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61" w:rsidRPr="00EA61EF" w:rsidRDefault="003E57D5" w:rsidP="00185261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79730</wp:posOffset>
                </wp:positionV>
                <wp:extent cx="2305050" cy="1428750"/>
                <wp:effectExtent l="0" t="0" r="0" b="0"/>
                <wp:wrapThrough wrapText="bothSides">
                  <wp:wrapPolygon edited="0">
                    <wp:start x="0" y="0"/>
                    <wp:lineTo x="0" y="21312"/>
                    <wp:lineTo x="21421" y="21312"/>
                    <wp:lineTo x="21421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553" w:rsidRDefault="00CC2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6.95pt;margin-top:-29.9pt;width:181.5pt;height:11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" fillcolor="white [3201]" stroked="f" strokeweight=".5pt">
                <v:textbox>
                  <w:txbxContent>
                    <w:p w:rsidR="00CC2553" w:rsidRDefault="00CC2553"/>
                  </w:txbxContent>
                </v:textbox>
                <w10:wrap type="through"/>
              </v:shape>
            </w:pict>
          </mc:Fallback>
        </mc:AlternateContent>
      </w:r>
    </w:p>
    <w:p w:rsidR="00185261" w:rsidRPr="00EA61EF" w:rsidRDefault="00185261" w:rsidP="00185261">
      <w:pPr>
        <w:rPr>
          <w:rStyle w:val="nfasis"/>
          <w:rFonts w:ascii="Verdana" w:hAnsi="Verdana"/>
          <w:sz w:val="20"/>
          <w:szCs w:val="20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4487</wp:posOffset>
                </wp:positionH>
                <wp:positionV relativeFrom="paragraph">
                  <wp:posOffset>-237566</wp:posOffset>
                </wp:positionV>
                <wp:extent cx="2261937" cy="1398896"/>
                <wp:effectExtent l="0" t="0" r="508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1398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553" w:rsidRDefault="00CC2553"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69A947" wp14:editId="0F8FE003">
                                  <wp:extent cx="2072640" cy="1326064"/>
                                  <wp:effectExtent l="0" t="0" r="3810" b="7620"/>
                                  <wp:docPr id="16" name="Imagen 16" descr="supersaludgob_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supersaludgob_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1326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27" type="#_x0000_t202" style="position:absolute;left:0;text-align:left;margin-left:31.05pt;margin-top:-18.7pt;width:178.1pt;height:110.1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" fillcolor="white [3201]" stroked="f" strokeweight=".5pt">
                <v:textbox>
                  <w:txbxContent>
                    <w:p w:rsidR="00CC2553" w:rsidRDefault="00CC2553"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69A947" wp14:editId="0F8FE003">
                            <wp:extent cx="2072640" cy="1326064"/>
                            <wp:effectExtent l="0" t="0" r="3810" b="7620"/>
                            <wp:docPr id="16" name="Imagen 16" descr="supersaludgob_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supersaludgob_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640" cy="1326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BA5218" w:rsidRDefault="00BA5218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4D1FD6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2225</wp:posOffset>
                </wp:positionV>
                <wp:extent cx="6231255" cy="2283460"/>
                <wp:effectExtent l="31115" t="31750" r="33655" b="37465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22834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C2AE" id="Rectangle 35" o:spid="_x0000_s1026" style="position:absolute;margin-left:21.2pt;margin-top:1.75pt;width:490.65pt;height:17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" filled="f" strokecolor="#a5a5a5" strokeweight="4.5pt">
                <v:stroke linestyle="thinThick"/>
              </v:rect>
            </w:pict>
          </mc:Fallback>
        </mc:AlternateContent>
      </w: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INFORME DE AUTOEVALUACIÓN</w:t>
      </w: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ESTÁNDAR GENERAL</w:t>
      </w:r>
    </w:p>
    <w:p w:rsidR="008C216C" w:rsidRDefault="008C216C" w:rsidP="008C216C">
      <w:pPr>
        <w:jc w:val="center"/>
        <w:rPr>
          <w:rFonts w:ascii="Verdana" w:hAnsi="Verdana" w:cs="Arial"/>
          <w:b/>
          <w:lang w:val="es-MX"/>
        </w:rPr>
      </w:pPr>
      <w:r w:rsidRPr="002B5494">
        <w:rPr>
          <w:rFonts w:ascii="Verdana" w:hAnsi="Verdana" w:cs="Arial"/>
          <w:b/>
          <w:lang w:val="es-MX"/>
        </w:rPr>
        <w:t>DE ACREDITACIÓN PARA</w:t>
      </w:r>
    </w:p>
    <w:p w:rsidR="00AF385A" w:rsidRPr="002B5494" w:rsidRDefault="00AF385A" w:rsidP="008C216C">
      <w:pPr>
        <w:jc w:val="center"/>
        <w:rPr>
          <w:rFonts w:ascii="Verdana" w:hAnsi="Verdana" w:cs="Arial"/>
          <w:b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UNIDAD</w:t>
      </w:r>
      <w:r w:rsidR="005D5F14">
        <w:rPr>
          <w:rFonts w:ascii="Verdana" w:hAnsi="Verdana" w:cs="Arial"/>
          <w:b/>
          <w:lang w:val="es-MX"/>
        </w:rPr>
        <w:t>ES DE QUIMIOTERAPIA AMBULATORIA</w:t>
      </w: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8C216C" w:rsidRPr="002B5494" w:rsidRDefault="008C216C" w:rsidP="008C216C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2B5494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4F6A97" w:rsidRPr="00EA61EF" w:rsidRDefault="004F6A97" w:rsidP="004F6A97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3E57D5" w:rsidRDefault="003E57D5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701038" w:rsidRPr="00EA61EF" w:rsidRDefault="00701038" w:rsidP="00BA5218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right" w:tblpY="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185261" w:rsidRPr="00EA61EF" w:rsidTr="004F6A97">
        <w:trPr>
          <w:trHeight w:val="1266"/>
        </w:trPr>
        <w:tc>
          <w:tcPr>
            <w:tcW w:w="3936" w:type="dxa"/>
          </w:tcPr>
          <w:p w:rsidR="00E113B2" w:rsidRPr="00EA61EF" w:rsidRDefault="004F6A97" w:rsidP="00E113B2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</w:t>
            </w:r>
            <w:r w:rsidR="00A332BC"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EL PROPIETARIO DE </w:t>
            </w: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ESTABLECIMIENTO </w:t>
            </w:r>
          </w:p>
          <w:p w:rsidR="00E113B2" w:rsidRPr="00EA61EF" w:rsidRDefault="00E113B2" w:rsidP="00E113B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185261" w:rsidRPr="00EA61EF" w:rsidRDefault="00185261" w:rsidP="00611D5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185261" w:rsidRPr="00EA61EF" w:rsidRDefault="00185261" w:rsidP="00DD5FD5">
            <w:pPr>
              <w:spacing w:after="240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260" w:type="dxa"/>
          </w:tcPr>
          <w:p w:rsidR="00185261" w:rsidRPr="00EA61EF" w:rsidRDefault="00185261" w:rsidP="00DD5FD5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185261" w:rsidRPr="00EA61EF" w:rsidRDefault="00185261" w:rsidP="00DD5FD5">
            <w:pPr>
              <w:spacing w:before="240"/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185261" w:rsidRPr="00EA61EF" w:rsidRDefault="00185261" w:rsidP="00E113B2">
      <w:pPr>
        <w:spacing w:before="24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EA61EF" w:rsidRDefault="00185261" w:rsidP="00185261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85261" w:rsidRPr="003E57D5" w:rsidRDefault="00185261" w:rsidP="00185261">
      <w:pPr>
        <w:jc w:val="center"/>
        <w:rPr>
          <w:rFonts w:ascii="Verdana" w:hAnsi="Verdana"/>
          <w:color w:val="4F81BD" w:themeColor="accent1"/>
          <w:szCs w:val="20"/>
        </w:rPr>
      </w:pPr>
      <w:proofErr w:type="spellStart"/>
      <w:proofErr w:type="gramStart"/>
      <w:r w:rsidRPr="003E57D5">
        <w:rPr>
          <w:rFonts w:ascii="Verdana" w:hAnsi="Verdana"/>
          <w:color w:val="4F81BD" w:themeColor="accent1"/>
          <w:szCs w:val="20"/>
        </w:rPr>
        <w:t>dd</w:t>
      </w:r>
      <w:proofErr w:type="spellEnd"/>
      <w:proofErr w:type="gramEnd"/>
      <w:r w:rsidRPr="003E57D5">
        <w:rPr>
          <w:rFonts w:ascii="Verdana" w:hAnsi="Verdana"/>
          <w:color w:val="4F81BD" w:themeColor="accent1"/>
          <w:szCs w:val="20"/>
        </w:rPr>
        <w:t xml:space="preserve"> - mm - año</w:t>
      </w:r>
    </w:p>
    <w:p w:rsidR="008265F3" w:rsidRPr="00EA61EF" w:rsidRDefault="00185261" w:rsidP="00BA5218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EA61EF">
        <w:rPr>
          <w:rFonts w:ascii="Verdana" w:hAnsi="Verdana" w:cs="Arial"/>
          <w:b/>
          <w:sz w:val="20"/>
          <w:szCs w:val="20"/>
          <w:lang w:val="es-MX"/>
        </w:rPr>
        <w:br w:type="page"/>
      </w:r>
      <w:r w:rsidR="008265F3" w:rsidRPr="003E57D5">
        <w:rPr>
          <w:rFonts w:ascii="Verdana" w:hAnsi="Verdana" w:cs="Arial"/>
          <w:b/>
          <w:szCs w:val="20"/>
          <w:lang w:val="es-MX"/>
        </w:rPr>
        <w:lastRenderedPageBreak/>
        <w:t>FORMATO PARA LA CONFECCIÓN DEL INFORME DE AUTOEVALUACIÓN</w:t>
      </w:r>
      <w:r w:rsidR="00E71F9E" w:rsidRPr="003E57D5">
        <w:rPr>
          <w:rFonts w:ascii="Verdana" w:hAnsi="Verdana" w:cs="Arial"/>
          <w:b/>
          <w:szCs w:val="20"/>
          <w:lang w:val="es-MX"/>
        </w:rPr>
        <w:t xml:space="preserve"> </w:t>
      </w:r>
      <w:r w:rsidR="00E71F9E" w:rsidRPr="003E57D5">
        <w:rPr>
          <w:rFonts w:ascii="Verdana" w:hAnsi="Verdana" w:cs="Arial"/>
          <w:b/>
          <w:caps/>
          <w:szCs w:val="20"/>
          <w:lang w:val="es-MX"/>
        </w:rPr>
        <w:t xml:space="preserve">para </w:t>
      </w:r>
      <w:r w:rsidR="00554B89" w:rsidRPr="003E57D5">
        <w:rPr>
          <w:rFonts w:ascii="Verdana" w:hAnsi="Verdana" w:cs="Arial"/>
          <w:b/>
          <w:caps/>
          <w:szCs w:val="20"/>
          <w:lang w:val="es-MX"/>
        </w:rPr>
        <w:t>UNIDADES DE QUIMIOTERAPIA AMBULATORIA</w:t>
      </w:r>
    </w:p>
    <w:p w:rsidR="008265F3" w:rsidRPr="00EA61EF" w:rsidRDefault="008265F3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DA22F5" w:rsidRPr="00EA61EF" w:rsidRDefault="00DA22F5" w:rsidP="00E2230E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  <w:r w:rsidRPr="00EA61EF">
        <w:rPr>
          <w:rFonts w:ascii="Verdana" w:hAnsi="Verdana" w:cs="Arial"/>
          <w:b/>
          <w:sz w:val="20"/>
          <w:szCs w:val="20"/>
          <w:lang w:val="es-MX"/>
        </w:rPr>
        <w:t xml:space="preserve">Aplicable al </w:t>
      </w:r>
      <w:r w:rsidR="00D50561" w:rsidRPr="00EA61EF">
        <w:rPr>
          <w:rFonts w:ascii="Verdana" w:hAnsi="Verdana" w:cs="Arial"/>
          <w:b/>
          <w:sz w:val="20"/>
          <w:szCs w:val="20"/>
          <w:lang w:val="es-MX"/>
        </w:rPr>
        <w:t>“Estándar</w:t>
      </w:r>
      <w:r w:rsidRPr="00EA61EF">
        <w:rPr>
          <w:rFonts w:ascii="Verdana" w:hAnsi="Verdana" w:cs="Arial"/>
          <w:b/>
          <w:sz w:val="20"/>
          <w:szCs w:val="20"/>
          <w:lang w:val="es-MX"/>
        </w:rPr>
        <w:t xml:space="preserve"> General de Acreditación para </w:t>
      </w:r>
      <w:r w:rsidR="006C0B7B" w:rsidRPr="00EA61EF">
        <w:rPr>
          <w:rFonts w:ascii="Verdana" w:hAnsi="Verdana" w:cs="Arial"/>
          <w:b/>
          <w:sz w:val="20"/>
          <w:szCs w:val="20"/>
          <w:lang w:val="es-MX"/>
        </w:rPr>
        <w:t xml:space="preserve"> “</w:t>
      </w:r>
      <w:r w:rsidR="00554B89" w:rsidRPr="00EA61EF">
        <w:rPr>
          <w:rFonts w:ascii="Verdana" w:hAnsi="Verdana" w:cs="Arial"/>
          <w:b/>
          <w:sz w:val="20"/>
          <w:szCs w:val="20"/>
          <w:lang w:val="es-MX"/>
        </w:rPr>
        <w:t>Unidades de Quimioterapia Ambulatoria</w:t>
      </w:r>
      <w:r w:rsidRPr="00EA61EF">
        <w:rPr>
          <w:rFonts w:ascii="Verdana" w:hAnsi="Verdana" w:cs="Arial"/>
          <w:b/>
          <w:sz w:val="20"/>
          <w:szCs w:val="20"/>
          <w:lang w:val="es-MX"/>
        </w:rPr>
        <w:t>”</w:t>
      </w:r>
    </w:p>
    <w:p w:rsidR="008265F3" w:rsidRPr="00EA61EF" w:rsidRDefault="008265F3" w:rsidP="00E2230E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</w:p>
    <w:p w:rsidR="008265F3" w:rsidRPr="004D1FD6" w:rsidRDefault="008265F3" w:rsidP="004F6A97">
      <w:pPr>
        <w:numPr>
          <w:ilvl w:val="0"/>
          <w:numId w:val="1"/>
        </w:numPr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vidualización </w:t>
      </w:r>
      <w:r w:rsidR="00DA22F5"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Caracterización General </w:t>
      </w: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estador Institucional</w:t>
      </w:r>
    </w:p>
    <w:p w:rsidR="00EE6C6E" w:rsidRPr="004D1FD6" w:rsidRDefault="00EE6C6E" w:rsidP="00EE6C6E">
      <w:pPr>
        <w:ind w:left="360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AD1" w:rsidRPr="00EA61EF" w:rsidRDefault="00691AD1" w:rsidP="00691AD1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691AD1" w:rsidRPr="004D1FD6" w:rsidRDefault="00691AD1" w:rsidP="00CD7485">
      <w:pPr>
        <w:ind w:firstLine="426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-. Antecedentes del Prestador </w:t>
      </w:r>
    </w:p>
    <w:p w:rsidR="00691AD1" w:rsidRPr="004D1FD6" w:rsidRDefault="00691AD1" w:rsidP="00691AD1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691AD1" w:rsidRPr="00EA61EF" w:rsidTr="00130651">
        <w:trPr>
          <w:jc w:val="center"/>
        </w:trPr>
        <w:tc>
          <w:tcPr>
            <w:tcW w:w="9740" w:type="dxa"/>
          </w:tcPr>
          <w:p w:rsidR="00691AD1" w:rsidRPr="00EA61EF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691AD1" w:rsidRPr="00EA61EF" w:rsidTr="00130651">
        <w:trPr>
          <w:jc w:val="center"/>
        </w:trPr>
        <w:tc>
          <w:tcPr>
            <w:tcW w:w="9740" w:type="dxa"/>
          </w:tcPr>
          <w:p w:rsidR="00691AD1" w:rsidRPr="00EA61EF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RUT</w:t>
            </w:r>
            <w:r w:rsidR="00985074" w:rsidRPr="00EA61EF">
              <w:rPr>
                <w:rFonts w:ascii="Verdana" w:hAnsi="Verdana" w:cs="Arial"/>
                <w:sz w:val="20"/>
                <w:szCs w:val="20"/>
                <w:lang w:val="es-MX"/>
              </w:rPr>
              <w:t xml:space="preserve"> :</w:t>
            </w:r>
          </w:p>
        </w:tc>
      </w:tr>
      <w:tr w:rsidR="00691AD1" w:rsidRPr="00EA61EF" w:rsidTr="00130651">
        <w:trPr>
          <w:jc w:val="center"/>
        </w:trPr>
        <w:tc>
          <w:tcPr>
            <w:tcW w:w="9740" w:type="dxa"/>
          </w:tcPr>
          <w:p w:rsidR="00691AD1" w:rsidRPr="00EA61EF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Dirección</w:t>
            </w:r>
            <w:r w:rsidR="00985074" w:rsidRPr="00EA61EF">
              <w:rPr>
                <w:rFonts w:ascii="Verdana" w:hAnsi="Verdana" w:cs="Arial"/>
                <w:sz w:val="20"/>
                <w:szCs w:val="20"/>
                <w:lang w:val="es-MX"/>
              </w:rPr>
              <w:t>:</w:t>
            </w:r>
          </w:p>
        </w:tc>
      </w:tr>
      <w:tr w:rsidR="00691AD1" w:rsidRPr="00EA61EF" w:rsidTr="00130651">
        <w:trPr>
          <w:jc w:val="center"/>
        </w:trPr>
        <w:tc>
          <w:tcPr>
            <w:tcW w:w="9740" w:type="dxa"/>
          </w:tcPr>
          <w:p w:rsidR="00691AD1" w:rsidRPr="00EA61EF" w:rsidRDefault="00691AD1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Comuna:</w:t>
            </w:r>
            <w:r w:rsidR="006C022A" w:rsidRPr="00EA61EF">
              <w:rPr>
                <w:rFonts w:ascii="Verdana" w:hAnsi="Verdana" w:cs="Arial"/>
                <w:sz w:val="20"/>
                <w:szCs w:val="20"/>
                <w:lang w:val="es-MX"/>
              </w:rPr>
              <w:t xml:space="preserve">                                                          Ciudad:</w:t>
            </w:r>
          </w:p>
        </w:tc>
      </w:tr>
      <w:tr w:rsidR="00691AD1" w:rsidRPr="00EA61EF" w:rsidTr="00130651">
        <w:trPr>
          <w:jc w:val="center"/>
        </w:trPr>
        <w:tc>
          <w:tcPr>
            <w:tcW w:w="9740" w:type="dxa"/>
          </w:tcPr>
          <w:p w:rsidR="00691AD1" w:rsidRPr="00EA61EF" w:rsidRDefault="006C022A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8265F3" w:rsidRPr="00EA61EF" w:rsidRDefault="008265F3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33283D" w:rsidRPr="004D1FD6" w:rsidRDefault="00691AD1" w:rsidP="00CD7485">
      <w:pPr>
        <w:ind w:firstLine="426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-. AUTORIZACIÓN SANITARIA </w:t>
      </w:r>
    </w:p>
    <w:p w:rsidR="00691AD1" w:rsidRPr="004D1FD6" w:rsidRDefault="00691AD1" w:rsidP="0033283D">
      <w:pPr>
        <w:rPr>
          <w:rFonts w:ascii="Verdana" w:hAnsi="Verdana" w:cs="Arial"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7180" w:rsidRPr="00EA61EF" w:rsidRDefault="00A77180" w:rsidP="00A77180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individualizadas  a continuación, informar No aplica (N/A), agregue aquellas instalaciones con las que cuente y no se encuentran en el listado.  </w:t>
      </w:r>
    </w:p>
    <w:p w:rsidR="000F0C69" w:rsidRPr="00EA61EF" w:rsidRDefault="000F0C69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0E30B5" w:rsidRPr="000E30B5" w:rsidRDefault="000E30B5" w:rsidP="000E30B5">
      <w:pPr>
        <w:tabs>
          <w:tab w:val="left" w:pos="709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0E30B5">
        <w:rPr>
          <w:rFonts w:ascii="Verdana" w:hAnsi="Verdana" w:cs="Arial"/>
          <w:b/>
          <w:sz w:val="20"/>
          <w:szCs w:val="20"/>
          <w:lang w:val="es-MX"/>
        </w:rPr>
        <w:t>B.1.</w:t>
      </w:r>
      <w:r w:rsidRPr="000E30B5">
        <w:rPr>
          <w:rFonts w:ascii="Verdana" w:hAnsi="Verdana" w:cs="Arial"/>
          <w:b/>
          <w:i/>
          <w:sz w:val="20"/>
          <w:szCs w:val="20"/>
          <w:lang w:val="es-MX"/>
        </w:rPr>
        <w:t xml:space="preserve">  INSTALACIÓN Y FUNCIONAMIENTO </w:t>
      </w:r>
    </w:p>
    <w:p w:rsidR="000E30B5" w:rsidRPr="000E30B5" w:rsidRDefault="000E30B5" w:rsidP="000E30B5">
      <w:pPr>
        <w:tabs>
          <w:tab w:val="left" w:pos="284"/>
        </w:tabs>
        <w:jc w:val="both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tbl>
      <w:tblPr>
        <w:tblW w:w="9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072"/>
        <w:gridCol w:w="1134"/>
        <w:gridCol w:w="1701"/>
        <w:gridCol w:w="2155"/>
      </w:tblGrid>
      <w:tr w:rsidR="00EA61EF" w:rsidRPr="00EA61EF" w:rsidTr="00130651">
        <w:trPr>
          <w:trHeight w:val="751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0B5" w:rsidRPr="000E30B5" w:rsidRDefault="000E30B5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30B5" w:rsidRPr="000E30B5" w:rsidRDefault="000E30B5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0B5" w:rsidRPr="000E30B5" w:rsidRDefault="000E30B5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0B5" w:rsidRPr="000E30B5" w:rsidRDefault="000E30B5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0B5" w:rsidRPr="000E30B5" w:rsidRDefault="000E30B5" w:rsidP="000E30B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130651" w:rsidRPr="00EA61EF" w:rsidTr="00130651">
        <w:trPr>
          <w:trHeight w:val="300"/>
          <w:jc w:val="center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130651" w:rsidRPr="00EA61EF" w:rsidTr="00130651">
        <w:trPr>
          <w:trHeight w:val="300"/>
          <w:jc w:val="center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130651" w:rsidRPr="00EA61EF" w:rsidTr="00130651">
        <w:trPr>
          <w:trHeight w:val="300"/>
          <w:jc w:val="center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51" w:rsidRPr="000E30B5" w:rsidRDefault="00130651" w:rsidP="000E30B5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0E30B5" w:rsidRPr="000E30B5" w:rsidRDefault="000E30B5" w:rsidP="000E30B5">
      <w:pPr>
        <w:rPr>
          <w:rFonts w:ascii="Verdana" w:hAnsi="Verdana" w:cs="Arial"/>
          <w:b/>
          <w:sz w:val="20"/>
          <w:szCs w:val="20"/>
          <w:lang w:val="es-MX"/>
        </w:rPr>
      </w:pPr>
    </w:p>
    <w:p w:rsidR="000E30B5" w:rsidRPr="000E30B5" w:rsidRDefault="000E30B5" w:rsidP="000E30B5">
      <w:pPr>
        <w:rPr>
          <w:rFonts w:ascii="Verdana" w:hAnsi="Verdana" w:cs="Arial"/>
          <w:b/>
          <w:sz w:val="20"/>
          <w:szCs w:val="20"/>
          <w:lang w:val="es-MX"/>
        </w:rPr>
      </w:pPr>
    </w:p>
    <w:p w:rsidR="000E30B5" w:rsidRPr="000E30B5" w:rsidRDefault="000E30B5" w:rsidP="000E30B5">
      <w:pPr>
        <w:tabs>
          <w:tab w:val="left" w:pos="567"/>
        </w:tabs>
        <w:jc w:val="both"/>
        <w:rPr>
          <w:rFonts w:ascii="Verdana" w:hAnsi="Verdana" w:cs="Arial"/>
          <w:b/>
          <w:i/>
          <w:sz w:val="20"/>
          <w:szCs w:val="20"/>
          <w:lang w:val="es-MX"/>
        </w:rPr>
      </w:pPr>
      <w:r w:rsidRPr="000E30B5">
        <w:rPr>
          <w:rFonts w:ascii="Verdana" w:hAnsi="Verdana" w:cs="Arial"/>
          <w:b/>
          <w:sz w:val="20"/>
          <w:szCs w:val="20"/>
          <w:lang w:val="es-MX"/>
        </w:rPr>
        <w:t>B.2.</w:t>
      </w:r>
      <w:r w:rsidRPr="000E30B5">
        <w:rPr>
          <w:rFonts w:ascii="Verdana" w:hAnsi="Verdana" w:cs="Arial"/>
          <w:b/>
          <w:i/>
          <w:sz w:val="20"/>
          <w:szCs w:val="20"/>
          <w:lang w:val="es-MX"/>
        </w:rPr>
        <w:t xml:space="preserve">  DIRECTOR TÉCNICO</w:t>
      </w:r>
    </w:p>
    <w:p w:rsidR="000E30B5" w:rsidRPr="000E30B5" w:rsidRDefault="000E30B5" w:rsidP="000E30B5">
      <w:pPr>
        <w:tabs>
          <w:tab w:val="left" w:pos="567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0E30B5" w:rsidRPr="000E30B5" w:rsidRDefault="000E30B5" w:rsidP="000E30B5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062"/>
        <w:gridCol w:w="2062"/>
        <w:gridCol w:w="2580"/>
      </w:tblGrid>
      <w:tr w:rsidR="00130651" w:rsidRPr="000232B2" w:rsidTr="000232B2">
        <w:trPr>
          <w:trHeight w:val="268"/>
        </w:trPr>
        <w:tc>
          <w:tcPr>
            <w:tcW w:w="2935" w:type="dxa"/>
            <w:shd w:val="clear" w:color="auto" w:fill="D9D9D9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062" w:type="dxa"/>
            <w:shd w:val="clear" w:color="auto" w:fill="D9D9D9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62" w:type="dxa"/>
            <w:shd w:val="clear" w:color="auto" w:fill="D9D9D9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80" w:type="dxa"/>
            <w:shd w:val="clear" w:color="auto" w:fill="D9D9D9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0E30B5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Autoridad que la dicta</w:t>
            </w:r>
          </w:p>
        </w:tc>
      </w:tr>
      <w:tr w:rsidR="000E30B5" w:rsidRPr="000E30B5" w:rsidTr="000232B2">
        <w:trPr>
          <w:trHeight w:val="519"/>
        </w:trPr>
        <w:tc>
          <w:tcPr>
            <w:tcW w:w="2935" w:type="dxa"/>
            <w:shd w:val="clear" w:color="auto" w:fill="auto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  <w:shd w:val="clear" w:color="auto" w:fill="auto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  <w:shd w:val="clear" w:color="auto" w:fill="auto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580" w:type="dxa"/>
            <w:shd w:val="clear" w:color="auto" w:fill="auto"/>
          </w:tcPr>
          <w:p w:rsidR="000E30B5" w:rsidRPr="000E30B5" w:rsidRDefault="000E30B5" w:rsidP="000232B2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F33E2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A61EF" w:rsidRDefault="00EA61EF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A61EF" w:rsidRDefault="00EA61EF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A61EF" w:rsidRPr="00EA61EF" w:rsidRDefault="00EA61EF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EF33E2" w:rsidRPr="00EA61EF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882F83" w:rsidRDefault="00882F83" w:rsidP="004F3194">
      <w:pPr>
        <w:rPr>
          <w:rFonts w:ascii="Verdana" w:hAnsi="Verdana" w:cs="Arial"/>
          <w:sz w:val="20"/>
          <w:szCs w:val="20"/>
          <w:lang w:val="es-MX"/>
        </w:rPr>
      </w:pPr>
    </w:p>
    <w:p w:rsidR="004F3194" w:rsidRPr="00EA61EF" w:rsidRDefault="004F3194" w:rsidP="004F3194">
      <w:pPr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</w:pPr>
      <w:r w:rsidRPr="00EA61EF"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  <w:t>B.3. Salas de Procedimientos</w:t>
      </w:r>
    </w:p>
    <w:p w:rsidR="004F3194" w:rsidRPr="00EA61EF" w:rsidRDefault="004F3194" w:rsidP="004F3194">
      <w:pPr>
        <w:rPr>
          <w:rFonts w:ascii="Verdana" w:hAnsi="Verdana" w:cs="Arial"/>
          <w:b/>
          <w:i/>
          <w:caps/>
          <w:color w:val="000000"/>
          <w:sz w:val="20"/>
          <w:szCs w:val="20"/>
          <w:lang w:val="es-ES" w:eastAsia="es-ES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59"/>
        <w:gridCol w:w="1276"/>
        <w:gridCol w:w="992"/>
        <w:gridCol w:w="1276"/>
        <w:gridCol w:w="1417"/>
        <w:gridCol w:w="1384"/>
      </w:tblGrid>
      <w:tr w:rsidR="004F3194" w:rsidRPr="00EA61EF" w:rsidTr="004F3194">
        <w:trPr>
          <w:trHeight w:val="33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F3194">
              <w:rPr>
                <w:rFonts w:ascii="Verdana" w:hAnsi="Verdana" w:cs="Arial"/>
                <w:b/>
                <w:color w:val="000000"/>
                <w:sz w:val="20"/>
                <w:szCs w:val="20"/>
                <w:lang w:val="es-ES" w:eastAsia="es-ES"/>
              </w:rPr>
              <w:t xml:space="preserve">Sa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F3194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F3194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F3194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F3194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194" w:rsidRPr="004F3194" w:rsidRDefault="004F12B1" w:rsidP="004F319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 xml:space="preserve">Dirección o Ubicación *  </w:t>
            </w:r>
          </w:p>
        </w:tc>
        <w:tc>
          <w:tcPr>
            <w:tcW w:w="1384" w:type="dxa"/>
            <w:shd w:val="clear" w:color="auto" w:fill="D9D9D9"/>
          </w:tcPr>
          <w:p w:rsidR="004F3194" w:rsidRPr="004F3194" w:rsidRDefault="004F3194" w:rsidP="004F319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4F3194" w:rsidRPr="004F3194" w:rsidRDefault="004F3194" w:rsidP="004F319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F3194"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4F3194" w:rsidRPr="004F3194" w:rsidTr="004F3194">
        <w:trPr>
          <w:trHeight w:val="33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4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F3194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4F3194" w:rsidRPr="004F3194" w:rsidTr="004F3194">
        <w:trPr>
          <w:trHeight w:val="33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4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F3194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4F3194" w:rsidRPr="004F3194" w:rsidTr="004F3194">
        <w:trPr>
          <w:trHeight w:val="33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4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F3194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4F3194" w:rsidRPr="004F3194" w:rsidTr="004F3194">
        <w:trPr>
          <w:trHeight w:val="33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4" w:rsidRPr="004F3194" w:rsidRDefault="004F3194" w:rsidP="004F3194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94" w:rsidRPr="004F3194" w:rsidRDefault="004F3194" w:rsidP="004F319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84" w:type="dxa"/>
          </w:tcPr>
          <w:p w:rsidR="004F3194" w:rsidRPr="004F3194" w:rsidRDefault="004F3194" w:rsidP="004F3194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EF33E2" w:rsidRPr="00EA61EF" w:rsidRDefault="004D1FD6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16840</wp:posOffset>
                </wp:positionV>
                <wp:extent cx="6504940" cy="457200"/>
                <wp:effectExtent l="0" t="0" r="1016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7470F1" w:rsidRDefault="00CC2553" w:rsidP="00B3553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35532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B35532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C2553" w:rsidRPr="007470F1" w:rsidRDefault="00CC2553" w:rsidP="00B35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3.45pt;margin-top:9.2pt;width:512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" strokecolor="white">
                <v:textbox>
                  <w:txbxContent>
                    <w:p w:rsidR="00CC2553" w:rsidRPr="007470F1" w:rsidRDefault="00CC2553" w:rsidP="00B3553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B35532">
                        <w:rPr>
                          <w:rFonts w:ascii="Verdana" w:hAnsi="Verdana" w:cs="Arial"/>
                          <w:color w:val="A6A6A6"/>
                          <w:sz w:val="16"/>
                          <w:szCs w:val="16"/>
                          <w:lang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B35532"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C2553" w:rsidRPr="007470F1" w:rsidRDefault="00CC2553" w:rsidP="00B35532"/>
                  </w:txbxContent>
                </v:textbox>
              </v:shape>
            </w:pict>
          </mc:Fallback>
        </mc:AlternateContent>
      </w:r>
    </w:p>
    <w:p w:rsidR="00EF33E2" w:rsidRDefault="00EF33E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B35532" w:rsidRDefault="00B35532" w:rsidP="000F0C69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637B3F" w:rsidRDefault="00637B3F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637B3F" w:rsidRDefault="00637B3F" w:rsidP="00637B3F">
      <w:pPr>
        <w:tabs>
          <w:tab w:val="left" w:pos="8228"/>
        </w:tabs>
        <w:rPr>
          <w:rFonts w:ascii="Verdana" w:hAnsi="Verdana" w:cs="Arial"/>
          <w:b/>
          <w:i/>
          <w:sz w:val="20"/>
          <w:szCs w:val="20"/>
          <w:lang w:val="es-MX"/>
        </w:rPr>
      </w:pPr>
      <w:r w:rsidRPr="00882F83">
        <w:rPr>
          <w:rFonts w:ascii="Verdana" w:hAnsi="Verdana" w:cs="Arial"/>
          <w:b/>
          <w:sz w:val="20"/>
          <w:szCs w:val="20"/>
          <w:lang w:val="es-MX"/>
        </w:rPr>
        <w:t>B.4</w:t>
      </w:r>
      <w:r w:rsidRPr="00637B3F">
        <w:rPr>
          <w:rFonts w:ascii="Verdana" w:hAnsi="Verdana" w:cs="Arial"/>
          <w:sz w:val="20"/>
          <w:szCs w:val="20"/>
          <w:lang w:val="es-MX"/>
        </w:rPr>
        <w:t xml:space="preserve">  </w:t>
      </w:r>
      <w:r w:rsidRPr="00637B3F">
        <w:rPr>
          <w:rFonts w:ascii="Verdana" w:hAnsi="Verdana" w:cs="Arial"/>
          <w:b/>
          <w:i/>
          <w:sz w:val="20"/>
          <w:szCs w:val="20"/>
          <w:lang w:val="es-MX"/>
        </w:rPr>
        <w:t>SERVICIOS  DE APOYO</w:t>
      </w:r>
    </w:p>
    <w:p w:rsidR="00637B3F" w:rsidRDefault="00637B3F" w:rsidP="00637B3F">
      <w:pPr>
        <w:tabs>
          <w:tab w:val="left" w:pos="8228"/>
        </w:tabs>
        <w:rPr>
          <w:rFonts w:ascii="Verdana" w:hAnsi="Verdana" w:cs="Arial"/>
          <w:b/>
          <w:i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637B3F">
        <w:rPr>
          <w:rFonts w:ascii="Verdana" w:hAnsi="Verdana" w:cs="Arial"/>
          <w:b/>
          <w:sz w:val="20"/>
          <w:szCs w:val="20"/>
          <w:lang w:val="es-MX"/>
        </w:rPr>
        <w:t>LABORATORIO CLÍNICO</w:t>
      </w:r>
    </w:p>
    <w:tbl>
      <w:tblPr>
        <w:tblpPr w:leftFromText="141" w:rightFromText="141" w:vertAnchor="text" w:horzAnchor="margin" w:tblpXSpec="center" w:tblpY="1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2"/>
        <w:gridCol w:w="428"/>
        <w:gridCol w:w="1418"/>
        <w:gridCol w:w="567"/>
        <w:gridCol w:w="283"/>
        <w:gridCol w:w="567"/>
        <w:gridCol w:w="851"/>
        <w:gridCol w:w="22"/>
        <w:gridCol w:w="970"/>
        <w:gridCol w:w="283"/>
        <w:gridCol w:w="1418"/>
        <w:gridCol w:w="1276"/>
      </w:tblGrid>
      <w:tr w:rsidR="00637B3F" w:rsidRPr="00637B3F" w:rsidTr="00637B3F">
        <w:tc>
          <w:tcPr>
            <w:tcW w:w="2090" w:type="dxa"/>
            <w:gridSpan w:val="2"/>
            <w:shd w:val="clear" w:color="auto" w:fill="D9D9D9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46" w:type="dxa"/>
            <w:gridSpan w:val="2"/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eastAsia="Calibri" w:hAnsi="Verdana" w:cs="Calibri"/>
                <w:color w:val="000000"/>
                <w:sz w:val="20"/>
                <w:szCs w:val="20"/>
                <w:lang w:val="es-MX" w:eastAsia="en-US"/>
              </w:rPr>
              <w:t xml:space="preserve">Dirección o Ubicación *  </w:t>
            </w:r>
          </w:p>
        </w:tc>
        <w:tc>
          <w:tcPr>
            <w:tcW w:w="1276" w:type="dxa"/>
            <w:shd w:val="clear" w:color="auto" w:fill="D9D9D9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637B3F" w:rsidRPr="00637B3F" w:rsidTr="001B4C44">
        <w:tc>
          <w:tcPr>
            <w:tcW w:w="2090" w:type="dxa"/>
            <w:gridSpan w:val="2"/>
            <w:vAlign w:val="center"/>
            <w:hideMark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 xml:space="preserve">Instalación y funcionamiento </w:t>
            </w:r>
          </w:p>
        </w:tc>
        <w:tc>
          <w:tcPr>
            <w:tcW w:w="1846" w:type="dxa"/>
            <w:gridSpan w:val="2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4C44">
        <w:tc>
          <w:tcPr>
            <w:tcW w:w="2090" w:type="dxa"/>
            <w:gridSpan w:val="2"/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Sala de toma de muestra</w:t>
            </w:r>
          </w:p>
        </w:tc>
        <w:tc>
          <w:tcPr>
            <w:tcW w:w="1846" w:type="dxa"/>
            <w:gridSpan w:val="2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gridSpan w:val="2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4C44">
        <w:trPr>
          <w:trHeight w:val="339"/>
        </w:trPr>
        <w:tc>
          <w:tcPr>
            <w:tcW w:w="8897" w:type="dxa"/>
            <w:gridSpan w:val="12"/>
            <w:tcBorders>
              <w:bottom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Tipo de exámenes autorizados</w:t>
            </w:r>
          </w:p>
        </w:tc>
        <w:tc>
          <w:tcPr>
            <w:tcW w:w="1276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4C44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/>
                <w:sz w:val="18"/>
                <w:szCs w:val="18"/>
              </w:rPr>
            </w:pPr>
            <w:r w:rsidRPr="00637B3F">
              <w:rPr>
                <w:rFonts w:ascii="Verdana" w:hAnsi="Verdana"/>
                <w:sz w:val="18"/>
                <w:szCs w:val="18"/>
              </w:rPr>
              <w:t>HEMATOLOGÍ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/>
                <w:sz w:val="18"/>
                <w:szCs w:val="18"/>
              </w:rPr>
            </w:pPr>
            <w:r w:rsidRPr="00637B3F">
              <w:rPr>
                <w:rFonts w:ascii="Verdana" w:hAnsi="Verdana"/>
                <w:sz w:val="18"/>
                <w:szCs w:val="18"/>
              </w:rPr>
              <w:t>BIOQUÍMI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/>
                <w:sz w:val="18"/>
                <w:szCs w:val="18"/>
              </w:rPr>
            </w:pPr>
            <w:r w:rsidRPr="00637B3F">
              <w:rPr>
                <w:rFonts w:ascii="Verdana" w:hAnsi="Verdana"/>
                <w:sz w:val="18"/>
                <w:szCs w:val="18"/>
              </w:rPr>
              <w:t>MICROBIOLOGÍ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/>
                <w:sz w:val="18"/>
                <w:szCs w:val="18"/>
              </w:rPr>
            </w:pPr>
            <w:r w:rsidRPr="00637B3F">
              <w:rPr>
                <w:rFonts w:ascii="Verdana" w:hAnsi="Verdana"/>
                <w:sz w:val="18"/>
                <w:szCs w:val="18"/>
              </w:rPr>
              <w:t>BIOLOGÍA MOLECULA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637B3F" w:rsidRPr="00637B3F" w:rsidTr="001B4C44"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ombre del profesional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637B3F" w:rsidRPr="00637B3F" w:rsidTr="001B4C44"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637B3F" w:rsidRPr="00637B3F" w:rsidRDefault="004D1FD6" w:rsidP="00637B3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80970</wp:posOffset>
                </wp:positionV>
                <wp:extent cx="6426835" cy="392430"/>
                <wp:effectExtent l="0" t="0" r="12065" b="2667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7470F1" w:rsidRDefault="00CC2553" w:rsidP="00637B3F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C2553" w:rsidRPr="007470F1" w:rsidRDefault="00CC2553" w:rsidP="00637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211.1pt;width:506.05pt;height:3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" strokecolor="white">
                <v:textbox>
                  <w:txbxContent>
                    <w:p w:rsidR="00CC2553" w:rsidRPr="007470F1" w:rsidRDefault="00CC2553" w:rsidP="00637B3F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637B3F">
                        <w:rPr>
                          <w:rFonts w:ascii="Verdana" w:hAnsi="Verdana" w:cs="Arial"/>
                          <w:color w:val="A6A6A6"/>
                          <w:sz w:val="16"/>
                          <w:szCs w:val="16"/>
                          <w:lang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637B3F"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C2553" w:rsidRPr="007470F1" w:rsidRDefault="00CC2553" w:rsidP="00637B3F"/>
                  </w:txbxContent>
                </v:textbox>
              </v:shape>
            </w:pict>
          </mc:Fallback>
        </mc:AlternateContent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637B3F">
        <w:rPr>
          <w:rFonts w:ascii="Verdana" w:hAnsi="Verdana" w:cs="Arial"/>
          <w:sz w:val="20"/>
          <w:szCs w:val="20"/>
          <w:lang w:val="es-MX"/>
        </w:rPr>
        <w:tab/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637B3F">
        <w:rPr>
          <w:rFonts w:ascii="Verdana" w:hAnsi="Verdana" w:cs="Arial"/>
          <w:b/>
          <w:caps/>
          <w:sz w:val="20"/>
          <w:szCs w:val="20"/>
          <w:lang w:val="es-MX"/>
        </w:rPr>
        <w:t>Banco se sangre</w:t>
      </w:r>
      <w:r w:rsidR="00103C20">
        <w:rPr>
          <w:rFonts w:ascii="Verdana" w:hAnsi="Verdana" w:cs="Arial"/>
          <w:b/>
          <w:caps/>
          <w:sz w:val="20"/>
          <w:szCs w:val="20"/>
          <w:lang w:val="es-MX"/>
        </w:rPr>
        <w:t xml:space="preserve"> / </w:t>
      </w:r>
      <w:r w:rsidR="00103C20" w:rsidRPr="00CC2553">
        <w:rPr>
          <w:rFonts w:ascii="Verdana" w:hAnsi="Verdana" w:cs="Arial"/>
          <w:b/>
          <w:caps/>
          <w:sz w:val="20"/>
          <w:szCs w:val="20"/>
          <w:lang w:val="es-MX"/>
        </w:rPr>
        <w:t>UMT</w:t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836"/>
        <w:gridCol w:w="1305"/>
        <w:gridCol w:w="827"/>
        <w:gridCol w:w="1190"/>
        <w:gridCol w:w="1540"/>
        <w:gridCol w:w="1439"/>
      </w:tblGrid>
      <w:tr w:rsidR="00637B3F" w:rsidRPr="00637B3F" w:rsidTr="00637B3F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eastAsia="Calibri" w:hAnsi="Verdana" w:cs="Calibri"/>
                <w:color w:val="000000"/>
                <w:sz w:val="20"/>
                <w:szCs w:val="20"/>
                <w:lang w:val="es-MX" w:eastAsia="en-US"/>
              </w:rPr>
              <w:t xml:space="preserve">Dirección o Ubicación *  </w:t>
            </w:r>
          </w:p>
        </w:tc>
        <w:tc>
          <w:tcPr>
            <w:tcW w:w="1439" w:type="dxa"/>
            <w:shd w:val="clear" w:color="auto" w:fill="D9D9D9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637B3F" w:rsidRPr="00637B3F" w:rsidTr="00637B3F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9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637B3F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9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637B3F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ombre del profesion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39" w:type="dxa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637B3F" w:rsidRPr="00637B3F" w:rsidTr="00637B3F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9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136EC7" w:rsidRDefault="004D1FD6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530975" cy="379095"/>
                <wp:effectExtent l="0" t="0" r="22225" b="2095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637B3F" w:rsidRDefault="00CC2553" w:rsidP="00637B3F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C2553" w:rsidRPr="007470F1" w:rsidRDefault="00CC2553" w:rsidP="00637B3F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C2553" w:rsidRPr="007470F1" w:rsidRDefault="00CC2553" w:rsidP="00637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5pt;margin-top:4.4pt;width:514.25pt;height: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" strokecolor="white">
                <v:textbox>
                  <w:txbxContent>
                    <w:p w:rsidR="00CC2553" w:rsidRPr="00637B3F" w:rsidRDefault="00CC2553" w:rsidP="00637B3F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</w:pPr>
                      <w:r w:rsidRPr="00637B3F">
                        <w:rPr>
                          <w:rFonts w:ascii="Verdana" w:hAnsi="Verdana" w:cs="Arial"/>
                          <w:color w:val="A6A6A6"/>
                          <w:sz w:val="16"/>
                          <w:szCs w:val="16"/>
                          <w:lang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637B3F"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C2553" w:rsidRPr="007470F1" w:rsidRDefault="00CC2553" w:rsidP="00637B3F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</w:p>
                    <w:p w:rsidR="00CC2553" w:rsidRPr="007470F1" w:rsidRDefault="00CC2553" w:rsidP="00637B3F"/>
                  </w:txbxContent>
                </v:textbox>
              </v:shape>
            </w:pict>
          </mc:Fallback>
        </mc:AlternateContent>
      </w:r>
    </w:p>
    <w:p w:rsidR="00136EC7" w:rsidRDefault="00136EC7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36EC7" w:rsidRDefault="00136EC7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136EC7" w:rsidRPr="00882F83" w:rsidRDefault="00136EC7" w:rsidP="00136EC7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136EC7" w:rsidRPr="00637B3F" w:rsidRDefault="00136EC7" w:rsidP="00136EC7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637B3F">
        <w:rPr>
          <w:rFonts w:ascii="Verdana" w:hAnsi="Verdana" w:cs="Arial"/>
          <w:b/>
          <w:caps/>
          <w:sz w:val="20"/>
          <w:szCs w:val="20"/>
          <w:lang w:val="es-MX"/>
        </w:rPr>
        <w:t>servicio de transporte de enfermos</w:t>
      </w:r>
    </w:p>
    <w:p w:rsidR="00136EC7" w:rsidRDefault="00136EC7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600"/>
        <w:gridCol w:w="289"/>
        <w:gridCol w:w="421"/>
        <w:gridCol w:w="186"/>
        <w:gridCol w:w="963"/>
        <w:gridCol w:w="216"/>
        <w:gridCol w:w="328"/>
        <w:gridCol w:w="276"/>
        <w:gridCol w:w="291"/>
        <w:gridCol w:w="709"/>
        <w:gridCol w:w="567"/>
        <w:gridCol w:w="708"/>
        <w:gridCol w:w="142"/>
        <w:gridCol w:w="1276"/>
        <w:gridCol w:w="364"/>
        <w:gridCol w:w="205"/>
        <w:gridCol w:w="31"/>
        <w:gridCol w:w="678"/>
        <w:gridCol w:w="850"/>
      </w:tblGrid>
      <w:tr w:rsidR="00637B3F" w:rsidRPr="00637B3F" w:rsidTr="00882F8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i/>
                <w:sz w:val="20"/>
                <w:szCs w:val="20"/>
                <w:lang w:val="es-MX"/>
              </w:rPr>
              <w:t>Vehícul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i/>
                <w:sz w:val="20"/>
                <w:szCs w:val="20"/>
                <w:lang w:val="es-MX"/>
              </w:rPr>
              <w:t>Año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i/>
                <w:sz w:val="20"/>
                <w:szCs w:val="20"/>
                <w:lang w:val="es-MX"/>
              </w:rPr>
              <w:t>Marc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i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eastAsia="Calibri" w:hAnsi="Verdana" w:cs="Calibri"/>
                <w:color w:val="000000"/>
                <w:sz w:val="20"/>
                <w:szCs w:val="20"/>
                <w:lang w:val="es-MX" w:eastAsia="en-US"/>
              </w:rPr>
              <w:t xml:space="preserve">Dirección o Ubicación *  </w:t>
            </w:r>
          </w:p>
        </w:tc>
        <w:tc>
          <w:tcPr>
            <w:tcW w:w="850" w:type="dxa"/>
            <w:shd w:val="clear" w:color="auto" w:fill="D9D9D9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882F83" w:rsidRPr="00637B3F" w:rsidTr="00882F8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882F83" w:rsidRPr="00637B3F" w:rsidTr="00882F8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882F83" w:rsidRPr="00637B3F" w:rsidTr="00882F8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882F83" w:rsidRPr="00637B3F" w:rsidTr="00882F8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882F83" w:rsidRPr="00637B3F" w:rsidTr="00882F8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882F83" w:rsidRPr="00637B3F" w:rsidTr="00882F8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882F83" w:rsidRPr="00637B3F" w:rsidTr="00882F83"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 xml:space="preserve">TIPO DE MÓVIL: 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MEDICALIZADA</w:t>
            </w:r>
          </w:p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(M3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VANZADA (M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BASICA (M1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F" w:rsidRPr="00637B3F" w:rsidRDefault="00637B3F" w:rsidP="00637B3F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28" w:type="dxa"/>
            <w:gridSpan w:val="2"/>
          </w:tcPr>
          <w:p w:rsidR="00637B3F" w:rsidRPr="00637B3F" w:rsidRDefault="00637B3F" w:rsidP="00637B3F">
            <w:pPr>
              <w:spacing w:after="200" w:line="276" w:lineRule="auto"/>
            </w:pPr>
          </w:p>
        </w:tc>
      </w:tr>
      <w:tr w:rsidR="00882F83" w:rsidRPr="00637B3F" w:rsidTr="00882F83"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59" w:type="dxa"/>
            <w:gridSpan w:val="3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882F83" w:rsidRPr="00637B3F" w:rsidTr="00882F83"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gridSpan w:val="3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637B3F" w:rsidRDefault="004D1FD6" w:rsidP="00637B3F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  <w:r>
        <w:rPr>
          <w:rFonts w:ascii="Verdana" w:hAnsi="Verdana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5720</wp:posOffset>
                </wp:positionV>
                <wp:extent cx="6675120" cy="457200"/>
                <wp:effectExtent l="0" t="0" r="11430" b="1905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637B3F" w:rsidRDefault="00CC2553" w:rsidP="00637B3F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C2553" w:rsidRPr="007470F1" w:rsidRDefault="00CC2553" w:rsidP="00637B3F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C2553" w:rsidRPr="007470F1" w:rsidRDefault="00CC2553" w:rsidP="00637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5pt;margin-top:3.6pt;width:525.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" strokecolor="white">
                <v:textbox>
                  <w:txbxContent>
                    <w:p w:rsidR="00CC2553" w:rsidRPr="00637B3F" w:rsidRDefault="00CC2553" w:rsidP="00637B3F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</w:pPr>
                      <w:r w:rsidRPr="00637B3F">
                        <w:rPr>
                          <w:rFonts w:ascii="Verdana" w:hAnsi="Verdana" w:cs="Arial"/>
                          <w:color w:val="A6A6A6"/>
                          <w:sz w:val="16"/>
                          <w:szCs w:val="16"/>
                          <w:lang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637B3F"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C2553" w:rsidRPr="007470F1" w:rsidRDefault="00CC2553" w:rsidP="00637B3F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</w:p>
                    <w:p w:rsidR="00CC2553" w:rsidRPr="007470F1" w:rsidRDefault="00CC2553" w:rsidP="00637B3F"/>
                  </w:txbxContent>
                </v:textbox>
              </v:shape>
            </w:pict>
          </mc:Fallback>
        </mc:AlternateContent>
      </w:r>
    </w:p>
    <w:p w:rsidR="00637B3F" w:rsidRDefault="00637B3F" w:rsidP="00637B3F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637B3F">
        <w:rPr>
          <w:rFonts w:ascii="Verdana" w:hAnsi="Verdana" w:cs="Arial"/>
          <w:b/>
          <w:caps/>
          <w:sz w:val="20"/>
          <w:szCs w:val="20"/>
          <w:lang w:val="es-MX"/>
        </w:rPr>
        <w:t>esterilización</w:t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754"/>
        <w:gridCol w:w="1310"/>
        <w:gridCol w:w="842"/>
        <w:gridCol w:w="1190"/>
        <w:gridCol w:w="1565"/>
        <w:gridCol w:w="1322"/>
      </w:tblGrid>
      <w:tr w:rsidR="00637B3F" w:rsidRPr="00637B3F" w:rsidTr="00637B3F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eastAsia="Calibri" w:hAnsi="Verdana" w:cs="Calibri"/>
                <w:color w:val="000000"/>
                <w:sz w:val="20"/>
                <w:szCs w:val="20"/>
                <w:lang w:val="es-MX" w:eastAsia="en-US"/>
              </w:rPr>
              <w:t xml:space="preserve">Dirección o Ubicación *  </w:t>
            </w:r>
          </w:p>
        </w:tc>
        <w:tc>
          <w:tcPr>
            <w:tcW w:w="1322" w:type="dxa"/>
            <w:shd w:val="clear" w:color="auto" w:fill="D9D9D9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637B3F" w:rsidRPr="00637B3F" w:rsidTr="00637B3F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637B3F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clav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637B3F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637B3F" w:rsidRPr="00637B3F" w:rsidRDefault="004D1FD6" w:rsidP="00637B3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6466205" cy="457200"/>
                <wp:effectExtent l="0" t="0" r="10795" b="1905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Default="00CC2553" w:rsidP="00637B3F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C2553" w:rsidRDefault="00CC2553" w:rsidP="00637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65pt;margin-top:1.65pt;width:509.1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" strokecolor="white">
                <v:textbox>
                  <w:txbxContent>
                    <w:p w:rsidR="00CC2553" w:rsidRDefault="00CC2553" w:rsidP="00637B3F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637B3F">
                        <w:rPr>
                          <w:rFonts w:ascii="Verdana" w:hAnsi="Verdana" w:cs="Arial"/>
                          <w:color w:val="A6A6A6"/>
                          <w:sz w:val="16"/>
                          <w:szCs w:val="16"/>
                          <w:lang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637B3F"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C2553" w:rsidRDefault="00CC2553" w:rsidP="00637B3F"/>
                  </w:txbxContent>
                </v:textbox>
              </v:shape>
            </w:pict>
          </mc:Fallback>
        </mc:AlternateContent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637B3F">
        <w:rPr>
          <w:rFonts w:ascii="Verdana" w:hAnsi="Verdana" w:cs="Arial"/>
          <w:b/>
          <w:caps/>
          <w:sz w:val="20"/>
          <w:szCs w:val="20"/>
          <w:lang w:val="es-MX"/>
        </w:rPr>
        <w:t>farmacia / BOTIQUÍN</w:t>
      </w:r>
    </w:p>
    <w:p w:rsidR="00637B3F" w:rsidRPr="00637B3F" w:rsidRDefault="00637B3F" w:rsidP="00637B3F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830"/>
        <w:gridCol w:w="1304"/>
        <w:gridCol w:w="844"/>
        <w:gridCol w:w="1190"/>
        <w:gridCol w:w="1536"/>
        <w:gridCol w:w="1154"/>
      </w:tblGrid>
      <w:tr w:rsidR="00637B3F" w:rsidRPr="00637B3F" w:rsidTr="00637B3F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eastAsia="Calibri" w:hAnsi="Verdana" w:cs="Calibri"/>
                <w:color w:val="000000"/>
                <w:sz w:val="20"/>
                <w:szCs w:val="20"/>
                <w:lang w:val="es-MX" w:eastAsia="en-US"/>
              </w:rPr>
              <w:t xml:space="preserve">Dirección o Ubicación *  </w:t>
            </w:r>
          </w:p>
        </w:tc>
        <w:tc>
          <w:tcPr>
            <w:tcW w:w="1154" w:type="dxa"/>
            <w:shd w:val="clear" w:color="auto" w:fill="D9D9D9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N/A</w:t>
            </w:r>
          </w:p>
        </w:tc>
      </w:tr>
      <w:tr w:rsidR="00637B3F" w:rsidRPr="00637B3F" w:rsidTr="001B4C44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4C44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637B3F" w:rsidRPr="00637B3F" w:rsidTr="001B4C44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ombre del profesional /RU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154" w:type="dxa"/>
          </w:tcPr>
          <w:p w:rsidR="00637B3F" w:rsidRPr="00637B3F" w:rsidRDefault="00637B3F" w:rsidP="00637B3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</w:rPr>
              <w:t>Dirección o ubicación</w:t>
            </w:r>
          </w:p>
        </w:tc>
      </w:tr>
      <w:tr w:rsidR="00637B3F" w:rsidRPr="00637B3F" w:rsidTr="001B4C44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637B3F">
              <w:rPr>
                <w:rFonts w:ascii="Verdana" w:hAnsi="Verdana" w:cs="Arial"/>
                <w:sz w:val="20"/>
                <w:szCs w:val="20"/>
                <w:lang w:val="es-MX"/>
              </w:rPr>
              <w:t>Director técnico</w:t>
            </w:r>
          </w:p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3F" w:rsidRPr="00637B3F" w:rsidRDefault="00637B3F" w:rsidP="00637B3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4" w:type="dxa"/>
          </w:tcPr>
          <w:p w:rsidR="00637B3F" w:rsidRPr="00637B3F" w:rsidRDefault="00637B3F" w:rsidP="00637B3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37B3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</w:tbl>
    <w:p w:rsidR="00637B3F" w:rsidRPr="00136EC7" w:rsidRDefault="004D1FD6" w:rsidP="00136EC7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0325</wp:posOffset>
                </wp:positionV>
                <wp:extent cx="6466205" cy="457200"/>
                <wp:effectExtent l="0" t="0" r="10795" b="1905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Default="00CC2553" w:rsidP="00637B3F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637B3F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C2553" w:rsidRDefault="00CC2553" w:rsidP="00637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65pt;margin-top:4.75pt;width:509.1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" strokecolor="white">
                <v:textbox>
                  <w:txbxContent>
                    <w:p w:rsidR="00CC2553" w:rsidRDefault="00CC2553" w:rsidP="00637B3F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637B3F">
                        <w:rPr>
                          <w:rFonts w:ascii="Verdana" w:hAnsi="Verdana" w:cs="Arial"/>
                          <w:color w:val="A6A6A6"/>
                          <w:sz w:val="16"/>
                          <w:szCs w:val="16"/>
                          <w:lang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637B3F"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C2553" w:rsidRDefault="00CC2553" w:rsidP="00637B3F"/>
                  </w:txbxContent>
                </v:textbox>
              </v:shape>
            </w:pict>
          </mc:Fallback>
        </mc:AlternateContent>
      </w:r>
    </w:p>
    <w:p w:rsidR="00136EC7" w:rsidRDefault="00136EC7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961BF" w:rsidRPr="003961BF" w:rsidRDefault="00882F83" w:rsidP="003961BF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sz w:val="20"/>
          <w:szCs w:val="20"/>
          <w:lang w:val="es-MX"/>
        </w:rPr>
        <w:t>B.5</w:t>
      </w:r>
      <w:r w:rsidR="003961BF" w:rsidRPr="003961BF">
        <w:rPr>
          <w:rFonts w:ascii="Verdana" w:hAnsi="Verdana" w:cs="Arial"/>
          <w:b/>
          <w:sz w:val="20"/>
          <w:szCs w:val="20"/>
          <w:lang w:val="es-MX"/>
        </w:rPr>
        <w:t>.</w:t>
      </w:r>
      <w:r w:rsidR="003961BF" w:rsidRPr="003961BF">
        <w:rPr>
          <w:rFonts w:ascii="Verdana" w:hAnsi="Verdana" w:cs="Arial"/>
          <w:sz w:val="20"/>
          <w:szCs w:val="20"/>
          <w:lang w:val="es-MX"/>
        </w:rPr>
        <w:t xml:space="preserve"> </w:t>
      </w:r>
      <w:r w:rsidR="003961BF" w:rsidRPr="003961BF">
        <w:rPr>
          <w:rFonts w:ascii="Verdana" w:hAnsi="Verdana" w:cs="Arial"/>
          <w:b/>
          <w:i/>
          <w:sz w:val="20"/>
          <w:szCs w:val="20"/>
          <w:lang w:val="es-MX"/>
        </w:rPr>
        <w:t xml:space="preserve"> OTRAS INSTALACIONES (ESPECIFIQUE)</w:t>
      </w:r>
    </w:p>
    <w:p w:rsidR="003961BF" w:rsidRPr="003961BF" w:rsidRDefault="003961BF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09"/>
        <w:gridCol w:w="1347"/>
        <w:gridCol w:w="1159"/>
        <w:gridCol w:w="1756"/>
        <w:gridCol w:w="1307"/>
      </w:tblGrid>
      <w:tr w:rsidR="003961BF" w:rsidRPr="00EA61EF" w:rsidTr="003961B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1BF" w:rsidRPr="003961BF" w:rsidRDefault="003961BF" w:rsidP="003961BF">
            <w:pPr>
              <w:jc w:val="center"/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1BF" w:rsidRPr="003961BF" w:rsidRDefault="003961BF" w:rsidP="003961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1BF" w:rsidRPr="003961BF" w:rsidRDefault="003961BF" w:rsidP="003961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1BF" w:rsidRPr="003961BF" w:rsidRDefault="003961BF" w:rsidP="003961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61BF" w:rsidRPr="003961BF" w:rsidRDefault="003961BF" w:rsidP="003961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61BF" w:rsidRPr="003961BF" w:rsidRDefault="004F12B1" w:rsidP="003961B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 xml:space="preserve">Dirección o Ubicación *  </w:t>
            </w:r>
          </w:p>
        </w:tc>
      </w:tr>
      <w:tr w:rsidR="003961BF" w:rsidRPr="003961BF" w:rsidTr="000232B2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961B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961BF" w:rsidRPr="003961BF" w:rsidTr="000232B2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961B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961BF" w:rsidRPr="003961BF" w:rsidTr="000232B2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961BF" w:rsidRPr="003961BF" w:rsidTr="000232B2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961BF" w:rsidRPr="003961BF" w:rsidTr="000232B2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3961BF" w:rsidRPr="003961BF" w:rsidTr="000232B2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BF" w:rsidRPr="003961BF" w:rsidRDefault="003961BF" w:rsidP="003961B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3961BF" w:rsidRPr="003961BF" w:rsidRDefault="004D1FD6" w:rsidP="003961BF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0</wp:posOffset>
                </wp:positionV>
                <wp:extent cx="6348095" cy="457200"/>
                <wp:effectExtent l="0" t="0" r="14605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7470F1" w:rsidRDefault="00CC2553" w:rsidP="00B35532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35532">
                              <w:rPr>
                                <w:rFonts w:ascii="Verdana" w:hAnsi="Verdana" w:cs="Arial"/>
                                <w:color w:val="A6A6A6"/>
                                <w:sz w:val="16"/>
                                <w:szCs w:val="16"/>
                                <w:lang w:eastAsia="es-ES"/>
                              </w:rPr>
                              <w:t>* Registre la dirección o ubicación que señale la Autorización Sanitaria vigente, en caso de no contar con dicha información en documento, consigne S/I (sin información</w:t>
                            </w:r>
                            <w:r w:rsidRPr="00B35532">
                              <w:rPr>
                                <w:rFonts w:ascii="Verdana" w:hAnsi="Verdana" w:cs="Arial"/>
                                <w:color w:val="A6A6A6"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:rsidR="00CC2553" w:rsidRPr="007470F1" w:rsidRDefault="00CC2553" w:rsidP="00B35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75pt;margin-top:2pt;width:499.8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" strokecolor="white">
                <v:textbox>
                  <w:txbxContent>
                    <w:p w:rsidR="00CC2553" w:rsidRPr="007470F1" w:rsidRDefault="00CC2553" w:rsidP="00B35532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B35532">
                        <w:rPr>
                          <w:rFonts w:ascii="Verdana" w:hAnsi="Verdana" w:cs="Arial"/>
                          <w:color w:val="A6A6A6"/>
                          <w:sz w:val="16"/>
                          <w:szCs w:val="16"/>
                          <w:lang w:eastAsia="es-ES"/>
                        </w:rPr>
                        <w:t>* Registre la dirección o ubicación que señale la Autorización Sanitaria vigente, en caso de no contar con dicha información en documento, consigne S/I (sin información</w:t>
                      </w:r>
                      <w:r w:rsidRPr="00B35532">
                        <w:rPr>
                          <w:rFonts w:ascii="Verdana" w:hAnsi="Verdana" w:cs="Arial"/>
                          <w:color w:val="A6A6A6"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:rsidR="00CC2553" w:rsidRPr="007470F1" w:rsidRDefault="00CC2553" w:rsidP="00B35532"/>
                  </w:txbxContent>
                </v:textbox>
              </v:shape>
            </w:pict>
          </mc:Fallback>
        </mc:AlternateContent>
      </w:r>
    </w:p>
    <w:p w:rsidR="003961BF" w:rsidRPr="003961BF" w:rsidRDefault="003961BF" w:rsidP="003961BF">
      <w:pPr>
        <w:rPr>
          <w:rFonts w:ascii="Verdana" w:hAnsi="Verdana" w:cs="Arial"/>
          <w:b/>
          <w:sz w:val="20"/>
          <w:szCs w:val="20"/>
          <w:lang w:val="es-MX"/>
        </w:rPr>
      </w:pPr>
    </w:p>
    <w:p w:rsidR="003961BF" w:rsidRPr="003961BF" w:rsidRDefault="003961BF" w:rsidP="003961BF">
      <w:pPr>
        <w:rPr>
          <w:rFonts w:ascii="Verdana" w:hAnsi="Verdana" w:cs="Arial"/>
          <w:sz w:val="20"/>
          <w:szCs w:val="20"/>
          <w:lang w:val="es-MX"/>
        </w:rPr>
      </w:pPr>
    </w:p>
    <w:p w:rsidR="003961BF" w:rsidRDefault="00882F83" w:rsidP="003961BF">
      <w:pPr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>B.6</w:t>
      </w:r>
      <w:r w:rsidR="003961BF" w:rsidRPr="003961BF">
        <w:rPr>
          <w:rFonts w:ascii="Verdana" w:hAnsi="Verdana" w:cs="Arial"/>
          <w:b/>
          <w:caps/>
          <w:sz w:val="20"/>
          <w:szCs w:val="20"/>
          <w:lang w:val="es-MX"/>
        </w:rPr>
        <w:t xml:space="preserve">. </w:t>
      </w:r>
      <w:r w:rsidR="003961BF" w:rsidRPr="003961BF">
        <w:rPr>
          <w:rFonts w:ascii="Verdana" w:hAnsi="Verdana" w:cs="Arial"/>
          <w:b/>
          <w:i/>
          <w:caps/>
          <w:sz w:val="20"/>
          <w:szCs w:val="20"/>
          <w:lang w:val="es-MX"/>
        </w:rPr>
        <w:t>señale soLicitudes DE MODIFICACIÓN de autorización sanitaria pendientes POR RESOLVER</w:t>
      </w:r>
      <w:r w:rsidR="00B35532">
        <w:rPr>
          <w:rFonts w:ascii="Verdana" w:hAnsi="Verdana" w:cs="Arial"/>
          <w:b/>
          <w:i/>
          <w:caps/>
          <w:sz w:val="20"/>
          <w:szCs w:val="20"/>
          <w:lang w:val="es-MX"/>
        </w:rPr>
        <w:t xml:space="preserve"> </w:t>
      </w:r>
    </w:p>
    <w:p w:rsidR="00B35532" w:rsidRPr="00B35532" w:rsidRDefault="004F12B1" w:rsidP="00B35532">
      <w:pPr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  <w:r>
        <w:rPr>
          <w:rFonts w:ascii="Verdana" w:hAnsi="Verdana" w:cs="Arial"/>
          <w:b/>
          <w:i/>
          <w:sz w:val="20"/>
          <w:szCs w:val="20"/>
          <w:lang w:val="es-MX"/>
        </w:rPr>
        <w:t>(I</w:t>
      </w:r>
      <w:r w:rsidR="00B35532" w:rsidRPr="00B35532">
        <w:rPr>
          <w:rFonts w:ascii="Verdana" w:hAnsi="Verdana" w:cs="Arial"/>
          <w:b/>
          <w:i/>
          <w:sz w:val="20"/>
          <w:szCs w:val="20"/>
          <w:lang w:val="es-MX"/>
        </w:rPr>
        <w:t>ncluya todas las sol</w:t>
      </w:r>
      <w:r w:rsidR="00B35532">
        <w:rPr>
          <w:rFonts w:ascii="Verdana" w:hAnsi="Verdana" w:cs="Arial"/>
          <w:b/>
          <w:i/>
          <w:sz w:val="20"/>
          <w:szCs w:val="20"/>
          <w:lang w:val="es-MX"/>
        </w:rPr>
        <w:t xml:space="preserve">icitudes ingresadas a la SEREMI </w:t>
      </w:r>
      <w:r w:rsidR="00B35532" w:rsidRPr="00B35532">
        <w:rPr>
          <w:rFonts w:ascii="Verdana" w:hAnsi="Verdana" w:cs="Arial"/>
          <w:b/>
          <w:i/>
          <w:sz w:val="20"/>
          <w:szCs w:val="20"/>
          <w:lang w:val="es-MX"/>
        </w:rPr>
        <w:t>correspondiente y que se encuentran en trámite)</w:t>
      </w:r>
    </w:p>
    <w:p w:rsidR="00B35532" w:rsidRPr="003961BF" w:rsidRDefault="00B35532" w:rsidP="003961BF">
      <w:pPr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</w:p>
    <w:p w:rsidR="003961BF" w:rsidRPr="003961BF" w:rsidRDefault="003961BF" w:rsidP="003961BF">
      <w:pPr>
        <w:jc w:val="both"/>
        <w:rPr>
          <w:rFonts w:ascii="Verdana" w:hAnsi="Verdana" w:cs="Arial"/>
          <w:b/>
          <w:i/>
          <w:caps/>
          <w:sz w:val="20"/>
          <w:szCs w:val="20"/>
          <w:lang w:val="es-MX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598"/>
        <w:gridCol w:w="3258"/>
      </w:tblGrid>
      <w:tr w:rsidR="003961BF" w:rsidRPr="003961BF" w:rsidTr="000232B2">
        <w:trPr>
          <w:trHeight w:val="309"/>
        </w:trPr>
        <w:tc>
          <w:tcPr>
            <w:tcW w:w="4067" w:type="dxa"/>
            <w:shd w:val="clear" w:color="auto" w:fill="D9D9D9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shd w:val="clear" w:color="auto" w:fill="D9D9D9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3258" w:type="dxa"/>
            <w:shd w:val="clear" w:color="auto" w:fill="D9D9D9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  <w:r w:rsidRPr="003961BF">
              <w:rPr>
                <w:rFonts w:ascii="Verdana" w:hAnsi="Verdana" w:cs="Arial"/>
                <w:sz w:val="20"/>
                <w:szCs w:val="20"/>
                <w:lang w:val="es-MX"/>
              </w:rPr>
              <w:t>Autoridad Sanitaria</w:t>
            </w:r>
          </w:p>
        </w:tc>
      </w:tr>
      <w:tr w:rsidR="003961BF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3961BF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3961BF" w:rsidRPr="003961BF" w:rsidRDefault="003961BF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B35532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B35532" w:rsidRPr="003961BF" w:rsidRDefault="00B35532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882F83" w:rsidRPr="003961BF" w:rsidTr="000232B2">
        <w:trPr>
          <w:trHeight w:val="309"/>
        </w:trPr>
        <w:tc>
          <w:tcPr>
            <w:tcW w:w="4067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3258" w:type="dxa"/>
            <w:shd w:val="clear" w:color="auto" w:fill="auto"/>
          </w:tcPr>
          <w:p w:rsidR="00882F83" w:rsidRPr="003961BF" w:rsidRDefault="00882F83" w:rsidP="000232B2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882F83" w:rsidRDefault="00882F83" w:rsidP="004F3194">
      <w:pPr>
        <w:rPr>
          <w:rFonts w:ascii="Verdana" w:hAnsi="Verdana" w:cs="Arial"/>
          <w:sz w:val="20"/>
          <w:szCs w:val="20"/>
          <w:lang w:val="es-MX"/>
        </w:rPr>
      </w:pPr>
    </w:p>
    <w:p w:rsidR="00882F83" w:rsidRPr="00EA61EF" w:rsidRDefault="00882F83" w:rsidP="004F3194">
      <w:pPr>
        <w:rPr>
          <w:rFonts w:ascii="Verdana" w:hAnsi="Verdana" w:cs="Arial"/>
          <w:b/>
          <w:sz w:val="20"/>
          <w:szCs w:val="20"/>
          <w:lang w:val="es-MX"/>
        </w:rPr>
      </w:pPr>
    </w:p>
    <w:p w:rsidR="00C36A2A" w:rsidRPr="004D1FD6" w:rsidRDefault="00933DBF" w:rsidP="00EE6C6E">
      <w:pPr>
        <w:ind w:firstLine="708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-. FICHA TÉ</w:t>
      </w:r>
      <w:r w:rsidR="00B03159"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NICA</w:t>
      </w:r>
    </w:p>
    <w:p w:rsidR="00DD5FD5" w:rsidRPr="004D1FD6" w:rsidRDefault="00DD5FD5" w:rsidP="00B03159">
      <w:pPr>
        <w:ind w:firstLine="708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4EA6" w:rsidRPr="00EA61EF" w:rsidRDefault="00DA22F5" w:rsidP="0033283D">
      <w:pPr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4D1FD6">
        <w:rPr>
          <w:rFonts w:ascii="Verdana" w:hAnsi="Verdana" w:cs="Arial"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a y actualizada</w:t>
      </w:r>
      <w:r w:rsidRPr="00EA61EF">
        <w:rPr>
          <w:rFonts w:ascii="Verdana" w:hAnsi="Verdana" w:cs="Arial"/>
          <w:sz w:val="20"/>
          <w:szCs w:val="20"/>
          <w:lang w:val="es-MX"/>
        </w:rPr>
        <w:t xml:space="preserve"> en </w:t>
      </w:r>
      <w:smartTag w:uri="urn:schemas-microsoft-com:office:smarttags" w:element="PersonName">
        <w:smartTagPr>
          <w:attr w:name="ProductID" w:val="la Intendencia"/>
        </w:smartTagPr>
        <w:r w:rsidRPr="00EA61EF">
          <w:rPr>
            <w:rFonts w:ascii="Verdana" w:hAnsi="Verdana" w:cs="Arial"/>
            <w:sz w:val="20"/>
            <w:szCs w:val="20"/>
            <w:lang w:val="es-MX"/>
          </w:rPr>
          <w:t>la Intendencia</w:t>
        </w:r>
      </w:smartTag>
      <w:r w:rsidRPr="00EA61EF">
        <w:rPr>
          <w:rFonts w:ascii="Verdana" w:hAnsi="Verdana" w:cs="Arial"/>
          <w:sz w:val="20"/>
          <w:szCs w:val="20"/>
          <w:lang w:val="es-MX"/>
        </w:rPr>
        <w:t xml:space="preserve"> de Prestadores de </w:t>
      </w:r>
      <w:smartTag w:uri="urn:schemas-microsoft-com:office:smarttags" w:element="PersonName">
        <w:smartTagPr>
          <w:attr w:name="ProductID" w:val="la Superintendencia"/>
        </w:smartTagPr>
        <w:r w:rsidRPr="00EA61EF">
          <w:rPr>
            <w:rFonts w:ascii="Verdana" w:hAnsi="Verdana" w:cs="Arial"/>
            <w:sz w:val="20"/>
            <w:szCs w:val="20"/>
            <w:lang w:val="es-MX"/>
          </w:rPr>
          <w:t>la Superintendencia</w:t>
        </w:r>
      </w:smartTag>
      <w:r w:rsidRPr="00EA61EF">
        <w:rPr>
          <w:rFonts w:ascii="Verdana" w:hAnsi="Verdana" w:cs="Arial"/>
          <w:sz w:val="20"/>
          <w:szCs w:val="20"/>
          <w:lang w:val="es-MX"/>
        </w:rPr>
        <w:t xml:space="preserve"> de Salud.</w:t>
      </w:r>
    </w:p>
    <w:p w:rsidR="007B5F00" w:rsidRPr="00EA61EF" w:rsidRDefault="007B5F00" w:rsidP="0033283D">
      <w:pPr>
        <w:rPr>
          <w:rFonts w:ascii="Verdana" w:hAnsi="Verdana" w:cs="Arial"/>
          <w:sz w:val="20"/>
          <w:szCs w:val="20"/>
          <w:lang w:val="es-MX"/>
        </w:rPr>
      </w:pPr>
    </w:p>
    <w:p w:rsidR="00DA22F5" w:rsidRPr="00EA61EF" w:rsidRDefault="004D1FD6" w:rsidP="0033283D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7620" t="10160" r="1206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3A6F" id="Rectangle 27" o:spid="_x0000_s1026" style="position:absolute;margin-left:143.85pt;margin-top:.05pt;width:18.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hpIQIAADw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"/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6985" t="10160" r="12700" b="889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B773" id="Rectangle 26" o:spid="_x0000_s1026" style="position:absolute;margin-left:22.3pt;margin-top:.05pt;width:18.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"/>
            </w:pict>
          </mc:Fallback>
        </mc:AlternateContent>
      </w:r>
      <w:proofErr w:type="spellStart"/>
      <w:r w:rsidR="00DA22F5" w:rsidRPr="00EA61EF">
        <w:rPr>
          <w:rFonts w:ascii="Verdana" w:hAnsi="Verdana" w:cs="Arial"/>
          <w:sz w:val="20"/>
          <w:szCs w:val="20"/>
          <w:lang w:val="es-MX"/>
        </w:rPr>
        <w:t>Si</w:t>
      </w:r>
      <w:proofErr w:type="spellEnd"/>
      <w:r w:rsidR="00DA22F5" w:rsidRPr="00EA61EF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:rsidR="00A66CBF" w:rsidRPr="00EA61EF" w:rsidRDefault="004D1FD6" w:rsidP="0033283D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53670</wp:posOffset>
                </wp:positionV>
                <wp:extent cx="1562100" cy="190500"/>
                <wp:effectExtent l="12065" t="10795" r="6985" b="825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CCCF" id="Rectangle 28" o:spid="_x0000_s1026" style="position:absolute;margin-left:277.7pt;margin-top:12.1pt;width:123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"/>
            </w:pict>
          </mc:Fallback>
        </mc:AlternateContent>
      </w:r>
    </w:p>
    <w:p w:rsidR="00CF29CF" w:rsidRPr="00EA61EF" w:rsidRDefault="00DA22F5" w:rsidP="0033283D">
      <w:pPr>
        <w:rPr>
          <w:rFonts w:ascii="Verdana" w:hAnsi="Verdana" w:cs="Arial"/>
          <w:b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Si la respuesta es </w:t>
      </w:r>
      <w:proofErr w:type="spellStart"/>
      <w:r w:rsidRPr="00EA61EF">
        <w:rPr>
          <w:rFonts w:ascii="Verdana" w:hAnsi="Verdana" w:cs="Arial"/>
          <w:sz w:val="20"/>
          <w:szCs w:val="20"/>
          <w:lang w:val="es-MX"/>
        </w:rPr>
        <w:t>Si</w:t>
      </w:r>
      <w:proofErr w:type="spellEnd"/>
      <w:r w:rsidRPr="00EA61EF">
        <w:rPr>
          <w:rFonts w:ascii="Verdana" w:hAnsi="Verdana" w:cs="Arial"/>
          <w:sz w:val="20"/>
          <w:szCs w:val="20"/>
          <w:lang w:val="es-MX"/>
        </w:rPr>
        <w:t>, ¿Cuál es el código asignado</w:t>
      </w:r>
      <w:r w:rsidR="00A66CBF" w:rsidRPr="00EA61EF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310BC6" w:rsidRPr="004D1FD6" w:rsidRDefault="00310BC6" w:rsidP="00185261">
      <w:pPr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0561" w:rsidRPr="004D1FD6" w:rsidRDefault="00B03159" w:rsidP="00EE6C6E">
      <w:pPr>
        <w:ind w:firstLine="708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-. Procesos Clínicos asociados a la seguridad del paciente</w:t>
      </w:r>
    </w:p>
    <w:p w:rsidR="00310BC6" w:rsidRPr="004D1FD6" w:rsidRDefault="00310BC6" w:rsidP="00185261">
      <w:pPr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6CBF" w:rsidRPr="00EA61EF" w:rsidRDefault="00DA22F5" w:rsidP="00884DB2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Describa los diez (10) procesos de mayor relevancia clínica que se realizan en su institución, y si corres</w:t>
      </w:r>
      <w:r w:rsidR="0089160A" w:rsidRPr="00EA61EF">
        <w:rPr>
          <w:rFonts w:ascii="Verdana" w:hAnsi="Verdana" w:cs="Arial"/>
          <w:sz w:val="20"/>
          <w:szCs w:val="20"/>
          <w:lang w:val="es-MX"/>
        </w:rPr>
        <w:t>pondiera, las medidas de mejora</w:t>
      </w:r>
      <w:r w:rsidRPr="00EA61EF">
        <w:rPr>
          <w:rFonts w:ascii="Verdana" w:hAnsi="Verdana" w:cs="Arial"/>
          <w:sz w:val="20"/>
          <w:szCs w:val="20"/>
          <w:lang w:val="es-MX"/>
        </w:rPr>
        <w:t xml:space="preserve"> continua que ha implementado en ellos, desde la perspectiva de la seguridad de la atención:</w:t>
      </w:r>
    </w:p>
    <w:p w:rsidR="00310BC6" w:rsidRPr="00EA61EF" w:rsidRDefault="00310BC6" w:rsidP="00884DB2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847"/>
        <w:gridCol w:w="4849"/>
      </w:tblGrid>
      <w:tr w:rsidR="00156EE5" w:rsidRPr="00EA61EF" w:rsidTr="00DD5FD5">
        <w:tc>
          <w:tcPr>
            <w:tcW w:w="440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969" w:type="dxa"/>
          </w:tcPr>
          <w:p w:rsidR="00156EE5" w:rsidRPr="00EA61EF" w:rsidRDefault="0089160A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Medida de mejor</w:t>
            </w:r>
            <w:r w:rsidR="00156EE5" w:rsidRPr="00EA61EF">
              <w:rPr>
                <w:rFonts w:ascii="Verdana" w:hAnsi="Verdana" w:cs="Arial"/>
                <w:sz w:val="20"/>
                <w:szCs w:val="20"/>
                <w:lang w:val="es-MX"/>
              </w:rPr>
              <w:t>a continua</w:t>
            </w: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156EE5" w:rsidRPr="00EA61EF" w:rsidTr="00DD5FD5">
        <w:tc>
          <w:tcPr>
            <w:tcW w:w="440" w:type="dxa"/>
          </w:tcPr>
          <w:p w:rsidR="00156EE5" w:rsidRPr="00EA61EF" w:rsidRDefault="00A66CBF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961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156EE5" w:rsidRPr="00EA61EF" w:rsidRDefault="00156EE5" w:rsidP="0033283D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D45ECA" w:rsidRPr="00EA61EF" w:rsidRDefault="00D45ECA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310BC6" w:rsidRPr="00EA61EF" w:rsidRDefault="00310BC6" w:rsidP="008265F3">
      <w:pPr>
        <w:rPr>
          <w:rFonts w:ascii="Verdana" w:hAnsi="Verdana" w:cs="Arial"/>
          <w:b/>
          <w:sz w:val="20"/>
          <w:szCs w:val="20"/>
          <w:lang w:val="es-MX"/>
        </w:rPr>
      </w:pPr>
    </w:p>
    <w:p w:rsidR="00D45ECA" w:rsidRPr="004D1FD6" w:rsidRDefault="00D45ECA" w:rsidP="00D45ECA">
      <w:pPr>
        <w:numPr>
          <w:ilvl w:val="0"/>
          <w:numId w:val="1"/>
        </w:num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o de Autoevaluación</w:t>
      </w:r>
    </w:p>
    <w:p w:rsidR="00D45ECA" w:rsidRPr="00EA61EF" w:rsidRDefault="00D45ECA" w:rsidP="00D45ECA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D45ECA" w:rsidRPr="004D1FD6" w:rsidRDefault="00D45ECA" w:rsidP="00D45ECA">
      <w:pPr>
        <w:ind w:left="2110" w:hanging="2110"/>
        <w:jc w:val="both"/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 Cronología de eventos en los que se enmarcó LA PREPARACION DE LA INSTITUCION PARA EL  proceso de autoevaluación</w:t>
      </w:r>
    </w:p>
    <w:p w:rsidR="00D45ECA" w:rsidRPr="00EA61EF" w:rsidRDefault="004D1FD6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220345</wp:posOffset>
                </wp:positionV>
                <wp:extent cx="1914525" cy="337820"/>
                <wp:effectExtent l="12065" t="10795" r="6985" b="1333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D45ECA" w:rsidRDefault="00CC2553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332.45pt;margin-top:17.35pt;width:150.75pt;height: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">
                <v:textbox>
                  <w:txbxContent>
                    <w:p w:rsidR="00CC2553" w:rsidRPr="00D45ECA" w:rsidRDefault="00CC2553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D45ECA" w:rsidRPr="00EA61EF" w:rsidRDefault="00D45ECA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         para la solicitud de la acreditación:</w:t>
      </w:r>
    </w:p>
    <w:p w:rsidR="00D45ECA" w:rsidRPr="00EA61EF" w:rsidRDefault="004D1FD6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44780</wp:posOffset>
                </wp:positionV>
                <wp:extent cx="1857375" cy="321945"/>
                <wp:effectExtent l="12065" t="11430" r="6985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D45ECA" w:rsidRDefault="00CC2553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336.95pt;margin-top:11.4pt;width:146.2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GoLQIAAFk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">
                <v:textbox>
                  <w:txbxContent>
                    <w:p w:rsidR="00CC2553" w:rsidRPr="00D45ECA" w:rsidRDefault="00CC2553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2.1.2 Fecha de inicio del último proceso de autoevaluación:                     </w:t>
      </w:r>
    </w:p>
    <w:p w:rsidR="00D45ECA" w:rsidRPr="00EA61EF" w:rsidRDefault="004D1FD6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58115</wp:posOffset>
                </wp:positionV>
                <wp:extent cx="1857375" cy="300990"/>
                <wp:effectExtent l="12065" t="5715" r="6985" b="762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D45ECA" w:rsidRDefault="00CC2553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336.95pt;margin-top:12.45pt;width:146.25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">
                <v:textbox>
                  <w:txbxContent>
                    <w:p w:rsidR="00CC2553" w:rsidRPr="00D45ECA" w:rsidRDefault="00CC2553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5ECA" w:rsidRPr="00EA61EF">
        <w:rPr>
          <w:rFonts w:ascii="Verdana" w:hAnsi="Verdana" w:cs="Arial"/>
          <w:sz w:val="20"/>
          <w:szCs w:val="20"/>
          <w:lang w:val="es-MX"/>
        </w:rPr>
        <w:t xml:space="preserve">    </w:t>
      </w:r>
    </w:p>
    <w:p w:rsidR="00D45ECA" w:rsidRPr="00EA61EF" w:rsidRDefault="00D45ECA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3 Fecha de término del último proceso de autoevaluación:</w:t>
      </w:r>
    </w:p>
    <w:p w:rsidR="00D45ECA" w:rsidRPr="00EA61EF" w:rsidRDefault="004D1FD6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17170</wp:posOffset>
                </wp:positionV>
                <wp:extent cx="1857375" cy="334645"/>
                <wp:effectExtent l="12065" t="7620" r="6985" b="1016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D45ECA" w:rsidRDefault="00CC2553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/mm/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336.95pt;margin-top:17.1pt;width:146.25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/YLg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">
                <v:textbox>
                  <w:txbxContent>
                    <w:p w:rsidR="00CC2553" w:rsidRPr="00D45ECA" w:rsidRDefault="00CC2553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/mm/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4 Fecha de confección del informe de la última</w:t>
      </w:r>
    </w:p>
    <w:p w:rsidR="00D45ECA" w:rsidRPr="00EA61EF" w:rsidRDefault="00D45ECA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        Autoevaluación:</w:t>
      </w:r>
    </w:p>
    <w:p w:rsidR="00D45ECA" w:rsidRPr="00EA61EF" w:rsidRDefault="004D1FD6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80975</wp:posOffset>
                </wp:positionV>
                <wp:extent cx="1857375" cy="285750"/>
                <wp:effectExtent l="12065" t="9525" r="6985" b="952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53" w:rsidRPr="00D45ECA" w:rsidRDefault="00CC2553" w:rsidP="00D45E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dd</w:t>
                            </w:r>
                            <w:proofErr w:type="spellEnd"/>
                            <w:proofErr w:type="gramEnd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 xml:space="preserve">/ mm/ </w:t>
                            </w:r>
                            <w:proofErr w:type="spellStart"/>
                            <w:r w:rsidRPr="00D45EC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336.95pt;margin-top:14.25pt;width:146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">
                <v:textbox>
                  <w:txbxContent>
                    <w:p w:rsidR="00CC2553" w:rsidRPr="00D45ECA" w:rsidRDefault="00CC2553" w:rsidP="00D45ECA">
                      <w:pP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proofErr w:type="gram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dd</w:t>
                      </w:r>
                      <w:proofErr w:type="spellEnd"/>
                      <w:proofErr w:type="gramEnd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/ mm/ </w:t>
                      </w:r>
                      <w:proofErr w:type="spellStart"/>
                      <w:r w:rsidRPr="00D45EC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5ECA" w:rsidRPr="00EA61EF" w:rsidRDefault="00D45ECA" w:rsidP="00D45ECA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>2.1.5 Período de preparación estimado para solicitar</w:t>
      </w:r>
    </w:p>
    <w:p w:rsidR="00D13FAC" w:rsidRPr="00435F7D" w:rsidRDefault="00D45ECA" w:rsidP="00435F7D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sz w:val="20"/>
          <w:szCs w:val="20"/>
          <w:lang w:val="es-MX"/>
        </w:rPr>
        <w:t xml:space="preserve">        </w:t>
      </w:r>
      <w:proofErr w:type="gramStart"/>
      <w:r w:rsidRPr="00EA61EF">
        <w:rPr>
          <w:rFonts w:ascii="Verdana" w:hAnsi="Verdana" w:cs="Arial"/>
          <w:sz w:val="20"/>
          <w:szCs w:val="20"/>
          <w:lang w:val="es-MX"/>
        </w:rPr>
        <w:t>la</w:t>
      </w:r>
      <w:proofErr w:type="gramEnd"/>
      <w:r w:rsidRPr="00EA61EF">
        <w:rPr>
          <w:rFonts w:ascii="Verdana" w:hAnsi="Verdana" w:cs="Arial"/>
          <w:sz w:val="20"/>
          <w:szCs w:val="20"/>
          <w:lang w:val="es-MX"/>
        </w:rPr>
        <w:t xml:space="preserve"> acreditación:</w:t>
      </w:r>
    </w:p>
    <w:p w:rsidR="00933DBF" w:rsidRPr="004D1FD6" w:rsidRDefault="00933DBF" w:rsidP="00185261">
      <w:pPr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.2 Describa brevemente el plan de trabajo ejecutado por la institución para LA PREPARACION Del proceso de autoevaluación </w:t>
      </w:r>
    </w:p>
    <w:p w:rsidR="0061029A" w:rsidRPr="00EA61EF" w:rsidRDefault="0061029A" w:rsidP="008265F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AC2B98" w:rsidRPr="00EA61EF" w:rsidTr="0031372B">
        <w:tc>
          <w:tcPr>
            <w:tcW w:w="10322" w:type="dxa"/>
          </w:tcPr>
          <w:p w:rsidR="00AC2B98" w:rsidRPr="00EA61EF" w:rsidRDefault="00933DBF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inicios, participación y compromiso del equipo directivo y personal de la institución)</w:t>
            </w: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761CFB" w:rsidP="008265F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C2B98" w:rsidRPr="00EA61EF" w:rsidTr="0031372B">
        <w:tc>
          <w:tcPr>
            <w:tcW w:w="10322" w:type="dxa"/>
          </w:tcPr>
          <w:p w:rsidR="00AC2B98" w:rsidRPr="00EA61EF" w:rsidRDefault="00AC2B98" w:rsidP="008265F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D463C0" w:rsidRPr="00EA61EF" w:rsidRDefault="00D463C0" w:rsidP="00D463C0">
      <w:pPr>
        <w:rPr>
          <w:rFonts w:ascii="Verdana" w:hAnsi="Verdana"/>
          <w:sz w:val="20"/>
          <w:szCs w:val="20"/>
          <w:lang w:val="es-MX"/>
        </w:rPr>
      </w:pPr>
      <w:bookmarkStart w:id="0" w:name="_Toc184577350"/>
      <w:bookmarkStart w:id="1" w:name="_Toc213616957"/>
    </w:p>
    <w:bookmarkEnd w:id="0"/>
    <w:bookmarkEnd w:id="1"/>
    <w:p w:rsidR="00A064BE" w:rsidRPr="004D1FD6" w:rsidRDefault="00987E68" w:rsidP="004E3712">
      <w:pPr>
        <w:pStyle w:val="Ttulo2"/>
        <w:numPr>
          <w:ilvl w:val="0"/>
          <w:numId w:val="1"/>
        </w:numPr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O DE </w:t>
      </w:r>
      <w:r w:rsidR="00A064BE" w:rsidRPr="004D1FD6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evaluación</w:t>
      </w:r>
      <w:r w:rsidRPr="004D1FD6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SPECTO DEL</w:t>
      </w:r>
      <w:r w:rsidR="00A064BE" w:rsidRPr="004D1FD6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 Estándar General de Acreditación para </w:t>
      </w:r>
      <w:r w:rsidR="006C0B7B" w:rsidRPr="004D1FD6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ES DE QUIMIOTERAPIA AMBULATORIA</w:t>
      </w:r>
      <w:r w:rsidR="00A064BE" w:rsidRPr="004D1FD6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064BE" w:rsidRPr="00EA61EF" w:rsidRDefault="00D13FAC" w:rsidP="00A064BE">
      <w:pPr>
        <w:pStyle w:val="Ttulo2"/>
        <w:numPr>
          <w:ilvl w:val="0"/>
          <w:numId w:val="0"/>
        </w:numPr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A61EF">
        <w:rPr>
          <w:rFonts w:ascii="Verdana" w:hAnsi="Verdana"/>
          <w:i w:val="0"/>
          <w:iCs w:val="0"/>
          <w:sz w:val="20"/>
          <w:szCs w:val="20"/>
          <w:lang w:val="es-CL"/>
        </w:rPr>
        <w:t>Á</w:t>
      </w:r>
      <w:r w:rsidR="00A064BE" w:rsidRPr="00EA61EF">
        <w:rPr>
          <w:rFonts w:ascii="Verdana" w:hAnsi="Verdana"/>
          <w:i w:val="0"/>
          <w:iCs w:val="0"/>
          <w:sz w:val="20"/>
          <w:szCs w:val="20"/>
          <w:lang w:val="es-CL"/>
        </w:rPr>
        <w:t xml:space="preserve">MBITO: RESPETO A LA DIGNIDAD DEL PACIENTE (DP) </w:t>
      </w:r>
    </w:p>
    <w:p w:rsidR="00A064BE" w:rsidRPr="00EA61EF" w:rsidRDefault="00A064BE" w:rsidP="00A064BE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EA61EF">
        <w:rPr>
          <w:rFonts w:ascii="Verdana" w:hAnsi="Verdana" w:cs="Arial"/>
          <w:b/>
          <w:i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:rsidR="0061029A" w:rsidRPr="00EA61EF" w:rsidRDefault="0061029A" w:rsidP="00CE4F65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E27909" w:rsidRPr="00EA61EF" w:rsidRDefault="00CD7896" w:rsidP="0061029A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3"/>
        <w:gridCol w:w="2520"/>
        <w:gridCol w:w="2536"/>
      </w:tblGrid>
      <w:tr w:rsidR="00AC2B98" w:rsidRPr="00EA61EF" w:rsidTr="0031372B">
        <w:tc>
          <w:tcPr>
            <w:tcW w:w="1526" w:type="dxa"/>
            <w:vAlign w:val="center"/>
          </w:tcPr>
          <w:p w:rsidR="00AC2B98" w:rsidRPr="00EA61EF" w:rsidRDefault="00AC2B98" w:rsidP="003137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C2B98" w:rsidRPr="00EA61EF" w:rsidRDefault="00AC2B98" w:rsidP="00103C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103C20" w:rsidRPr="00103C20">
              <w:rPr>
                <w:rFonts w:ascii="Verdana" w:hAnsi="Verdana" w:cs="Arial"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vAlign w:val="center"/>
          </w:tcPr>
          <w:p w:rsidR="00AC2B98" w:rsidRPr="00EA61EF" w:rsidRDefault="00AC2B98" w:rsidP="003137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AC2B98" w:rsidRPr="00EA61EF" w:rsidRDefault="00AC2B98" w:rsidP="003137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C2B98" w:rsidRPr="00EA61EF" w:rsidTr="0031372B">
        <w:tc>
          <w:tcPr>
            <w:tcW w:w="1526" w:type="dxa"/>
            <w:vAlign w:val="center"/>
          </w:tcPr>
          <w:p w:rsidR="00AC2B98" w:rsidRPr="00435F7D" w:rsidRDefault="00AC2B98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1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C20" w:rsidRPr="00EA61EF" w:rsidTr="0031372B">
        <w:tc>
          <w:tcPr>
            <w:tcW w:w="1526" w:type="dxa"/>
            <w:vAlign w:val="center"/>
          </w:tcPr>
          <w:p w:rsidR="00103C20" w:rsidRPr="00435F7D" w:rsidRDefault="00103C20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C20" w:rsidRPr="00EA61EF" w:rsidTr="0031372B">
        <w:tc>
          <w:tcPr>
            <w:tcW w:w="1526" w:type="dxa"/>
            <w:vAlign w:val="center"/>
          </w:tcPr>
          <w:p w:rsidR="00103C20" w:rsidRPr="00435F7D" w:rsidRDefault="00103C20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1.3</w:t>
            </w:r>
          </w:p>
        </w:tc>
        <w:tc>
          <w:tcPr>
            <w:tcW w:w="3634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31372B">
        <w:tc>
          <w:tcPr>
            <w:tcW w:w="1526" w:type="dxa"/>
            <w:vAlign w:val="center"/>
          </w:tcPr>
          <w:p w:rsidR="00AC2B98" w:rsidRPr="00435F7D" w:rsidRDefault="00AC2B98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2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31372B">
        <w:tc>
          <w:tcPr>
            <w:tcW w:w="1526" w:type="dxa"/>
            <w:vAlign w:val="center"/>
          </w:tcPr>
          <w:p w:rsidR="00AC2B98" w:rsidRPr="00435F7D" w:rsidRDefault="00AC2B98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3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31372B">
        <w:tc>
          <w:tcPr>
            <w:tcW w:w="1526" w:type="dxa"/>
            <w:vAlign w:val="center"/>
          </w:tcPr>
          <w:p w:rsidR="00AC2B98" w:rsidRPr="00435F7D" w:rsidRDefault="00AC2B98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4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3C20" w:rsidRPr="00EA61EF" w:rsidTr="0031372B">
        <w:tc>
          <w:tcPr>
            <w:tcW w:w="1526" w:type="dxa"/>
            <w:vAlign w:val="center"/>
          </w:tcPr>
          <w:p w:rsidR="00103C20" w:rsidRPr="00435F7D" w:rsidRDefault="00103C20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4.2</w:t>
            </w:r>
          </w:p>
        </w:tc>
        <w:tc>
          <w:tcPr>
            <w:tcW w:w="3634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C2B98" w:rsidRPr="00EA61EF" w:rsidTr="0031372B">
        <w:tc>
          <w:tcPr>
            <w:tcW w:w="1526" w:type="dxa"/>
            <w:vAlign w:val="center"/>
          </w:tcPr>
          <w:p w:rsidR="00AC2B98" w:rsidRPr="00435F7D" w:rsidRDefault="00AC2B98" w:rsidP="00A826A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DP 5</w:t>
            </w:r>
            <w:r w:rsidR="00103C2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AC2B98" w:rsidRPr="00EA61EF" w:rsidRDefault="00AC2B98" w:rsidP="00A826A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F067D" w:rsidRPr="00EA61EF" w:rsidRDefault="004F067D" w:rsidP="00897D82">
      <w:pPr>
        <w:rPr>
          <w:rFonts w:ascii="Verdana" w:hAnsi="Verdana"/>
          <w:sz w:val="20"/>
          <w:szCs w:val="20"/>
        </w:rPr>
      </w:pPr>
      <w:bookmarkStart w:id="2" w:name="_Toc184577351"/>
      <w:bookmarkStart w:id="3" w:name="_Toc213616958"/>
    </w:p>
    <w:p w:rsidR="00D13FAC" w:rsidRDefault="00D13FAC" w:rsidP="00897D82">
      <w:pPr>
        <w:rPr>
          <w:rFonts w:ascii="Verdana" w:hAnsi="Verdana"/>
          <w:sz w:val="20"/>
          <w:szCs w:val="20"/>
          <w:u w:val="single"/>
        </w:rPr>
      </w:pPr>
    </w:p>
    <w:p w:rsidR="00DD5FD5" w:rsidRPr="00EA61EF" w:rsidRDefault="00574A12" w:rsidP="00897D82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  <w:r w:rsidR="00897D82" w:rsidRPr="00EA61EF">
        <w:rPr>
          <w:rFonts w:ascii="Verdana" w:hAnsi="Verdana"/>
          <w:sz w:val="20"/>
          <w:szCs w:val="20"/>
          <w:u w:val="single"/>
        </w:rPr>
        <w:lastRenderedPageBreak/>
        <w:t xml:space="preserve">Señale las </w:t>
      </w:r>
      <w:r w:rsidR="00897D82" w:rsidRPr="00EA61EF">
        <w:rPr>
          <w:rFonts w:ascii="Verdana" w:hAnsi="Verdana"/>
          <w:b/>
          <w:i/>
          <w:sz w:val="20"/>
          <w:szCs w:val="20"/>
          <w:u w:val="single"/>
        </w:rPr>
        <w:t>características que no aplican en este ámbito</w:t>
      </w:r>
      <w:r w:rsidR="00897D82" w:rsidRPr="00EA61EF">
        <w:rPr>
          <w:rFonts w:ascii="Verdana" w:hAnsi="Verdana"/>
          <w:sz w:val="20"/>
          <w:szCs w:val="20"/>
          <w:u w:val="single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C2B98" w:rsidRPr="00EA61EF" w:rsidTr="00136EC7">
        <w:tc>
          <w:tcPr>
            <w:tcW w:w="1767" w:type="dxa"/>
          </w:tcPr>
          <w:p w:rsidR="00AC2B98" w:rsidRPr="00EA61EF" w:rsidRDefault="00AC2B98" w:rsidP="0080314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631" w:type="dxa"/>
          </w:tcPr>
          <w:p w:rsidR="00AC2B98" w:rsidRPr="00EA61EF" w:rsidRDefault="00AC2B9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C2B98" w:rsidRPr="00EA61EF" w:rsidTr="00136EC7">
        <w:tc>
          <w:tcPr>
            <w:tcW w:w="1767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631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EA61EF" w:rsidTr="00136EC7">
        <w:tc>
          <w:tcPr>
            <w:tcW w:w="1767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631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C2B98" w:rsidRPr="00EA61EF" w:rsidTr="00136EC7">
        <w:tc>
          <w:tcPr>
            <w:tcW w:w="1767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631" w:type="dxa"/>
          </w:tcPr>
          <w:p w:rsidR="00AC2B98" w:rsidRPr="00EA61EF" w:rsidRDefault="00AC2B98" w:rsidP="00A82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7B5F00" w:rsidRPr="00EA61EF" w:rsidRDefault="007B5F00" w:rsidP="00A826A8">
      <w:pPr>
        <w:rPr>
          <w:rFonts w:ascii="Verdana" w:hAnsi="Verdana"/>
          <w:sz w:val="20"/>
          <w:szCs w:val="20"/>
          <w:lang w:eastAsia="es-ES"/>
        </w:rPr>
      </w:pPr>
    </w:p>
    <w:p w:rsidR="00E27909" w:rsidRPr="00EA61EF" w:rsidRDefault="00E27909" w:rsidP="00A826A8">
      <w:pPr>
        <w:rPr>
          <w:rFonts w:ascii="Verdana" w:hAnsi="Verdana"/>
          <w:sz w:val="20"/>
          <w:szCs w:val="20"/>
          <w:lang w:eastAsia="es-ES"/>
        </w:rPr>
      </w:pPr>
    </w:p>
    <w:p w:rsidR="00DD5FD5" w:rsidRPr="00EA61EF" w:rsidRDefault="006020EC" w:rsidP="00A826A8">
      <w:pPr>
        <w:rPr>
          <w:rFonts w:ascii="Verdana" w:hAnsi="Verdana"/>
          <w:sz w:val="20"/>
          <w:szCs w:val="20"/>
          <w:lang w:eastAsia="es-ES"/>
        </w:rPr>
      </w:pPr>
      <w:r w:rsidRPr="00EA61EF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características </w:t>
      </w:r>
      <w:r w:rsidR="006A3F96"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 xml:space="preserve">que le son </w:t>
      </w:r>
      <w:r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>obligatorias</w:t>
      </w:r>
      <w:r w:rsidRPr="00EA61EF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EA61EF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EA61EF">
        <w:rPr>
          <w:rFonts w:ascii="Verdana" w:hAnsi="Verdana"/>
          <w:sz w:val="20"/>
          <w:szCs w:val="20"/>
          <w:lang w:eastAsia="es-ES"/>
        </w:rPr>
        <w:t xml:space="preserve"> </w:t>
      </w:r>
      <w:r w:rsidR="006A3F96" w:rsidRPr="00EA61EF">
        <w:rPr>
          <w:rFonts w:ascii="Verdana" w:hAnsi="Verdana"/>
          <w:sz w:val="20"/>
          <w:szCs w:val="20"/>
          <w:lang w:eastAsia="es-ES"/>
        </w:rPr>
        <w:t>como se evidencia su cumplimiento para este ámbito</w:t>
      </w:r>
      <w:r w:rsidR="002F4B18" w:rsidRPr="00EA61EF">
        <w:rPr>
          <w:rFonts w:ascii="Verdana" w:hAnsi="Verdana"/>
          <w:sz w:val="20"/>
          <w:szCs w:val="20"/>
          <w:lang w:eastAsia="es-ES"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689"/>
      </w:tblGrid>
      <w:tr w:rsidR="00504349" w:rsidRPr="00EA61EF" w:rsidTr="00EA61EF">
        <w:tc>
          <w:tcPr>
            <w:tcW w:w="1668" w:type="dxa"/>
          </w:tcPr>
          <w:p w:rsidR="00504349" w:rsidRPr="00EA61EF" w:rsidRDefault="00504349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788" w:type="dxa"/>
          </w:tcPr>
          <w:p w:rsidR="00504349" w:rsidRPr="00EA61EF" w:rsidRDefault="00504349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EE0E39" w:rsidRPr="00EA61EF" w:rsidTr="00EA61EF">
        <w:tc>
          <w:tcPr>
            <w:tcW w:w="1668" w:type="dxa"/>
          </w:tcPr>
          <w:p w:rsidR="00EE0E39" w:rsidRPr="00EA61EF" w:rsidRDefault="00EE0E39" w:rsidP="0080314E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DP1.</w:t>
            </w:r>
            <w:r w:rsidR="00873BB8" w:rsidRPr="00EA61EF">
              <w:rPr>
                <w:rFonts w:ascii="Verdana" w:hAnsi="Verdana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788" w:type="dxa"/>
          </w:tcPr>
          <w:p w:rsidR="00EE0E39" w:rsidRPr="00EA61EF" w:rsidRDefault="00EE0E39" w:rsidP="0080314E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EA61EF" w:rsidRPr="00EA61EF" w:rsidRDefault="00EA61EF" w:rsidP="00EA61EF">
      <w:pPr>
        <w:rPr>
          <w:rFonts w:ascii="Verdana" w:hAnsi="Verdana" w:cs="Arial"/>
          <w:sz w:val="20"/>
          <w:szCs w:val="20"/>
        </w:rPr>
      </w:pPr>
    </w:p>
    <w:p w:rsidR="00EA61EF" w:rsidRPr="00EA61EF" w:rsidRDefault="00EA61EF" w:rsidP="00EA61EF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EA61EF">
        <w:rPr>
          <w:rFonts w:ascii="Verdana" w:hAnsi="Verdana" w:cs="Arial"/>
          <w:b/>
          <w:sz w:val="20"/>
          <w:szCs w:val="20"/>
        </w:rPr>
        <w:t xml:space="preserve">“no aplican” </w:t>
      </w:r>
      <w:r w:rsidRPr="00EA61EF">
        <w:rPr>
          <w:rFonts w:ascii="Verdana" w:hAnsi="Verdana" w:cs="Arial"/>
          <w:sz w:val="20"/>
          <w:szCs w:val="20"/>
        </w:rPr>
        <w:t>para las características obligatorias.</w:t>
      </w:r>
    </w:p>
    <w:p w:rsidR="00EA61EF" w:rsidRPr="00EA61EF" w:rsidRDefault="00EA61EF" w:rsidP="00EA61EF">
      <w:pPr>
        <w:rPr>
          <w:rFonts w:ascii="Verdana" w:hAnsi="Verdana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689"/>
      </w:tblGrid>
      <w:tr w:rsidR="00EA61EF" w:rsidRPr="00EA61EF" w:rsidTr="000232B2">
        <w:tc>
          <w:tcPr>
            <w:tcW w:w="1668" w:type="dxa"/>
          </w:tcPr>
          <w:p w:rsidR="00EA61EF" w:rsidRPr="00EA61EF" w:rsidRDefault="00EA61EF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788" w:type="dxa"/>
          </w:tcPr>
          <w:p w:rsidR="00EA61EF" w:rsidRPr="00EA61EF" w:rsidRDefault="00EA61EF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EA61EF" w:rsidRPr="00EA61EF" w:rsidTr="000232B2">
        <w:tc>
          <w:tcPr>
            <w:tcW w:w="1668" w:type="dxa"/>
          </w:tcPr>
          <w:p w:rsidR="00EA61EF" w:rsidRPr="00EA61EF" w:rsidRDefault="00EA61EF" w:rsidP="000232B2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DP1.1</w:t>
            </w:r>
          </w:p>
        </w:tc>
        <w:tc>
          <w:tcPr>
            <w:tcW w:w="8788" w:type="dxa"/>
          </w:tcPr>
          <w:p w:rsidR="00EA61EF" w:rsidRPr="00EA61EF" w:rsidRDefault="00EA61EF" w:rsidP="000232B2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FD2FAF" w:rsidRPr="00EA61EF" w:rsidRDefault="00FD2FAF" w:rsidP="00FD2FAF">
      <w:pPr>
        <w:rPr>
          <w:rFonts w:ascii="Verdana" w:hAnsi="Verdana"/>
          <w:sz w:val="20"/>
          <w:szCs w:val="20"/>
          <w:lang w:eastAsia="es-ES"/>
        </w:rPr>
      </w:pPr>
    </w:p>
    <w:p w:rsidR="00EA61EF" w:rsidRPr="00EA61EF" w:rsidRDefault="00EA61EF" w:rsidP="00FD2FAF">
      <w:pPr>
        <w:rPr>
          <w:rFonts w:ascii="Verdana" w:hAnsi="Verdana"/>
          <w:sz w:val="20"/>
          <w:szCs w:val="20"/>
          <w:lang w:eastAsia="es-ES"/>
        </w:rPr>
      </w:pPr>
    </w:p>
    <w:p w:rsidR="002B4951" w:rsidRPr="00EA61EF" w:rsidRDefault="006A3F96" w:rsidP="007E3E72">
      <w:pPr>
        <w:pStyle w:val="Ttulo2"/>
        <w:numPr>
          <w:ilvl w:val="0"/>
          <w:numId w:val="0"/>
        </w:numPr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A61EF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</w:t>
      </w:r>
      <w:r w:rsidR="002B4951" w:rsidRPr="00EA61EF">
        <w:rPr>
          <w:rFonts w:ascii="Verdana" w:hAnsi="Verdana"/>
          <w:i w:val="0"/>
          <w:iCs w:val="0"/>
          <w:sz w:val="20"/>
          <w:szCs w:val="20"/>
          <w:lang w:val="es-CL"/>
        </w:rPr>
        <w:t xml:space="preserve">GESTIÓN DE </w:t>
      </w:r>
      <w:smartTag w:uri="urn:schemas-microsoft-com:office:smarttags" w:element="PersonName">
        <w:smartTagPr>
          <w:attr w:name="ProductID" w:val="LA CALIDAD"/>
        </w:smartTagPr>
        <w:r w:rsidR="002B4951" w:rsidRPr="00EA61EF">
          <w:rPr>
            <w:rFonts w:ascii="Verdana" w:hAnsi="Verdana"/>
            <w:i w:val="0"/>
            <w:iCs w:val="0"/>
            <w:sz w:val="20"/>
            <w:szCs w:val="20"/>
            <w:lang w:val="es-CL"/>
          </w:rPr>
          <w:t>LA CALIDAD</w:t>
        </w:r>
      </w:smartTag>
      <w:r w:rsidR="002B4951" w:rsidRPr="00EA61EF">
        <w:rPr>
          <w:rFonts w:ascii="Verdana" w:hAnsi="Verdana"/>
          <w:i w:val="0"/>
          <w:iCs w:val="0"/>
          <w:sz w:val="20"/>
          <w:szCs w:val="20"/>
          <w:lang w:val="es-CL"/>
        </w:rPr>
        <w:t xml:space="preserve"> (CAL)</w:t>
      </w:r>
      <w:bookmarkEnd w:id="2"/>
      <w:bookmarkEnd w:id="3"/>
    </w:p>
    <w:p w:rsidR="002B4951" w:rsidRPr="00EA61EF" w:rsidRDefault="002B4951" w:rsidP="002B4951">
      <w:pPr>
        <w:jc w:val="both"/>
        <w:rPr>
          <w:rFonts w:ascii="Verdana" w:hAnsi="Verdana" w:cs="Arial"/>
          <w:bCs/>
          <w:sz w:val="20"/>
          <w:szCs w:val="20"/>
        </w:rPr>
      </w:pPr>
      <w:r w:rsidRPr="00EA61EF">
        <w:rPr>
          <w:rFonts w:ascii="Verdana" w:hAnsi="Verdana" w:cs="Arial"/>
          <w:b/>
          <w:bCs/>
          <w:i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EA61EF">
        <w:rPr>
          <w:rFonts w:ascii="Verdana" w:hAnsi="Verdana" w:cs="Arial"/>
          <w:bCs/>
          <w:sz w:val="20"/>
          <w:szCs w:val="20"/>
        </w:rPr>
        <w:t>.</w:t>
      </w:r>
    </w:p>
    <w:p w:rsidR="006C0B7B" w:rsidRPr="00EA61EF" w:rsidRDefault="006C0B7B" w:rsidP="00FA069A">
      <w:pPr>
        <w:rPr>
          <w:rFonts w:ascii="Verdana" w:hAnsi="Verdana" w:cs="Arial"/>
          <w:b/>
          <w:i/>
          <w:sz w:val="20"/>
          <w:szCs w:val="20"/>
        </w:rPr>
      </w:pPr>
      <w:bookmarkStart w:id="4" w:name="OLE_LINK1"/>
      <w:bookmarkStart w:id="5" w:name="OLE_LINK2"/>
    </w:p>
    <w:p w:rsidR="00E27909" w:rsidRPr="00EA61EF" w:rsidRDefault="00FA069A" w:rsidP="00FA069A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634"/>
        <w:gridCol w:w="2581"/>
        <w:gridCol w:w="2649"/>
      </w:tblGrid>
      <w:tr w:rsidR="007E3E72" w:rsidRPr="00EA61EF" w:rsidTr="00EA61EF">
        <w:tc>
          <w:tcPr>
            <w:tcW w:w="1592" w:type="dxa"/>
            <w:vAlign w:val="center"/>
          </w:tcPr>
          <w:bookmarkEnd w:id="4"/>
          <w:bookmarkEnd w:id="5"/>
          <w:p w:rsidR="007E3E72" w:rsidRPr="00EA61EF" w:rsidRDefault="007E3E72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7E3E72" w:rsidRPr="00EA61EF" w:rsidRDefault="007E3E72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e componente</w:t>
            </w:r>
          </w:p>
        </w:tc>
        <w:tc>
          <w:tcPr>
            <w:tcW w:w="2581" w:type="dxa"/>
            <w:vAlign w:val="center"/>
          </w:tcPr>
          <w:p w:rsidR="007E3E72" w:rsidRPr="00EA61EF" w:rsidRDefault="007E3E72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649" w:type="dxa"/>
            <w:vAlign w:val="center"/>
          </w:tcPr>
          <w:p w:rsidR="007E3E72" w:rsidRPr="00EA61EF" w:rsidRDefault="007E3E72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EA61EF" w:rsidTr="00EA61EF">
        <w:tc>
          <w:tcPr>
            <w:tcW w:w="1592" w:type="dxa"/>
          </w:tcPr>
          <w:p w:rsidR="007E3E72" w:rsidRPr="00EA61EF" w:rsidRDefault="007E3E72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CAL 1</w:t>
            </w:r>
            <w:r w:rsidR="00103C20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B03159" w:rsidRPr="00EA61EF" w:rsidRDefault="00B03159" w:rsidP="008265F3">
      <w:pPr>
        <w:rPr>
          <w:rFonts w:ascii="Verdana" w:hAnsi="Verdana" w:cs="Arial"/>
          <w:sz w:val="20"/>
          <w:szCs w:val="20"/>
        </w:rPr>
      </w:pPr>
    </w:p>
    <w:p w:rsidR="00E27909" w:rsidRPr="00EA61EF" w:rsidRDefault="00E27909" w:rsidP="008265F3">
      <w:pPr>
        <w:rPr>
          <w:rFonts w:ascii="Verdana" w:hAnsi="Verdana" w:cs="Arial"/>
          <w:sz w:val="20"/>
          <w:szCs w:val="20"/>
        </w:rPr>
      </w:pPr>
    </w:p>
    <w:p w:rsidR="00E27909" w:rsidRPr="00EA61EF" w:rsidRDefault="00FA069A" w:rsidP="00FA069A">
      <w:pPr>
        <w:rPr>
          <w:rFonts w:ascii="Verdana" w:hAnsi="Verdana"/>
          <w:sz w:val="20"/>
          <w:szCs w:val="20"/>
        </w:rPr>
      </w:pPr>
      <w:bookmarkStart w:id="6" w:name="OLE_LINK3"/>
      <w:bookmarkStart w:id="7" w:name="OLE_LINK4"/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7E3E72" w:rsidRPr="00EA61EF" w:rsidTr="00EA61EF">
        <w:tc>
          <w:tcPr>
            <w:tcW w:w="1767" w:type="dxa"/>
          </w:tcPr>
          <w:bookmarkEnd w:id="6"/>
          <w:bookmarkEnd w:id="7"/>
          <w:p w:rsidR="007E3E72" w:rsidRPr="00EA61EF" w:rsidRDefault="007E3E72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631" w:type="dxa"/>
          </w:tcPr>
          <w:p w:rsidR="007E3E72" w:rsidRPr="00EA61EF" w:rsidRDefault="007E3E72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7E3E72" w:rsidRPr="00EA61EF" w:rsidTr="00EA61EF">
        <w:tc>
          <w:tcPr>
            <w:tcW w:w="1767" w:type="dxa"/>
          </w:tcPr>
          <w:p w:rsidR="007E3E72" w:rsidRPr="00EA61EF" w:rsidRDefault="007E3E72" w:rsidP="00FA06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631" w:type="dxa"/>
          </w:tcPr>
          <w:p w:rsidR="007E3E72" w:rsidRPr="00EA61EF" w:rsidRDefault="007E3E72" w:rsidP="00FA06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4F067D" w:rsidRPr="00EA61EF" w:rsidRDefault="004F067D" w:rsidP="008265F3">
      <w:pPr>
        <w:rPr>
          <w:rFonts w:ascii="Verdana" w:hAnsi="Verdana"/>
          <w:sz w:val="20"/>
          <w:szCs w:val="20"/>
          <w:lang w:eastAsia="es-ES"/>
        </w:rPr>
      </w:pPr>
    </w:p>
    <w:p w:rsidR="00E27909" w:rsidRPr="00EA61EF" w:rsidRDefault="006A3F96" w:rsidP="008265F3">
      <w:pPr>
        <w:rPr>
          <w:rFonts w:ascii="Verdana" w:hAnsi="Verdana"/>
          <w:sz w:val="20"/>
          <w:szCs w:val="20"/>
          <w:lang w:eastAsia="es-ES"/>
        </w:rPr>
      </w:pPr>
      <w:r w:rsidRPr="00EA61EF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EA61EF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EA61EF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EA61EF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689"/>
      </w:tblGrid>
      <w:tr w:rsidR="007E3E72" w:rsidRPr="00EA61EF" w:rsidTr="00EA61EF">
        <w:tc>
          <w:tcPr>
            <w:tcW w:w="1668" w:type="dxa"/>
          </w:tcPr>
          <w:p w:rsidR="007E3E72" w:rsidRPr="00EA61EF" w:rsidRDefault="007E3E72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788" w:type="dxa"/>
          </w:tcPr>
          <w:p w:rsidR="007E3E72" w:rsidRPr="00EA61EF" w:rsidRDefault="007E3E72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7E3E72" w:rsidRPr="00EA61EF" w:rsidTr="00EA61EF">
        <w:tc>
          <w:tcPr>
            <w:tcW w:w="1668" w:type="dxa"/>
            <w:vAlign w:val="center"/>
          </w:tcPr>
          <w:p w:rsidR="007E3E72" w:rsidRPr="00EA61EF" w:rsidRDefault="007E3E72" w:rsidP="00A826A8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CAL 1.1</w:t>
            </w:r>
          </w:p>
        </w:tc>
        <w:tc>
          <w:tcPr>
            <w:tcW w:w="8788" w:type="dxa"/>
          </w:tcPr>
          <w:p w:rsidR="007E3E72" w:rsidRPr="00EA61EF" w:rsidRDefault="007E3E72" w:rsidP="00A826A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D13FAC" w:rsidRPr="00EA61EF" w:rsidRDefault="00D13FAC" w:rsidP="008265F3">
      <w:pPr>
        <w:rPr>
          <w:rFonts w:ascii="Verdana" w:hAnsi="Verdana" w:cs="Arial"/>
          <w:sz w:val="20"/>
          <w:szCs w:val="20"/>
        </w:rPr>
      </w:pPr>
    </w:p>
    <w:p w:rsidR="00D463C0" w:rsidRPr="00EA61EF" w:rsidRDefault="00D463C0" w:rsidP="008265F3">
      <w:pPr>
        <w:rPr>
          <w:rFonts w:ascii="Verdana" w:hAnsi="Verdana" w:cs="Arial"/>
          <w:sz w:val="20"/>
          <w:szCs w:val="20"/>
        </w:rPr>
      </w:pPr>
    </w:p>
    <w:p w:rsidR="00574A12" w:rsidRDefault="00574A12" w:rsidP="001F4B4F">
      <w:pPr>
        <w:rPr>
          <w:rFonts w:ascii="Verdana" w:hAnsi="Verdana" w:cs="Arial"/>
          <w:b/>
          <w:bCs/>
          <w:sz w:val="20"/>
          <w:szCs w:val="20"/>
        </w:rPr>
      </w:pPr>
      <w:bookmarkStart w:id="8" w:name="_Toc213616959"/>
      <w:r>
        <w:rPr>
          <w:rFonts w:ascii="Verdana" w:hAnsi="Verdana" w:cs="Arial"/>
          <w:b/>
          <w:bCs/>
          <w:sz w:val="20"/>
          <w:szCs w:val="20"/>
        </w:rPr>
        <w:br/>
      </w:r>
    </w:p>
    <w:p w:rsidR="00574A12" w:rsidRDefault="00574A12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</w:p>
    <w:p w:rsidR="001F4B4F" w:rsidRPr="00EA61EF" w:rsidRDefault="00E66661" w:rsidP="001F4B4F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 w:cs="Arial"/>
          <w:b/>
          <w:bCs/>
          <w:sz w:val="20"/>
          <w:szCs w:val="20"/>
        </w:rPr>
        <w:lastRenderedPageBreak/>
        <w:t xml:space="preserve">ÁMBITO: </w:t>
      </w:r>
      <w:r w:rsidR="001F4B4F" w:rsidRPr="00EA61EF">
        <w:rPr>
          <w:rFonts w:ascii="Verdana" w:hAnsi="Verdana" w:cs="Arial"/>
          <w:b/>
          <w:bCs/>
          <w:sz w:val="20"/>
          <w:szCs w:val="20"/>
        </w:rPr>
        <w:t>GESTIÓN CLINICA (GC</w:t>
      </w:r>
      <w:r w:rsidR="00CF29CF" w:rsidRPr="00EA61EF">
        <w:rPr>
          <w:rFonts w:ascii="Verdana" w:hAnsi="Verdana" w:cs="Arial"/>
          <w:b/>
          <w:bCs/>
          <w:sz w:val="20"/>
          <w:szCs w:val="20"/>
        </w:rPr>
        <w:t>L</w:t>
      </w:r>
      <w:r w:rsidR="001F4B4F" w:rsidRPr="00EA61EF">
        <w:rPr>
          <w:rFonts w:ascii="Verdana" w:hAnsi="Verdana" w:cs="Arial"/>
          <w:b/>
          <w:bCs/>
          <w:sz w:val="20"/>
          <w:szCs w:val="20"/>
        </w:rPr>
        <w:t>)</w:t>
      </w:r>
      <w:bookmarkEnd w:id="8"/>
    </w:p>
    <w:p w:rsidR="001F4B4F" w:rsidRPr="00EA61EF" w:rsidRDefault="001F4B4F" w:rsidP="001F4B4F">
      <w:pPr>
        <w:pStyle w:val="Textoindependiente3"/>
        <w:tabs>
          <w:tab w:val="left" w:pos="14580"/>
        </w:tabs>
        <w:rPr>
          <w:rFonts w:ascii="Verdana" w:hAnsi="Verdana" w:cs="Arial"/>
          <w:b/>
          <w:i/>
          <w:sz w:val="20"/>
          <w:szCs w:val="20"/>
        </w:rPr>
      </w:pPr>
      <w:r w:rsidRPr="00EA61EF">
        <w:rPr>
          <w:rFonts w:ascii="Verdana" w:hAnsi="Verdana" w:cs="Arial"/>
          <w:b/>
          <w:i/>
          <w:sz w:val="20"/>
          <w:szCs w:val="20"/>
        </w:rPr>
        <w:t xml:space="preserve">El prestador institucional provee condiciones para la entrega de acciones de salud seguras. </w:t>
      </w:r>
    </w:p>
    <w:p w:rsidR="00E27909" w:rsidRPr="00EA61EF" w:rsidRDefault="00FA069A" w:rsidP="00FA069A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634"/>
        <w:gridCol w:w="2581"/>
        <w:gridCol w:w="2649"/>
      </w:tblGrid>
      <w:tr w:rsidR="007E3E72" w:rsidRPr="00EA61EF" w:rsidTr="00EA61EF">
        <w:tc>
          <w:tcPr>
            <w:tcW w:w="1592" w:type="dxa"/>
            <w:vAlign w:val="center"/>
          </w:tcPr>
          <w:p w:rsidR="007E3E72" w:rsidRPr="00EA61EF" w:rsidRDefault="007E3E72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7E3E72" w:rsidRPr="00EA61EF" w:rsidRDefault="007E3E72" w:rsidP="00103C2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103C20">
              <w:rPr>
                <w:rFonts w:ascii="Verdana" w:hAnsi="Verdana" w:cs="Arial"/>
                <w:bCs/>
                <w:sz w:val="20"/>
                <w:szCs w:val="20"/>
              </w:rPr>
              <w:t>a característica</w:t>
            </w:r>
          </w:p>
        </w:tc>
        <w:tc>
          <w:tcPr>
            <w:tcW w:w="2581" w:type="dxa"/>
            <w:vAlign w:val="center"/>
          </w:tcPr>
          <w:p w:rsidR="007E3E72" w:rsidRPr="00EA61EF" w:rsidRDefault="007E3E72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649" w:type="dxa"/>
            <w:vAlign w:val="center"/>
          </w:tcPr>
          <w:p w:rsidR="007E3E72" w:rsidRPr="00EA61EF" w:rsidRDefault="007E3E72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7E3E72" w:rsidRPr="00EA61EF" w:rsidTr="00EA61EF">
        <w:tc>
          <w:tcPr>
            <w:tcW w:w="1592" w:type="dxa"/>
          </w:tcPr>
          <w:p w:rsidR="007E3E72" w:rsidRPr="00435F7D" w:rsidRDefault="007E3E72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</w:t>
            </w:r>
            <w:r w:rsidR="00103C20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6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7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1.8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54B89" w:rsidRPr="00EA61EF" w:rsidTr="00EA61EF">
        <w:tc>
          <w:tcPr>
            <w:tcW w:w="1592" w:type="dxa"/>
          </w:tcPr>
          <w:p w:rsidR="00554B89" w:rsidRPr="00435F7D" w:rsidRDefault="00554B89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103C20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554B89" w:rsidRPr="00EA61EF" w:rsidRDefault="00554B89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554B89" w:rsidRPr="00EA61EF" w:rsidRDefault="00554B89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554B89" w:rsidRPr="00EA61EF" w:rsidRDefault="00554B89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2.2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7E3E72" w:rsidRPr="00EA61EF" w:rsidTr="00EA61EF">
        <w:tc>
          <w:tcPr>
            <w:tcW w:w="1592" w:type="dxa"/>
          </w:tcPr>
          <w:p w:rsidR="007E3E72" w:rsidRPr="00435F7D" w:rsidRDefault="00554B89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103C20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7E3E72" w:rsidRPr="00EA61EF" w:rsidRDefault="007E3E72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03C20" w:rsidRPr="00EA61EF" w:rsidTr="00EA61EF">
        <w:tc>
          <w:tcPr>
            <w:tcW w:w="1592" w:type="dxa"/>
          </w:tcPr>
          <w:p w:rsidR="00103C20" w:rsidRPr="00435F7D" w:rsidRDefault="00103C20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GCL 3.2</w:t>
            </w:r>
          </w:p>
        </w:tc>
        <w:tc>
          <w:tcPr>
            <w:tcW w:w="3634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03C20" w:rsidRPr="00EA61EF" w:rsidRDefault="00103C2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EA61EF" w:rsidRPr="00EA61EF" w:rsidRDefault="00EA61EF" w:rsidP="00E031CB">
      <w:pPr>
        <w:rPr>
          <w:rFonts w:ascii="Verdana" w:hAnsi="Verdana"/>
          <w:sz w:val="20"/>
          <w:szCs w:val="20"/>
        </w:rPr>
      </w:pPr>
    </w:p>
    <w:p w:rsidR="00136EC7" w:rsidRDefault="00136EC7" w:rsidP="00E031CB">
      <w:pPr>
        <w:rPr>
          <w:rFonts w:ascii="Verdana" w:hAnsi="Verdana"/>
          <w:sz w:val="20"/>
          <w:szCs w:val="20"/>
        </w:rPr>
      </w:pPr>
    </w:p>
    <w:p w:rsidR="00E27909" w:rsidRPr="00EA61EF" w:rsidRDefault="00433A38" w:rsidP="00E031CB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7E3E72" w:rsidRPr="00EA61EF" w:rsidTr="009174D9">
        <w:tc>
          <w:tcPr>
            <w:tcW w:w="1384" w:type="dxa"/>
          </w:tcPr>
          <w:p w:rsidR="007E3E72" w:rsidRPr="00EA61EF" w:rsidRDefault="007E3E72" w:rsidP="0080314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7E3E72" w:rsidRPr="00EA61EF" w:rsidRDefault="007E3E72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7E3E72" w:rsidRPr="00EA61EF" w:rsidTr="009174D9">
        <w:tc>
          <w:tcPr>
            <w:tcW w:w="1384" w:type="dxa"/>
          </w:tcPr>
          <w:p w:rsidR="007E3E72" w:rsidRPr="00EA61EF" w:rsidRDefault="007E3E72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EA61EF" w:rsidRDefault="007E3E72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EA61EF" w:rsidTr="009174D9">
        <w:tc>
          <w:tcPr>
            <w:tcW w:w="1384" w:type="dxa"/>
          </w:tcPr>
          <w:p w:rsidR="007E3E72" w:rsidRPr="00EA61EF" w:rsidRDefault="007E3E72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EA61EF" w:rsidRDefault="007E3E72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7E3E72" w:rsidRPr="00EA61EF" w:rsidTr="009174D9">
        <w:tc>
          <w:tcPr>
            <w:tcW w:w="1384" w:type="dxa"/>
          </w:tcPr>
          <w:p w:rsidR="007E3E72" w:rsidRPr="00EA61EF" w:rsidRDefault="007E3E72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7E3E72" w:rsidRPr="00EA61EF" w:rsidRDefault="007E3E72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27909" w:rsidRPr="00EA61EF" w:rsidRDefault="00E27909" w:rsidP="00E66661">
      <w:pPr>
        <w:rPr>
          <w:rFonts w:ascii="Verdana" w:hAnsi="Verdana"/>
          <w:sz w:val="20"/>
          <w:szCs w:val="20"/>
          <w:lang w:eastAsia="es-ES"/>
        </w:rPr>
      </w:pPr>
    </w:p>
    <w:p w:rsidR="00DD5FD5" w:rsidRPr="00EA61EF" w:rsidRDefault="00DD5FD5" w:rsidP="00E66661">
      <w:pPr>
        <w:rPr>
          <w:rFonts w:ascii="Verdana" w:hAnsi="Verdana"/>
          <w:sz w:val="20"/>
          <w:szCs w:val="20"/>
          <w:lang w:eastAsia="es-ES"/>
        </w:rPr>
      </w:pPr>
    </w:p>
    <w:p w:rsidR="00E27909" w:rsidRPr="00EA61EF" w:rsidRDefault="00E66661" w:rsidP="00E66661">
      <w:pPr>
        <w:rPr>
          <w:rFonts w:ascii="Verdana" w:hAnsi="Verdana"/>
          <w:sz w:val="20"/>
          <w:szCs w:val="20"/>
          <w:lang w:eastAsia="es-ES"/>
        </w:rPr>
      </w:pPr>
      <w:r w:rsidRPr="00EA61EF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EA61EF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EA61EF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EA61EF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7E3E72" w:rsidRPr="00EA61EF" w:rsidTr="00C64582">
        <w:tc>
          <w:tcPr>
            <w:tcW w:w="1668" w:type="dxa"/>
          </w:tcPr>
          <w:p w:rsidR="007E3E72" w:rsidRPr="00EA61EF" w:rsidRDefault="007E3E72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7E3E72" w:rsidRPr="00EA61EF" w:rsidRDefault="007E3E72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7E3E72" w:rsidRPr="00EA61EF" w:rsidTr="00C64582">
        <w:tc>
          <w:tcPr>
            <w:tcW w:w="1668" w:type="dxa"/>
            <w:vAlign w:val="center"/>
          </w:tcPr>
          <w:p w:rsidR="007E3E72" w:rsidRPr="00EA61EF" w:rsidRDefault="007E3E72" w:rsidP="00A826A8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GCL 1.</w:t>
            </w:r>
            <w:r w:rsidR="00554B89" w:rsidRPr="00EA61EF">
              <w:rPr>
                <w:rFonts w:ascii="Verdana" w:hAnsi="Verdana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654" w:type="dxa"/>
          </w:tcPr>
          <w:p w:rsidR="007E3E72" w:rsidRPr="00EA61EF" w:rsidRDefault="007E3E72" w:rsidP="00A826A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E3E72" w:rsidRPr="00EA61EF" w:rsidTr="00C64582">
        <w:tc>
          <w:tcPr>
            <w:tcW w:w="1668" w:type="dxa"/>
            <w:vAlign w:val="center"/>
          </w:tcPr>
          <w:p w:rsidR="007E3E72" w:rsidRPr="00EA61EF" w:rsidRDefault="007E3E72" w:rsidP="00A826A8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GCL 1.</w:t>
            </w:r>
            <w:r w:rsidR="00554B89" w:rsidRPr="00EA61EF">
              <w:rPr>
                <w:rFonts w:ascii="Verdana" w:hAnsi="Verdana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654" w:type="dxa"/>
          </w:tcPr>
          <w:p w:rsidR="007E3E72" w:rsidRPr="00EA61EF" w:rsidRDefault="007E3E72" w:rsidP="00A826A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E3E72" w:rsidRPr="00EA61EF" w:rsidTr="00C64582">
        <w:tc>
          <w:tcPr>
            <w:tcW w:w="1668" w:type="dxa"/>
            <w:vAlign w:val="center"/>
          </w:tcPr>
          <w:p w:rsidR="007E3E72" w:rsidRPr="00EA61EF" w:rsidRDefault="00CF29CF" w:rsidP="00A826A8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GCL 1.</w:t>
            </w:r>
            <w:r w:rsidR="00554B89" w:rsidRPr="00EA61EF">
              <w:rPr>
                <w:rFonts w:ascii="Verdana" w:hAnsi="Verdana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654" w:type="dxa"/>
          </w:tcPr>
          <w:p w:rsidR="007E3E72" w:rsidRPr="00EA61EF" w:rsidRDefault="007E3E72" w:rsidP="00A826A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DD5FD5" w:rsidRPr="00EA61EF" w:rsidRDefault="00DD5FD5" w:rsidP="00DD5FD5">
      <w:pPr>
        <w:rPr>
          <w:rFonts w:ascii="Verdana" w:hAnsi="Verdana"/>
          <w:sz w:val="20"/>
          <w:szCs w:val="20"/>
        </w:rPr>
      </w:pPr>
    </w:p>
    <w:p w:rsidR="00EA61EF" w:rsidRPr="00EA61EF" w:rsidRDefault="00EA61EF" w:rsidP="00EA61EF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EA61EF">
        <w:rPr>
          <w:rFonts w:ascii="Verdana" w:hAnsi="Verdana" w:cs="Arial"/>
          <w:b/>
          <w:sz w:val="20"/>
          <w:szCs w:val="20"/>
        </w:rPr>
        <w:t xml:space="preserve">“no aplican” </w:t>
      </w:r>
      <w:r w:rsidRPr="00EA61EF">
        <w:rPr>
          <w:rFonts w:ascii="Verdana" w:hAnsi="Verdana" w:cs="Arial"/>
          <w:sz w:val="20"/>
          <w:szCs w:val="20"/>
        </w:rPr>
        <w:t>para las características obligatorias.</w:t>
      </w:r>
    </w:p>
    <w:p w:rsidR="00EA61EF" w:rsidRPr="00EA61EF" w:rsidRDefault="00EA61EF" w:rsidP="00EA61E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EA61EF" w:rsidRPr="00EA61EF" w:rsidTr="000232B2">
        <w:tc>
          <w:tcPr>
            <w:tcW w:w="1668" w:type="dxa"/>
          </w:tcPr>
          <w:p w:rsidR="00EA61EF" w:rsidRPr="00EA61EF" w:rsidRDefault="00EA61EF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EA61EF" w:rsidRPr="00EA61EF" w:rsidRDefault="00EA61EF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EA61EF" w:rsidRPr="00EA61EF" w:rsidTr="000232B2">
        <w:tc>
          <w:tcPr>
            <w:tcW w:w="1668" w:type="dxa"/>
            <w:vAlign w:val="center"/>
          </w:tcPr>
          <w:p w:rsidR="00EA61EF" w:rsidRPr="00EA61EF" w:rsidRDefault="00EA61EF" w:rsidP="000232B2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GCL 1.3</w:t>
            </w:r>
          </w:p>
        </w:tc>
        <w:tc>
          <w:tcPr>
            <w:tcW w:w="8654" w:type="dxa"/>
          </w:tcPr>
          <w:p w:rsidR="00EA61EF" w:rsidRPr="00EA61EF" w:rsidRDefault="00EA61EF" w:rsidP="000232B2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61EF" w:rsidRPr="00EA61EF" w:rsidTr="000232B2">
        <w:tc>
          <w:tcPr>
            <w:tcW w:w="1668" w:type="dxa"/>
            <w:vAlign w:val="center"/>
          </w:tcPr>
          <w:p w:rsidR="00EA61EF" w:rsidRPr="00EA61EF" w:rsidRDefault="00EA61EF" w:rsidP="000232B2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GCL 1.5</w:t>
            </w:r>
          </w:p>
        </w:tc>
        <w:tc>
          <w:tcPr>
            <w:tcW w:w="8654" w:type="dxa"/>
          </w:tcPr>
          <w:p w:rsidR="00EA61EF" w:rsidRPr="00EA61EF" w:rsidRDefault="00EA61EF" w:rsidP="000232B2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DD5FD5" w:rsidRPr="00EA61EF" w:rsidRDefault="00DD5FD5" w:rsidP="00DD5FD5">
      <w:pPr>
        <w:rPr>
          <w:rFonts w:ascii="Verdana" w:hAnsi="Verdana"/>
          <w:sz w:val="20"/>
          <w:szCs w:val="20"/>
        </w:rPr>
      </w:pPr>
    </w:p>
    <w:p w:rsidR="00435F7D" w:rsidRDefault="00435F7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br w:type="page"/>
      </w:r>
    </w:p>
    <w:p w:rsidR="00FA73E6" w:rsidRPr="00EA61EF" w:rsidRDefault="00E66661" w:rsidP="00E66661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A61EF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lastRenderedPageBreak/>
        <w:t xml:space="preserve">ÁMBITO: </w:t>
      </w:r>
      <w:r w:rsidR="00FA73E6" w:rsidRPr="00EA61EF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FA73E6" w:rsidRPr="00EA61EF" w:rsidRDefault="00FA73E6" w:rsidP="00FA73E6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EA61EF">
        <w:rPr>
          <w:rFonts w:ascii="Verdana" w:hAnsi="Verdana" w:cs="Arial"/>
          <w:b/>
          <w:bCs/>
          <w:i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FA069A" w:rsidRPr="00EA61EF" w:rsidRDefault="00FA069A" w:rsidP="00FA73E6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:rsidR="00556EE3" w:rsidRPr="00EA61EF" w:rsidRDefault="00667C33" w:rsidP="00FA73E6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14"/>
        <w:gridCol w:w="2532"/>
        <w:gridCol w:w="2533"/>
      </w:tblGrid>
      <w:tr w:rsidR="00A826A8" w:rsidRPr="00EA61EF" w:rsidTr="00A064BE">
        <w:tc>
          <w:tcPr>
            <w:tcW w:w="1526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826A8" w:rsidRPr="00EA61EF" w:rsidRDefault="00A826A8" w:rsidP="00B62644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B62644">
              <w:rPr>
                <w:rFonts w:ascii="Verdana" w:hAnsi="Verdana" w:cs="Arial"/>
                <w:bCs/>
                <w:sz w:val="20"/>
                <w:szCs w:val="20"/>
              </w:rPr>
              <w:t>a característica</w:t>
            </w:r>
          </w:p>
        </w:tc>
        <w:tc>
          <w:tcPr>
            <w:tcW w:w="2581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EA61EF" w:rsidTr="009174D9">
        <w:tc>
          <w:tcPr>
            <w:tcW w:w="1526" w:type="dxa"/>
          </w:tcPr>
          <w:p w:rsidR="00A826A8" w:rsidRPr="00EA61EF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AOC 1</w:t>
            </w:r>
            <w:r w:rsidR="00B6264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526" w:type="dxa"/>
          </w:tcPr>
          <w:p w:rsidR="00A826A8" w:rsidRPr="00EA61EF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B62644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E66661" w:rsidRPr="00EA61EF" w:rsidRDefault="00E66661" w:rsidP="00433A38">
      <w:pPr>
        <w:rPr>
          <w:rFonts w:ascii="Verdana" w:hAnsi="Verdana" w:cs="Arial"/>
          <w:bCs/>
          <w:sz w:val="20"/>
          <w:szCs w:val="20"/>
        </w:rPr>
      </w:pPr>
    </w:p>
    <w:p w:rsidR="00433A38" w:rsidRPr="00EA61EF" w:rsidRDefault="00433A38" w:rsidP="00433A38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9174D9">
        <w:tc>
          <w:tcPr>
            <w:tcW w:w="1384" w:type="dxa"/>
          </w:tcPr>
          <w:p w:rsidR="00A826A8" w:rsidRPr="00EA61EF" w:rsidRDefault="00A826A8" w:rsidP="0080314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A61EF" w:rsidRPr="00EA61EF" w:rsidRDefault="00EA61EF" w:rsidP="00EA61EF">
      <w:pPr>
        <w:rPr>
          <w:lang w:eastAsia="es-ES"/>
        </w:rPr>
      </w:pPr>
    </w:p>
    <w:p w:rsidR="00FA73E6" w:rsidRPr="00EA61EF" w:rsidRDefault="00C05688" w:rsidP="00FA73E6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EA61EF">
        <w:rPr>
          <w:rFonts w:ascii="Verdana" w:hAnsi="Verdana"/>
          <w:i w:val="0"/>
          <w:sz w:val="20"/>
          <w:szCs w:val="20"/>
          <w:lang w:val="es-CL"/>
        </w:rPr>
        <w:t xml:space="preserve">ÁMBITO: </w:t>
      </w:r>
      <w:r w:rsidR="00FA73E6" w:rsidRPr="00EA61EF">
        <w:rPr>
          <w:rFonts w:ascii="Verdana" w:hAnsi="Verdana"/>
          <w:i w:val="0"/>
          <w:sz w:val="20"/>
          <w:szCs w:val="20"/>
          <w:lang w:val="es-CL"/>
        </w:rPr>
        <w:t>COMPETENCIAS DEL RECURSO HUMANO (RH)</w:t>
      </w:r>
    </w:p>
    <w:p w:rsidR="00FA73E6" w:rsidRPr="00EA61EF" w:rsidRDefault="00FA73E6" w:rsidP="00FA73E6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EA61EF">
        <w:rPr>
          <w:rFonts w:ascii="Verdana" w:hAnsi="Verdana" w:cs="Arial"/>
          <w:b/>
          <w:i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FA069A" w:rsidRPr="00EA61EF" w:rsidRDefault="00FA069A" w:rsidP="00FA73E6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:rsidR="00FA069A" w:rsidRPr="00EA61EF" w:rsidRDefault="00667C33" w:rsidP="00FA73E6">
      <w:pPr>
        <w:jc w:val="both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14"/>
        <w:gridCol w:w="2532"/>
        <w:gridCol w:w="2533"/>
      </w:tblGrid>
      <w:tr w:rsidR="00A826A8" w:rsidRPr="00EA61EF" w:rsidTr="00A064BE">
        <w:tc>
          <w:tcPr>
            <w:tcW w:w="1526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826A8" w:rsidRPr="00EA61EF" w:rsidRDefault="00A826A8" w:rsidP="00B92C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B92CFB">
              <w:rPr>
                <w:rFonts w:ascii="Verdana" w:hAnsi="Verdana" w:cs="Arial"/>
                <w:bCs/>
                <w:sz w:val="20"/>
                <w:szCs w:val="20"/>
              </w:rPr>
              <w:t xml:space="preserve">a </w:t>
            </w:r>
            <w:r w:rsidR="00D910FB">
              <w:rPr>
                <w:rFonts w:ascii="Verdana" w:hAnsi="Verdana" w:cs="Arial"/>
                <w:bCs/>
                <w:sz w:val="20"/>
                <w:szCs w:val="20"/>
              </w:rPr>
              <w:t>característica</w:t>
            </w:r>
          </w:p>
        </w:tc>
        <w:tc>
          <w:tcPr>
            <w:tcW w:w="2581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EA61EF" w:rsidTr="009174D9">
        <w:tc>
          <w:tcPr>
            <w:tcW w:w="1526" w:type="dxa"/>
          </w:tcPr>
          <w:p w:rsidR="00A826A8" w:rsidRPr="00435F7D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1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9174D9">
        <w:tc>
          <w:tcPr>
            <w:tcW w:w="1526" w:type="dxa"/>
          </w:tcPr>
          <w:p w:rsidR="00D910FB" w:rsidRPr="00435F7D" w:rsidRDefault="00D910FB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9174D9">
        <w:tc>
          <w:tcPr>
            <w:tcW w:w="1526" w:type="dxa"/>
          </w:tcPr>
          <w:p w:rsidR="00D910FB" w:rsidRPr="00435F7D" w:rsidRDefault="00D910FB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526" w:type="dxa"/>
          </w:tcPr>
          <w:p w:rsidR="00A826A8" w:rsidRPr="00435F7D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526" w:type="dxa"/>
          </w:tcPr>
          <w:p w:rsidR="00A826A8" w:rsidRPr="00435F7D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526" w:type="dxa"/>
          </w:tcPr>
          <w:p w:rsidR="00A826A8" w:rsidRPr="00435F7D" w:rsidRDefault="00A826A8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</w:t>
            </w:r>
            <w:r w:rsidR="00CF29CF" w:rsidRPr="00435F7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9174D9">
        <w:tc>
          <w:tcPr>
            <w:tcW w:w="1526" w:type="dxa"/>
          </w:tcPr>
          <w:p w:rsidR="00D910FB" w:rsidRPr="00435F7D" w:rsidRDefault="00D910FB" w:rsidP="0075360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185261" w:rsidRPr="00EA61EF" w:rsidRDefault="00185261" w:rsidP="00433A38">
      <w:pPr>
        <w:rPr>
          <w:rFonts w:ascii="Verdana" w:hAnsi="Verdana" w:cs="Arial"/>
          <w:b/>
          <w:i/>
          <w:sz w:val="20"/>
          <w:szCs w:val="20"/>
          <w:lang w:eastAsia="es-ES"/>
        </w:rPr>
      </w:pPr>
      <w:bookmarkStart w:id="9" w:name="_Toc184577355"/>
      <w:bookmarkStart w:id="10" w:name="_Toc213616962"/>
    </w:p>
    <w:p w:rsidR="00185261" w:rsidRPr="00EA61EF" w:rsidRDefault="00185261" w:rsidP="00433A38">
      <w:pPr>
        <w:rPr>
          <w:rFonts w:ascii="Verdana" w:hAnsi="Verdana" w:cs="Arial"/>
          <w:b/>
          <w:i/>
          <w:sz w:val="20"/>
          <w:szCs w:val="20"/>
          <w:lang w:eastAsia="es-ES"/>
        </w:rPr>
      </w:pPr>
    </w:p>
    <w:p w:rsidR="00433A38" w:rsidRPr="00EA61EF" w:rsidRDefault="00433A38" w:rsidP="00433A38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9174D9">
        <w:tc>
          <w:tcPr>
            <w:tcW w:w="1384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A5373" w:rsidRPr="00EA61EF" w:rsidRDefault="008A5373" w:rsidP="00C05688">
      <w:pPr>
        <w:rPr>
          <w:rFonts w:ascii="Verdana" w:hAnsi="Verdana"/>
          <w:sz w:val="20"/>
          <w:szCs w:val="20"/>
          <w:lang w:eastAsia="es-ES"/>
        </w:rPr>
      </w:pPr>
    </w:p>
    <w:p w:rsidR="00DD5FD5" w:rsidRPr="00EA61EF" w:rsidRDefault="00DD5FD5" w:rsidP="00C05688">
      <w:pPr>
        <w:rPr>
          <w:rFonts w:ascii="Verdana" w:hAnsi="Verdana"/>
          <w:sz w:val="20"/>
          <w:szCs w:val="20"/>
          <w:lang w:eastAsia="es-ES"/>
        </w:rPr>
      </w:pPr>
    </w:p>
    <w:p w:rsidR="00DD5FD5" w:rsidRPr="00EA61EF" w:rsidRDefault="00DD5FD5" w:rsidP="00C05688">
      <w:pPr>
        <w:rPr>
          <w:rFonts w:ascii="Verdana" w:hAnsi="Verdana"/>
          <w:sz w:val="20"/>
          <w:szCs w:val="20"/>
          <w:lang w:eastAsia="es-ES"/>
        </w:rPr>
      </w:pPr>
    </w:p>
    <w:p w:rsidR="00556EE3" w:rsidRPr="00EA61EF" w:rsidRDefault="00C05688" w:rsidP="00C05688">
      <w:pPr>
        <w:rPr>
          <w:rFonts w:ascii="Verdana" w:hAnsi="Verdana"/>
          <w:sz w:val="20"/>
          <w:szCs w:val="20"/>
          <w:lang w:eastAsia="es-ES"/>
        </w:rPr>
      </w:pPr>
      <w:r w:rsidRPr="00EA61EF">
        <w:rPr>
          <w:rFonts w:ascii="Verdana" w:hAnsi="Verdana"/>
          <w:sz w:val="20"/>
          <w:szCs w:val="20"/>
          <w:lang w:eastAsia="es-ES"/>
        </w:rPr>
        <w:lastRenderedPageBreak/>
        <w:t xml:space="preserve">Respecto de las </w:t>
      </w:r>
      <w:r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EA61EF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EA61EF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EA61EF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C64582">
        <w:tc>
          <w:tcPr>
            <w:tcW w:w="1668" w:type="dxa"/>
          </w:tcPr>
          <w:p w:rsidR="00A826A8" w:rsidRPr="00EA61EF" w:rsidRDefault="00A826A8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A826A8" w:rsidRPr="00EA61EF" w:rsidRDefault="00A826A8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A826A8" w:rsidRPr="00EA61EF" w:rsidTr="00A826A8">
        <w:trPr>
          <w:trHeight w:val="335"/>
        </w:trPr>
        <w:tc>
          <w:tcPr>
            <w:tcW w:w="1668" w:type="dxa"/>
            <w:vAlign w:val="center"/>
          </w:tcPr>
          <w:p w:rsidR="00A826A8" w:rsidRPr="00EA61EF" w:rsidRDefault="00A826A8" w:rsidP="00A826A8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RH 1.1</w:t>
            </w:r>
          </w:p>
        </w:tc>
        <w:tc>
          <w:tcPr>
            <w:tcW w:w="8654" w:type="dxa"/>
          </w:tcPr>
          <w:p w:rsidR="00A826A8" w:rsidRPr="00EA61EF" w:rsidRDefault="00A826A8" w:rsidP="00A826A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D13FAC" w:rsidRPr="00EA61EF" w:rsidRDefault="00D13FAC" w:rsidP="0080314E">
      <w:pPr>
        <w:rPr>
          <w:rFonts w:ascii="Verdana" w:hAnsi="Verdana"/>
          <w:sz w:val="20"/>
          <w:szCs w:val="20"/>
          <w:lang w:eastAsia="es-ES"/>
        </w:rPr>
      </w:pPr>
    </w:p>
    <w:p w:rsidR="00FA73E6" w:rsidRPr="00EA61EF" w:rsidRDefault="00C05688" w:rsidP="00B03159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EA61EF">
        <w:rPr>
          <w:rFonts w:ascii="Verdana" w:hAnsi="Verdana"/>
          <w:i w:val="0"/>
          <w:sz w:val="20"/>
          <w:szCs w:val="20"/>
          <w:lang w:val="es-CL"/>
        </w:rPr>
        <w:t xml:space="preserve">ÁMBITO: </w:t>
      </w:r>
      <w:r w:rsidR="00FA73E6" w:rsidRPr="00EA61EF">
        <w:rPr>
          <w:rFonts w:ascii="Verdana" w:hAnsi="Verdana"/>
          <w:i w:val="0"/>
          <w:sz w:val="20"/>
          <w:szCs w:val="20"/>
          <w:lang w:val="es-CL"/>
        </w:rPr>
        <w:t>REGISTROS (REG)</w:t>
      </w:r>
      <w:bookmarkEnd w:id="9"/>
      <w:bookmarkEnd w:id="10"/>
    </w:p>
    <w:p w:rsidR="005F3873" w:rsidRPr="00EA61EF" w:rsidRDefault="00FA73E6" w:rsidP="005F3873">
      <w:pPr>
        <w:pStyle w:val="Textoindependiente2"/>
        <w:spacing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A61EF">
        <w:rPr>
          <w:rFonts w:ascii="Verdana" w:hAnsi="Verdana"/>
          <w:b/>
          <w:i/>
          <w:sz w:val="20"/>
          <w:szCs w:val="20"/>
        </w:rPr>
        <w:t>El prestador institucional cuenta con un sistema estandarizado de registro de datos clínicos y administrativos de los pacientes.</w:t>
      </w:r>
    </w:p>
    <w:p w:rsidR="00667C33" w:rsidRPr="00EA61EF" w:rsidRDefault="00667C33" w:rsidP="005F3873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14"/>
        <w:gridCol w:w="2532"/>
        <w:gridCol w:w="2533"/>
      </w:tblGrid>
      <w:tr w:rsidR="00A826A8" w:rsidRPr="00EA61EF" w:rsidTr="00A064BE">
        <w:tc>
          <w:tcPr>
            <w:tcW w:w="1526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A826A8" w:rsidRPr="00EA61EF" w:rsidRDefault="00A826A8" w:rsidP="00D910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Describa los resultados o situación observada en su evaluación respecto de est</w:t>
            </w:r>
            <w:r w:rsidR="00D910FB">
              <w:rPr>
                <w:rFonts w:ascii="Verdana" w:hAnsi="Verdana" w:cs="Arial"/>
                <w:bCs/>
                <w:sz w:val="20"/>
                <w:szCs w:val="20"/>
              </w:rPr>
              <w:t>a característica</w:t>
            </w:r>
          </w:p>
        </w:tc>
        <w:tc>
          <w:tcPr>
            <w:tcW w:w="2581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vAlign w:val="center"/>
          </w:tcPr>
          <w:p w:rsidR="00A826A8" w:rsidRPr="00EA61EF" w:rsidRDefault="00A826A8" w:rsidP="00A064B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A826A8" w:rsidRPr="00EA61EF" w:rsidTr="009174D9">
        <w:tc>
          <w:tcPr>
            <w:tcW w:w="1526" w:type="dxa"/>
          </w:tcPr>
          <w:p w:rsidR="00A826A8" w:rsidRPr="00435F7D" w:rsidRDefault="00252F07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 xml:space="preserve">    </w:t>
            </w:r>
            <w:r w:rsidR="00D910FB" w:rsidRPr="00435F7D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A826A8" w:rsidRPr="00EA61EF" w:rsidRDefault="00A826A8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910FB" w:rsidRPr="00EA61EF" w:rsidTr="009174D9">
        <w:tc>
          <w:tcPr>
            <w:tcW w:w="1526" w:type="dxa"/>
          </w:tcPr>
          <w:p w:rsidR="00D910FB" w:rsidRPr="00435F7D" w:rsidRDefault="00D910FB" w:rsidP="00C243C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D910FB" w:rsidRPr="00EA61EF" w:rsidRDefault="00D910FB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243C0" w:rsidRPr="00EA61EF" w:rsidTr="009174D9">
        <w:tc>
          <w:tcPr>
            <w:tcW w:w="1526" w:type="dxa"/>
          </w:tcPr>
          <w:p w:rsidR="00C243C0" w:rsidRPr="00435F7D" w:rsidRDefault="00C243C0" w:rsidP="00C243C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243C0" w:rsidRPr="00EA61EF" w:rsidTr="009174D9">
        <w:tc>
          <w:tcPr>
            <w:tcW w:w="1526" w:type="dxa"/>
          </w:tcPr>
          <w:p w:rsidR="00C243C0" w:rsidRPr="00435F7D" w:rsidRDefault="00C243C0" w:rsidP="00C243C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35F7D">
              <w:rPr>
                <w:rFonts w:ascii="Verdana" w:hAnsi="Verdana" w:cs="Arial"/>
                <w:bCs/>
                <w:sz w:val="20"/>
                <w:szCs w:val="20"/>
              </w:rPr>
              <w:t>REG 1.4</w:t>
            </w:r>
          </w:p>
        </w:tc>
        <w:tc>
          <w:tcPr>
            <w:tcW w:w="3634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9174D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C868D1" w:rsidRPr="00EA61EF" w:rsidRDefault="00C868D1" w:rsidP="00433A38">
      <w:pPr>
        <w:rPr>
          <w:rFonts w:ascii="Verdana" w:hAnsi="Verdana"/>
          <w:sz w:val="20"/>
          <w:szCs w:val="20"/>
        </w:rPr>
      </w:pPr>
    </w:p>
    <w:p w:rsidR="00556EE3" w:rsidRPr="00EA61EF" w:rsidRDefault="00433A38" w:rsidP="00433A38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9174D9">
        <w:tc>
          <w:tcPr>
            <w:tcW w:w="1384" w:type="dxa"/>
          </w:tcPr>
          <w:p w:rsidR="00A826A8" w:rsidRPr="00EA61EF" w:rsidRDefault="00A826A8" w:rsidP="0080314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A069A" w:rsidRPr="00EA61EF" w:rsidRDefault="00FA069A" w:rsidP="00FA73E6">
      <w:pPr>
        <w:rPr>
          <w:rFonts w:ascii="Verdana" w:hAnsi="Verdana"/>
          <w:sz w:val="20"/>
          <w:szCs w:val="20"/>
        </w:rPr>
      </w:pPr>
    </w:p>
    <w:p w:rsidR="00556EE3" w:rsidRPr="00EA61EF" w:rsidRDefault="00C05688" w:rsidP="00FA73E6">
      <w:pPr>
        <w:rPr>
          <w:rFonts w:ascii="Verdana" w:hAnsi="Verdana"/>
          <w:sz w:val="20"/>
          <w:szCs w:val="20"/>
          <w:lang w:eastAsia="es-ES"/>
        </w:rPr>
      </w:pPr>
      <w:r w:rsidRPr="00EA61EF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EA61EF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EA61EF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EA61EF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C64582">
        <w:tc>
          <w:tcPr>
            <w:tcW w:w="1668" w:type="dxa"/>
          </w:tcPr>
          <w:p w:rsidR="00A826A8" w:rsidRPr="00EA61EF" w:rsidRDefault="00A826A8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A826A8" w:rsidRPr="00EA61EF" w:rsidRDefault="00A826A8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A826A8" w:rsidRPr="00EA61EF" w:rsidTr="00C64582">
        <w:trPr>
          <w:trHeight w:val="335"/>
        </w:trPr>
        <w:tc>
          <w:tcPr>
            <w:tcW w:w="1668" w:type="dxa"/>
            <w:vAlign w:val="center"/>
          </w:tcPr>
          <w:p w:rsidR="00A826A8" w:rsidRPr="00EA61EF" w:rsidRDefault="00A826A8" w:rsidP="00C64582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REG 1.1</w:t>
            </w:r>
          </w:p>
        </w:tc>
        <w:tc>
          <w:tcPr>
            <w:tcW w:w="8654" w:type="dxa"/>
          </w:tcPr>
          <w:p w:rsidR="00A826A8" w:rsidRPr="00EA61EF" w:rsidRDefault="00A826A8" w:rsidP="00C64582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85261" w:rsidRPr="00EA61EF" w:rsidRDefault="00185261" w:rsidP="00C948A6">
      <w:pPr>
        <w:rPr>
          <w:rFonts w:ascii="Verdana" w:hAnsi="Verdana"/>
          <w:sz w:val="20"/>
          <w:szCs w:val="20"/>
        </w:rPr>
      </w:pPr>
      <w:bookmarkStart w:id="11" w:name="_Toc184577356"/>
      <w:bookmarkStart w:id="12" w:name="_Toc213616963"/>
    </w:p>
    <w:p w:rsidR="00FA73E6" w:rsidRPr="00EA61EF" w:rsidRDefault="00C05688" w:rsidP="00B03159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A61EF">
        <w:rPr>
          <w:rFonts w:ascii="Verdana" w:hAnsi="Verdana" w:cs="Times New Roman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="00FA73E6" w:rsidRPr="00EA61EF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1"/>
      <w:bookmarkEnd w:id="12"/>
    </w:p>
    <w:p w:rsidR="00FA73E6" w:rsidRPr="00EA61EF" w:rsidRDefault="00FA73E6" w:rsidP="00FA73E6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  <w:r w:rsidRPr="00EA61EF">
        <w:rPr>
          <w:rFonts w:ascii="Verdana" w:hAnsi="Verdana" w:cs="Arial"/>
          <w:b/>
          <w:i/>
          <w:sz w:val="20"/>
          <w:szCs w:val="20"/>
        </w:rPr>
        <w:t>El equipamiento clínico cumple con las condiciones necesarias de seguridad para su funcionamiento y es operado de manera adecuada.</w:t>
      </w:r>
    </w:p>
    <w:p w:rsidR="00667C33" w:rsidRPr="00EA61EF" w:rsidRDefault="00667C33" w:rsidP="00FA73E6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i/>
          <w:sz w:val="20"/>
          <w:szCs w:val="20"/>
        </w:rPr>
      </w:pPr>
    </w:p>
    <w:p w:rsidR="00556EE3" w:rsidRPr="00EA61EF" w:rsidRDefault="00667C33" w:rsidP="00FA73E6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3"/>
        <w:gridCol w:w="2520"/>
        <w:gridCol w:w="2536"/>
      </w:tblGrid>
      <w:tr w:rsidR="00F669E4" w:rsidRPr="00EA61EF" w:rsidTr="00C64582">
        <w:tc>
          <w:tcPr>
            <w:tcW w:w="1526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F669E4" w:rsidRPr="00EA61EF" w:rsidRDefault="00F669E4" w:rsidP="00C243C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C243C0" w:rsidRPr="00EA61EF">
              <w:rPr>
                <w:rFonts w:ascii="Verdana" w:hAnsi="Verdana" w:cs="Arial"/>
                <w:sz w:val="20"/>
                <w:szCs w:val="20"/>
              </w:rPr>
              <w:t>c</w:t>
            </w:r>
            <w:r w:rsidR="00C243C0">
              <w:rPr>
                <w:rFonts w:ascii="Verdana" w:hAnsi="Verdana" w:cs="Arial"/>
                <w:sz w:val="20"/>
                <w:szCs w:val="20"/>
              </w:rPr>
              <w:t>aracterística</w:t>
            </w:r>
          </w:p>
        </w:tc>
        <w:tc>
          <w:tcPr>
            <w:tcW w:w="2581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EA61EF" w:rsidTr="00C64582">
        <w:tc>
          <w:tcPr>
            <w:tcW w:w="1526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1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C64582">
        <w:tc>
          <w:tcPr>
            <w:tcW w:w="1526" w:type="dxa"/>
            <w:vAlign w:val="center"/>
          </w:tcPr>
          <w:p w:rsidR="00C243C0" w:rsidRPr="00435F7D" w:rsidRDefault="00C243C0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C64582">
        <w:tc>
          <w:tcPr>
            <w:tcW w:w="1526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2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C64582">
        <w:tc>
          <w:tcPr>
            <w:tcW w:w="1526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EQ 3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A73E6" w:rsidRPr="00EA61EF" w:rsidRDefault="00FA73E6" w:rsidP="00FA73E6">
      <w:pPr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DD5FD5" w:rsidRPr="00EA61EF" w:rsidRDefault="00DD5FD5" w:rsidP="00433A38">
      <w:pPr>
        <w:rPr>
          <w:rFonts w:ascii="Verdana" w:hAnsi="Verdana"/>
          <w:sz w:val="20"/>
          <w:szCs w:val="20"/>
        </w:rPr>
      </w:pPr>
      <w:bookmarkStart w:id="13" w:name="_Toc184577357"/>
      <w:bookmarkStart w:id="14" w:name="_Toc213616964"/>
    </w:p>
    <w:p w:rsidR="00556EE3" w:rsidRPr="00EA61EF" w:rsidRDefault="00433A38" w:rsidP="00433A38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lastRenderedPageBreak/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9174D9">
        <w:tc>
          <w:tcPr>
            <w:tcW w:w="1384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5224BF" w:rsidRPr="00EA61EF" w:rsidRDefault="005224BF" w:rsidP="00C05688">
      <w:pPr>
        <w:rPr>
          <w:rFonts w:ascii="Verdana" w:hAnsi="Verdana"/>
          <w:sz w:val="20"/>
          <w:szCs w:val="20"/>
          <w:lang w:eastAsia="es-ES"/>
        </w:rPr>
      </w:pPr>
    </w:p>
    <w:bookmarkEnd w:id="13"/>
    <w:bookmarkEnd w:id="14"/>
    <w:p w:rsidR="00667C33" w:rsidRPr="00EA61EF" w:rsidRDefault="00C05688" w:rsidP="00667C33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EA61EF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</w:t>
      </w:r>
      <w:r w:rsidR="00667C33" w:rsidRPr="00EA61EF">
        <w:rPr>
          <w:rFonts w:ascii="Verdana" w:hAnsi="Verdana"/>
          <w:i w:val="0"/>
          <w:iCs w:val="0"/>
          <w:sz w:val="20"/>
          <w:szCs w:val="20"/>
          <w:lang w:val="es-CL"/>
        </w:rPr>
        <w:t>SEGURIDAD DE LAS INSTALACIONES (INS)</w:t>
      </w:r>
    </w:p>
    <w:p w:rsidR="00FA73E6" w:rsidRPr="00EA61EF" w:rsidRDefault="00FA73E6" w:rsidP="00FA73E6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  <w:r w:rsidRPr="00EA61EF">
        <w:rPr>
          <w:rFonts w:ascii="Verdana" w:hAnsi="Verdana"/>
          <w:b/>
          <w:i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667C33" w:rsidRPr="00EA61EF" w:rsidRDefault="00667C33" w:rsidP="00FA73E6">
      <w:pPr>
        <w:pStyle w:val="Textoindependiente"/>
        <w:rPr>
          <w:rFonts w:ascii="Verdana" w:hAnsi="Verdana"/>
          <w:b/>
          <w:i/>
          <w:color w:val="auto"/>
          <w:sz w:val="20"/>
          <w:szCs w:val="20"/>
          <w:lang w:val="es-CL"/>
        </w:rPr>
      </w:pPr>
    </w:p>
    <w:p w:rsidR="00556EE3" w:rsidRPr="00EA61EF" w:rsidRDefault="00667C33" w:rsidP="00FA73E6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3"/>
        <w:gridCol w:w="2520"/>
        <w:gridCol w:w="2536"/>
      </w:tblGrid>
      <w:tr w:rsidR="00F669E4" w:rsidRPr="00EA61EF" w:rsidTr="00C64582">
        <w:tc>
          <w:tcPr>
            <w:tcW w:w="1526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F669E4" w:rsidRPr="00EA61EF" w:rsidRDefault="00F669E4" w:rsidP="00C243C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C243C0" w:rsidRPr="00EA61EF">
              <w:rPr>
                <w:rFonts w:ascii="Verdana" w:hAnsi="Verdana" w:cs="Arial"/>
                <w:sz w:val="20"/>
                <w:szCs w:val="20"/>
              </w:rPr>
              <w:t>c</w:t>
            </w:r>
            <w:r w:rsidR="00C243C0">
              <w:rPr>
                <w:rFonts w:ascii="Verdana" w:hAnsi="Verdana" w:cs="Arial"/>
                <w:sz w:val="20"/>
                <w:szCs w:val="20"/>
              </w:rPr>
              <w:t>aracterística</w:t>
            </w:r>
          </w:p>
        </w:tc>
        <w:tc>
          <w:tcPr>
            <w:tcW w:w="2581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EA61EF" w:rsidTr="00C64582">
        <w:tc>
          <w:tcPr>
            <w:tcW w:w="1526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1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C64582">
        <w:tc>
          <w:tcPr>
            <w:tcW w:w="1526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2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C64582">
        <w:tc>
          <w:tcPr>
            <w:tcW w:w="1526" w:type="dxa"/>
            <w:vAlign w:val="center"/>
          </w:tcPr>
          <w:p w:rsidR="00C243C0" w:rsidRPr="00435F7D" w:rsidRDefault="00C243C0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9E4" w:rsidRPr="00EA61EF" w:rsidTr="00C64582">
        <w:tc>
          <w:tcPr>
            <w:tcW w:w="1526" w:type="dxa"/>
            <w:vAlign w:val="center"/>
          </w:tcPr>
          <w:p w:rsidR="00F669E4" w:rsidRPr="00435F7D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3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C64582">
        <w:tc>
          <w:tcPr>
            <w:tcW w:w="1526" w:type="dxa"/>
            <w:vAlign w:val="center"/>
          </w:tcPr>
          <w:p w:rsidR="00C243C0" w:rsidRPr="00435F7D" w:rsidRDefault="00C243C0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868D1" w:rsidRPr="00EA61EF" w:rsidRDefault="00C868D1" w:rsidP="00F669E4">
      <w:pPr>
        <w:rPr>
          <w:rFonts w:ascii="Verdana" w:hAnsi="Verdana"/>
          <w:sz w:val="20"/>
          <w:szCs w:val="20"/>
        </w:rPr>
      </w:pPr>
    </w:p>
    <w:p w:rsidR="00C868D1" w:rsidRPr="00EA61EF" w:rsidRDefault="00C868D1" w:rsidP="00F669E4">
      <w:pPr>
        <w:rPr>
          <w:rFonts w:ascii="Verdana" w:hAnsi="Verdana"/>
          <w:sz w:val="20"/>
          <w:szCs w:val="20"/>
        </w:rPr>
      </w:pPr>
    </w:p>
    <w:p w:rsidR="00FD05D8" w:rsidRPr="00EA61EF" w:rsidRDefault="00433A38" w:rsidP="00F669E4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9174D9">
        <w:tc>
          <w:tcPr>
            <w:tcW w:w="1384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463C0" w:rsidRPr="00EA61EF" w:rsidRDefault="00D463C0" w:rsidP="00D463C0">
      <w:pPr>
        <w:rPr>
          <w:rFonts w:ascii="Verdana" w:hAnsi="Verdana"/>
          <w:sz w:val="20"/>
          <w:szCs w:val="20"/>
        </w:rPr>
      </w:pPr>
    </w:p>
    <w:p w:rsidR="00FD05D8" w:rsidRPr="004D1FD6" w:rsidRDefault="00FD05D8" w:rsidP="00C948A6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/>
          <w:i w:val="0"/>
          <w:iCs w:val="0"/>
          <w:caps/>
          <w:sz w:val="20"/>
          <w:szCs w:val="2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MBITO SERVICIOS DE APOYO (AP)</w:t>
      </w:r>
    </w:p>
    <w:p w:rsidR="00FD05D8" w:rsidRPr="00EA61EF" w:rsidRDefault="00FD05D8" w:rsidP="00FD05D8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D463C0" w:rsidRPr="004D1FD6" w:rsidRDefault="00FD05D8" w:rsidP="00FD05D8">
      <w:pPr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FD6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restador institucional provee servicios de apoyo que resguardan la seguridad de los pacientes.</w:t>
      </w:r>
      <w:bookmarkStart w:id="15" w:name="_Toc184577362"/>
      <w:bookmarkStart w:id="16" w:name="_Toc213616969"/>
    </w:p>
    <w:p w:rsidR="00136EC7" w:rsidRDefault="00136EC7" w:rsidP="00FD05D8">
      <w:pPr>
        <w:rPr>
          <w:rFonts w:ascii="Verdana" w:hAnsi="Verdana" w:cs="Arial"/>
          <w:b/>
          <w:i/>
          <w:sz w:val="20"/>
          <w:szCs w:val="20"/>
        </w:rPr>
      </w:pPr>
    </w:p>
    <w:p w:rsidR="00136EC7" w:rsidRPr="00EA61EF" w:rsidRDefault="00136EC7" w:rsidP="00FD05D8">
      <w:pPr>
        <w:rPr>
          <w:rFonts w:ascii="Verdana" w:hAnsi="Verdana" w:cs="Arial"/>
          <w:b/>
          <w:i/>
          <w:sz w:val="20"/>
          <w:szCs w:val="20"/>
        </w:rPr>
      </w:pPr>
    </w:p>
    <w:p w:rsidR="00FD05D8" w:rsidRPr="004D1FD6" w:rsidRDefault="007029C6" w:rsidP="00FD05D8">
      <w:pPr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1EF">
        <w:rPr>
          <w:rFonts w:ascii="Verdana" w:hAnsi="Verdana" w:cs="Arial"/>
          <w:b/>
          <w:i/>
          <w:sz w:val="20"/>
          <w:szCs w:val="20"/>
        </w:rPr>
        <w:t>Componente APL</w:t>
      </w:r>
      <w:r w:rsidR="00FD05D8" w:rsidRPr="00EA61EF">
        <w:rPr>
          <w:rFonts w:ascii="Verdana" w:hAnsi="Verdana" w:cs="Arial"/>
          <w:b/>
          <w:i/>
          <w:sz w:val="20"/>
          <w:szCs w:val="20"/>
        </w:rPr>
        <w:tab/>
      </w:r>
      <w:r w:rsidR="00FD05D8" w:rsidRPr="00EA61EF">
        <w:rPr>
          <w:rFonts w:ascii="Verdana" w:hAnsi="Verdana" w:cs="Arial"/>
          <w:b/>
          <w:i/>
          <w:sz w:val="20"/>
          <w:szCs w:val="20"/>
        </w:rPr>
        <w:tab/>
      </w:r>
      <w:bookmarkEnd w:id="15"/>
      <w:bookmarkEnd w:id="16"/>
      <w:r w:rsidRPr="004D1FD6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 clínico</w:t>
      </w:r>
    </w:p>
    <w:p w:rsidR="00C948A6" w:rsidRPr="00EA61EF" w:rsidRDefault="00C948A6" w:rsidP="00FD05D8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FD05D8" w:rsidRPr="00EA61EF" w:rsidRDefault="007029C6" w:rsidP="00FD05D8">
      <w:pPr>
        <w:rPr>
          <w:rFonts w:ascii="Verdana" w:hAnsi="Verdana" w:cs="Arial"/>
          <w:b/>
          <w:i/>
          <w:sz w:val="20"/>
          <w:szCs w:val="20"/>
        </w:rPr>
      </w:pPr>
      <w:r w:rsidRPr="00EA61EF">
        <w:rPr>
          <w:rFonts w:ascii="Verdana" w:hAnsi="Verdana" w:cs="Arial"/>
          <w:b/>
          <w:bCs/>
          <w:i/>
          <w:sz w:val="20"/>
          <w:szCs w:val="20"/>
        </w:rPr>
        <w:t>Los exámenes de laboratorio clínico se efectúan en condiciones que garantizan la seguridad de los pacientes.</w:t>
      </w:r>
      <w:bookmarkStart w:id="17" w:name="_Toc213616970"/>
      <w:r w:rsidRPr="00EA61EF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7029C6" w:rsidRPr="00EA61EF" w:rsidRDefault="007029C6" w:rsidP="00527926">
      <w:pPr>
        <w:pStyle w:val="Textoindependiente"/>
        <w:rPr>
          <w:rFonts w:ascii="Verdana" w:hAnsi="Verdana"/>
          <w:color w:val="auto"/>
          <w:sz w:val="20"/>
          <w:szCs w:val="20"/>
          <w:lang w:val="es-CL"/>
        </w:rPr>
      </w:pPr>
    </w:p>
    <w:p w:rsidR="00527926" w:rsidRPr="00EA61EF" w:rsidRDefault="00527926" w:rsidP="00527926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1"/>
        <w:gridCol w:w="2521"/>
        <w:gridCol w:w="2537"/>
      </w:tblGrid>
      <w:tr w:rsidR="00F669E4" w:rsidRPr="00EA61EF" w:rsidTr="00C64582">
        <w:tc>
          <w:tcPr>
            <w:tcW w:w="1526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F669E4" w:rsidRPr="00EA61EF" w:rsidTr="00C64582">
        <w:tc>
          <w:tcPr>
            <w:tcW w:w="1526" w:type="dxa"/>
            <w:vAlign w:val="center"/>
          </w:tcPr>
          <w:p w:rsidR="00F669E4" w:rsidRPr="00EA61EF" w:rsidRDefault="00F669E4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</w:t>
            </w:r>
            <w:r w:rsidR="007029C6" w:rsidRPr="00435F7D">
              <w:rPr>
                <w:rFonts w:ascii="Verdana" w:hAnsi="Verdana" w:cs="Arial"/>
                <w:sz w:val="20"/>
                <w:szCs w:val="20"/>
              </w:rPr>
              <w:t>L 1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F669E4" w:rsidRPr="00EA61EF" w:rsidRDefault="00F669E4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27926" w:rsidRPr="00EA61EF" w:rsidRDefault="00527926" w:rsidP="00527926">
      <w:pPr>
        <w:rPr>
          <w:rFonts w:ascii="Verdana" w:hAnsi="Verdana" w:cs="Arial"/>
          <w:b/>
          <w:i/>
          <w:sz w:val="20"/>
          <w:szCs w:val="20"/>
        </w:rPr>
      </w:pPr>
    </w:p>
    <w:p w:rsidR="00DD5FD5" w:rsidRPr="00EA61EF" w:rsidRDefault="00DD5FD5" w:rsidP="00F669E4">
      <w:pPr>
        <w:rPr>
          <w:rFonts w:ascii="Verdana" w:hAnsi="Verdana"/>
          <w:sz w:val="20"/>
          <w:szCs w:val="20"/>
        </w:rPr>
      </w:pPr>
    </w:p>
    <w:p w:rsidR="00527926" w:rsidRPr="00EA61EF" w:rsidRDefault="00527926" w:rsidP="00F669E4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9174D9">
        <w:tc>
          <w:tcPr>
            <w:tcW w:w="1384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9174D9">
        <w:tc>
          <w:tcPr>
            <w:tcW w:w="1384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17"/>
    </w:tbl>
    <w:p w:rsidR="00750D08" w:rsidRPr="00EA61EF" w:rsidRDefault="00750D08" w:rsidP="00FD05D8">
      <w:pPr>
        <w:rPr>
          <w:rFonts w:ascii="Verdana" w:hAnsi="Verdana" w:cs="Arial"/>
          <w:b/>
          <w:i/>
          <w:sz w:val="20"/>
          <w:szCs w:val="20"/>
        </w:rPr>
      </w:pPr>
    </w:p>
    <w:p w:rsidR="00185261" w:rsidRPr="00EA61EF" w:rsidRDefault="00185261" w:rsidP="00FD05D8">
      <w:pPr>
        <w:rPr>
          <w:rFonts w:ascii="Verdana" w:hAnsi="Verdana" w:cs="Arial"/>
          <w:b/>
          <w:i/>
          <w:sz w:val="20"/>
          <w:szCs w:val="20"/>
        </w:rPr>
      </w:pPr>
    </w:p>
    <w:p w:rsidR="00FD05D8" w:rsidRPr="00EA61EF" w:rsidRDefault="007029C6" w:rsidP="00FD05D8">
      <w:pPr>
        <w:rPr>
          <w:rFonts w:ascii="Verdana" w:hAnsi="Verdana" w:cs="Arial"/>
          <w:b/>
          <w:i/>
          <w:iCs/>
          <w:sz w:val="20"/>
          <w:szCs w:val="20"/>
        </w:rPr>
      </w:pPr>
      <w:bookmarkStart w:id="18" w:name="_Toc184577367"/>
      <w:bookmarkStart w:id="19" w:name="_Toc213616974"/>
      <w:r w:rsidRPr="00EA61EF">
        <w:rPr>
          <w:rFonts w:ascii="Verdana" w:hAnsi="Verdana" w:cs="Arial"/>
          <w:b/>
          <w:i/>
          <w:iCs/>
          <w:sz w:val="20"/>
          <w:szCs w:val="20"/>
        </w:rPr>
        <w:t>Componente APF</w:t>
      </w:r>
      <w:r w:rsidR="00FD05D8" w:rsidRPr="00EA61EF">
        <w:rPr>
          <w:rFonts w:ascii="Verdana" w:hAnsi="Verdana" w:cs="Arial"/>
          <w:b/>
          <w:i/>
          <w:iCs/>
          <w:sz w:val="20"/>
          <w:szCs w:val="20"/>
        </w:rPr>
        <w:tab/>
      </w:r>
      <w:r w:rsidR="00FD05D8" w:rsidRPr="00EA61EF">
        <w:rPr>
          <w:rFonts w:ascii="Verdana" w:hAnsi="Verdana" w:cs="Arial"/>
          <w:b/>
          <w:i/>
          <w:iCs/>
          <w:sz w:val="20"/>
          <w:szCs w:val="20"/>
        </w:rPr>
        <w:tab/>
      </w:r>
      <w:bookmarkEnd w:id="18"/>
      <w:bookmarkEnd w:id="19"/>
      <w:r w:rsidRPr="004D1FD6">
        <w:rPr>
          <w:rFonts w:ascii="Verdana" w:hAnsi="Verdana" w:cs="Arial"/>
          <w:b/>
          <w:i/>
          <w:i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macia</w:t>
      </w:r>
    </w:p>
    <w:p w:rsidR="00E82278" w:rsidRPr="00EA61EF" w:rsidRDefault="00E82278" w:rsidP="00FD05D8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FD05D8" w:rsidRPr="00EA61EF" w:rsidRDefault="007029C6" w:rsidP="00FD05D8">
      <w:pPr>
        <w:rPr>
          <w:rFonts w:ascii="Verdana" w:hAnsi="Verdana" w:cs="Arial"/>
          <w:b/>
          <w:i/>
          <w:sz w:val="20"/>
          <w:szCs w:val="20"/>
          <w:lang w:eastAsia="fr-FR"/>
        </w:rPr>
      </w:pPr>
      <w:bookmarkStart w:id="20" w:name="_Toc213616975"/>
      <w:r w:rsidRPr="00EA61EF">
        <w:rPr>
          <w:rFonts w:ascii="Verdana" w:hAnsi="Verdana" w:cs="Arial"/>
          <w:b/>
          <w:i/>
          <w:sz w:val="20"/>
          <w:szCs w:val="20"/>
          <w:lang w:eastAsia="fr-FR"/>
        </w:rPr>
        <w:t>El prestador institucional asegura que los servicios y los productos entregados por farmacia sean de la calidad requerida para la seguridad de los pacientes.</w:t>
      </w:r>
    </w:p>
    <w:p w:rsidR="007029C6" w:rsidRPr="00EA61EF" w:rsidRDefault="007029C6" w:rsidP="00FD05D8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527926" w:rsidRPr="00EA61EF" w:rsidRDefault="00527926" w:rsidP="00527926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3"/>
        <w:gridCol w:w="2520"/>
        <w:gridCol w:w="2536"/>
      </w:tblGrid>
      <w:tr w:rsidR="00B03159" w:rsidRPr="00EA61EF" w:rsidTr="00C64582">
        <w:tc>
          <w:tcPr>
            <w:tcW w:w="1526" w:type="dxa"/>
            <w:vAlign w:val="center"/>
          </w:tcPr>
          <w:p w:rsidR="00B03159" w:rsidRPr="00EA61EF" w:rsidRDefault="00B03159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B03159" w:rsidRPr="00EA61EF" w:rsidRDefault="00B03159" w:rsidP="00C243C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evaluación respecto de cada </w:t>
            </w:r>
            <w:r w:rsidR="00C243C0" w:rsidRPr="00EA61EF">
              <w:rPr>
                <w:rFonts w:ascii="Verdana" w:hAnsi="Verdana" w:cs="Arial"/>
                <w:sz w:val="20"/>
                <w:szCs w:val="20"/>
              </w:rPr>
              <w:t>ca</w:t>
            </w:r>
            <w:r w:rsidR="00C243C0">
              <w:rPr>
                <w:rFonts w:ascii="Verdana" w:hAnsi="Verdana" w:cs="Arial"/>
                <w:sz w:val="20"/>
                <w:szCs w:val="20"/>
              </w:rPr>
              <w:t>racterística</w:t>
            </w:r>
          </w:p>
        </w:tc>
        <w:tc>
          <w:tcPr>
            <w:tcW w:w="2581" w:type="dxa"/>
            <w:vAlign w:val="center"/>
          </w:tcPr>
          <w:p w:rsidR="00B03159" w:rsidRPr="00EA61EF" w:rsidRDefault="00B03159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B03159" w:rsidRPr="00EA61EF" w:rsidRDefault="00B03159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B03159" w:rsidRPr="00EA61EF" w:rsidTr="00C64582">
        <w:tc>
          <w:tcPr>
            <w:tcW w:w="1526" w:type="dxa"/>
            <w:vAlign w:val="center"/>
          </w:tcPr>
          <w:p w:rsidR="00B03159" w:rsidRPr="00435F7D" w:rsidRDefault="00B03159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</w:t>
            </w:r>
            <w:r w:rsidR="007029C6" w:rsidRPr="00435F7D">
              <w:rPr>
                <w:rFonts w:ascii="Verdana" w:hAnsi="Verdana" w:cs="Arial"/>
                <w:sz w:val="20"/>
                <w:szCs w:val="20"/>
              </w:rPr>
              <w:t>F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B03159" w:rsidRPr="00EA61EF" w:rsidRDefault="00B03159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B03159" w:rsidRPr="00EA61EF" w:rsidRDefault="00B03159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B03159" w:rsidRPr="00EA61EF" w:rsidRDefault="00B03159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C64582">
        <w:tc>
          <w:tcPr>
            <w:tcW w:w="1526" w:type="dxa"/>
            <w:vAlign w:val="center"/>
          </w:tcPr>
          <w:p w:rsidR="00C243C0" w:rsidRPr="00435F7D" w:rsidRDefault="00C243C0" w:rsidP="00C645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F 1.2</w:t>
            </w:r>
          </w:p>
        </w:tc>
        <w:tc>
          <w:tcPr>
            <w:tcW w:w="3634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645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868D1" w:rsidRPr="00EA61EF" w:rsidRDefault="00C868D1" w:rsidP="00527926">
      <w:pPr>
        <w:rPr>
          <w:rFonts w:ascii="Verdana" w:hAnsi="Verdana" w:cs="Arial"/>
          <w:b/>
          <w:i/>
          <w:sz w:val="20"/>
          <w:szCs w:val="20"/>
        </w:rPr>
      </w:pPr>
    </w:p>
    <w:p w:rsidR="00C868D1" w:rsidRPr="00EA61EF" w:rsidRDefault="00C868D1" w:rsidP="00527926">
      <w:pPr>
        <w:rPr>
          <w:rFonts w:ascii="Verdana" w:hAnsi="Verdana" w:cs="Arial"/>
          <w:b/>
          <w:i/>
          <w:sz w:val="20"/>
          <w:szCs w:val="20"/>
        </w:rPr>
      </w:pPr>
    </w:p>
    <w:p w:rsidR="00527926" w:rsidRPr="00EA61EF" w:rsidRDefault="00527926" w:rsidP="00B03159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A826A8" w:rsidRPr="00EA61EF" w:rsidTr="00E933C6">
        <w:tc>
          <w:tcPr>
            <w:tcW w:w="145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A826A8" w:rsidRPr="00EA61EF" w:rsidRDefault="00A826A8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A826A8" w:rsidRPr="00EA61EF" w:rsidTr="00E933C6">
        <w:tc>
          <w:tcPr>
            <w:tcW w:w="145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826A8" w:rsidRPr="00EA61EF" w:rsidTr="00E933C6">
        <w:tc>
          <w:tcPr>
            <w:tcW w:w="145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A826A8" w:rsidRPr="00EA61EF" w:rsidRDefault="00A826A8" w:rsidP="00C645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356D9" w:rsidRPr="00EA61EF" w:rsidRDefault="001356D9" w:rsidP="00FD05D8">
      <w:pPr>
        <w:rPr>
          <w:rFonts w:ascii="Verdana" w:hAnsi="Verdana" w:cs="Arial"/>
          <w:b/>
          <w:i/>
          <w:iCs/>
          <w:sz w:val="20"/>
          <w:szCs w:val="20"/>
        </w:rPr>
      </w:pPr>
    </w:p>
    <w:bookmarkEnd w:id="20"/>
    <w:p w:rsidR="005224BF" w:rsidRPr="00EA61EF" w:rsidRDefault="005224BF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7029C6" w:rsidRPr="00EA61EF" w:rsidRDefault="007029C6" w:rsidP="007029C6">
      <w:pPr>
        <w:rPr>
          <w:rFonts w:ascii="Verdana" w:hAnsi="Verdana"/>
          <w:sz w:val="20"/>
          <w:szCs w:val="20"/>
          <w:lang w:eastAsia="es-ES"/>
        </w:rPr>
      </w:pPr>
      <w:r w:rsidRPr="00EA61EF">
        <w:rPr>
          <w:rFonts w:ascii="Verdana" w:hAnsi="Verdana"/>
          <w:sz w:val="20"/>
          <w:szCs w:val="20"/>
          <w:lang w:eastAsia="es-ES"/>
        </w:rPr>
        <w:t xml:space="preserve">Respecto de las </w:t>
      </w:r>
      <w:r w:rsidRPr="00EA61EF">
        <w:rPr>
          <w:rFonts w:ascii="Verdana" w:hAnsi="Verdana"/>
          <w:b/>
          <w:i/>
          <w:sz w:val="20"/>
          <w:szCs w:val="20"/>
          <w:u w:val="single"/>
          <w:lang w:eastAsia="es-ES"/>
        </w:rPr>
        <w:t>características que le son obligatorias</w:t>
      </w:r>
      <w:r w:rsidRPr="00EA61EF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Pr="00EA61EF">
        <w:rPr>
          <w:rFonts w:ascii="Verdana" w:hAnsi="Verdana"/>
          <w:b/>
          <w:i/>
          <w:sz w:val="20"/>
          <w:szCs w:val="20"/>
          <w:lang w:eastAsia="es-ES"/>
        </w:rPr>
        <w:t>describa</w:t>
      </w:r>
      <w:r w:rsidRPr="00EA61EF">
        <w:rPr>
          <w:rFonts w:ascii="Verdana" w:hAnsi="Verdana"/>
          <w:sz w:val="20"/>
          <w:szCs w:val="20"/>
          <w:lang w:eastAsia="es-ES"/>
        </w:rPr>
        <w:t xml:space="preserve"> como se evidencia su cumplimiento para este ámbi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7029C6" w:rsidRPr="00EA61EF" w:rsidTr="00C76D00">
        <w:tc>
          <w:tcPr>
            <w:tcW w:w="1668" w:type="dxa"/>
          </w:tcPr>
          <w:p w:rsidR="007029C6" w:rsidRPr="00EA61EF" w:rsidRDefault="007029C6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54" w:type="dxa"/>
          </w:tcPr>
          <w:p w:rsidR="007029C6" w:rsidRPr="00EA61EF" w:rsidRDefault="007029C6" w:rsidP="00EA61EF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Descripción de las condiciones de cumplimiento</w:t>
            </w:r>
          </w:p>
        </w:tc>
      </w:tr>
      <w:tr w:rsidR="007029C6" w:rsidRPr="00EA61EF" w:rsidTr="00C76D00">
        <w:trPr>
          <w:trHeight w:val="335"/>
        </w:trPr>
        <w:tc>
          <w:tcPr>
            <w:tcW w:w="1668" w:type="dxa"/>
            <w:vAlign w:val="center"/>
          </w:tcPr>
          <w:p w:rsidR="007029C6" w:rsidRPr="00EA61EF" w:rsidRDefault="007029C6" w:rsidP="00C76D00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sz w:val="20"/>
                <w:szCs w:val="20"/>
                <w:lang w:eastAsia="es-ES"/>
              </w:rPr>
              <w:t>APF 1.2</w:t>
            </w:r>
          </w:p>
        </w:tc>
        <w:tc>
          <w:tcPr>
            <w:tcW w:w="8654" w:type="dxa"/>
          </w:tcPr>
          <w:p w:rsidR="007029C6" w:rsidRPr="00EA61EF" w:rsidRDefault="007029C6" w:rsidP="00C76D00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7029C6" w:rsidRPr="00EA61EF" w:rsidRDefault="007029C6" w:rsidP="007029C6">
      <w:pPr>
        <w:rPr>
          <w:rFonts w:ascii="Verdana" w:hAnsi="Verdana" w:cs="Arial"/>
          <w:b/>
          <w:i/>
          <w:sz w:val="20"/>
          <w:szCs w:val="20"/>
        </w:rPr>
      </w:pPr>
    </w:p>
    <w:p w:rsidR="00EA61EF" w:rsidRPr="00EA61EF" w:rsidRDefault="00EA61EF" w:rsidP="00EA61EF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 xml:space="preserve">Señale los puntos de verificación que </w:t>
      </w:r>
      <w:r w:rsidRPr="00EA61EF">
        <w:rPr>
          <w:rFonts w:ascii="Verdana" w:hAnsi="Verdana" w:cs="Arial"/>
          <w:b/>
          <w:sz w:val="20"/>
          <w:szCs w:val="20"/>
        </w:rPr>
        <w:t xml:space="preserve">“no aplican” </w:t>
      </w:r>
      <w:r w:rsidRPr="00EA61EF">
        <w:rPr>
          <w:rFonts w:ascii="Verdana" w:hAnsi="Verdana" w:cs="Arial"/>
          <w:sz w:val="20"/>
          <w:szCs w:val="20"/>
        </w:rPr>
        <w:t>para las características obligatorias.</w:t>
      </w:r>
    </w:p>
    <w:p w:rsidR="00EA61EF" w:rsidRPr="00EA61EF" w:rsidRDefault="00EA61EF" w:rsidP="00EA61E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EA61EF" w:rsidRPr="00EA61EF" w:rsidTr="00EA61EF">
        <w:tc>
          <w:tcPr>
            <w:tcW w:w="1767" w:type="dxa"/>
          </w:tcPr>
          <w:p w:rsidR="00EA61EF" w:rsidRPr="00EA61EF" w:rsidRDefault="00EA61EF" w:rsidP="000232B2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EA61EF">
              <w:rPr>
                <w:rFonts w:ascii="Verdana" w:hAnsi="Verdana"/>
                <w:b/>
                <w:sz w:val="20"/>
                <w:szCs w:val="20"/>
                <w:lang w:eastAsia="es-ES"/>
              </w:rPr>
              <w:t>Característica</w:t>
            </w:r>
          </w:p>
        </w:tc>
        <w:tc>
          <w:tcPr>
            <w:tcW w:w="8631" w:type="dxa"/>
          </w:tcPr>
          <w:p w:rsidR="00EA61EF" w:rsidRPr="00EA61EF" w:rsidRDefault="00EA61EF" w:rsidP="000232B2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EA61EF" w:rsidRPr="00EA61EF" w:rsidTr="00EA61EF">
        <w:tc>
          <w:tcPr>
            <w:tcW w:w="1767" w:type="dxa"/>
            <w:vAlign w:val="center"/>
          </w:tcPr>
          <w:p w:rsidR="00EA61EF" w:rsidRPr="00EA61EF" w:rsidRDefault="00EA61EF" w:rsidP="000232B2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APF 1.2</w:t>
            </w:r>
          </w:p>
        </w:tc>
        <w:tc>
          <w:tcPr>
            <w:tcW w:w="8631" w:type="dxa"/>
          </w:tcPr>
          <w:p w:rsidR="00EA61EF" w:rsidRPr="00EA61EF" w:rsidRDefault="00EA61EF" w:rsidP="000232B2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7029C6" w:rsidRPr="00EA61EF" w:rsidRDefault="007029C6" w:rsidP="007029C6">
      <w:pPr>
        <w:rPr>
          <w:rFonts w:ascii="Verdana" w:hAnsi="Verdana" w:cs="Arial"/>
          <w:b/>
          <w:i/>
          <w:sz w:val="20"/>
          <w:szCs w:val="20"/>
        </w:rPr>
      </w:pPr>
    </w:p>
    <w:p w:rsidR="00136EC7" w:rsidRDefault="00136EC7" w:rsidP="007029C6">
      <w:pPr>
        <w:rPr>
          <w:rFonts w:ascii="Verdana" w:hAnsi="Verdana" w:cs="Arial"/>
          <w:b/>
          <w:i/>
          <w:sz w:val="20"/>
          <w:szCs w:val="20"/>
        </w:rPr>
      </w:pPr>
    </w:p>
    <w:p w:rsidR="007029C6" w:rsidRPr="004D1FD6" w:rsidRDefault="007029C6" w:rsidP="007029C6">
      <w:pPr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1EF">
        <w:rPr>
          <w:rFonts w:ascii="Verdana" w:hAnsi="Verdana" w:cs="Arial"/>
          <w:b/>
          <w:i/>
          <w:sz w:val="20"/>
          <w:szCs w:val="20"/>
        </w:rPr>
        <w:t>Componente APE</w:t>
      </w:r>
      <w:r w:rsidRPr="00EA61EF">
        <w:rPr>
          <w:rFonts w:ascii="Verdana" w:hAnsi="Verdana" w:cs="Arial"/>
          <w:b/>
          <w:i/>
          <w:sz w:val="20"/>
          <w:szCs w:val="20"/>
        </w:rPr>
        <w:tab/>
      </w:r>
      <w:r w:rsidRPr="00EA61EF">
        <w:rPr>
          <w:rFonts w:ascii="Verdana" w:hAnsi="Verdana" w:cs="Arial"/>
          <w:b/>
          <w:i/>
          <w:sz w:val="20"/>
          <w:szCs w:val="20"/>
        </w:rPr>
        <w:tab/>
      </w:r>
      <w:r w:rsidRPr="004D1FD6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erilización</w:t>
      </w:r>
    </w:p>
    <w:p w:rsidR="007029C6" w:rsidRPr="00EA61EF" w:rsidRDefault="007029C6" w:rsidP="007029C6">
      <w:pPr>
        <w:rPr>
          <w:rFonts w:ascii="Verdana" w:hAnsi="Verdana" w:cs="Arial"/>
          <w:sz w:val="20"/>
          <w:szCs w:val="20"/>
          <w:lang w:val="es-MX"/>
        </w:rPr>
      </w:pPr>
    </w:p>
    <w:p w:rsidR="00E933C6" w:rsidRPr="00EA61EF" w:rsidRDefault="00E933C6" w:rsidP="00E933C6">
      <w:pPr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b/>
          <w:bCs/>
          <w:i/>
          <w:sz w:val="20"/>
          <w:szCs w:val="20"/>
        </w:rPr>
        <w:t>Los procesos de esterilización y desinfección de materiales y elementos clínicos se efectúan en condiciones que garantizan la seguridad de los pacientes</w:t>
      </w:r>
    </w:p>
    <w:p w:rsidR="00E933C6" w:rsidRPr="00EA61EF" w:rsidRDefault="00E933C6" w:rsidP="00E933C6">
      <w:pPr>
        <w:rPr>
          <w:rFonts w:ascii="Verdana" w:hAnsi="Verdana" w:cs="Arial"/>
          <w:sz w:val="20"/>
          <w:szCs w:val="20"/>
          <w:lang w:val="es-MX"/>
        </w:rPr>
      </w:pPr>
    </w:p>
    <w:p w:rsidR="007029C6" w:rsidRPr="00EA61EF" w:rsidRDefault="007029C6" w:rsidP="007029C6">
      <w:pPr>
        <w:rPr>
          <w:rFonts w:ascii="Verdana" w:hAnsi="Verdana" w:cs="Arial"/>
          <w:b/>
          <w:i/>
          <w:sz w:val="20"/>
          <w:szCs w:val="20"/>
        </w:rPr>
      </w:pPr>
    </w:p>
    <w:p w:rsidR="00E933C6" w:rsidRPr="00EA61EF" w:rsidRDefault="00E933C6" w:rsidP="00E933C6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3"/>
        <w:gridCol w:w="2520"/>
        <w:gridCol w:w="2536"/>
      </w:tblGrid>
      <w:tr w:rsidR="00E933C6" w:rsidRPr="00EA61EF" w:rsidTr="00C76D00">
        <w:tc>
          <w:tcPr>
            <w:tcW w:w="1526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E933C6" w:rsidRPr="00EA61EF" w:rsidRDefault="00E933C6" w:rsidP="00C243C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 xml:space="preserve">Describa los resultados o situación observada en su </w:t>
            </w:r>
            <w:r w:rsidRPr="00EA61EF">
              <w:rPr>
                <w:rFonts w:ascii="Verdana" w:hAnsi="Verdana" w:cs="Arial"/>
                <w:sz w:val="20"/>
                <w:szCs w:val="20"/>
              </w:rPr>
              <w:lastRenderedPageBreak/>
              <w:t xml:space="preserve">evaluación respecto de cada </w:t>
            </w:r>
            <w:r w:rsidR="00C243C0" w:rsidRPr="00EA61EF">
              <w:rPr>
                <w:rFonts w:ascii="Verdana" w:hAnsi="Verdana" w:cs="Arial"/>
                <w:sz w:val="20"/>
                <w:szCs w:val="20"/>
              </w:rPr>
              <w:t>c</w:t>
            </w:r>
            <w:r w:rsidR="00C243C0">
              <w:rPr>
                <w:rFonts w:ascii="Verdana" w:hAnsi="Verdana" w:cs="Arial"/>
                <w:sz w:val="20"/>
                <w:szCs w:val="20"/>
              </w:rPr>
              <w:t>aracterística</w:t>
            </w:r>
          </w:p>
        </w:tc>
        <w:tc>
          <w:tcPr>
            <w:tcW w:w="2581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lastRenderedPageBreak/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 xml:space="preserve">Medidas de aseguramiento o </w:t>
            </w:r>
            <w:r w:rsidRPr="00EA61EF">
              <w:rPr>
                <w:rFonts w:ascii="Verdana" w:hAnsi="Verdana" w:cs="Arial"/>
                <w:sz w:val="20"/>
                <w:szCs w:val="20"/>
              </w:rPr>
              <w:lastRenderedPageBreak/>
              <w:t>mejoramiento que se implementaron a partir de la autoevaluación</w:t>
            </w:r>
          </w:p>
        </w:tc>
      </w:tr>
      <w:tr w:rsidR="00E933C6" w:rsidRPr="00EA61EF" w:rsidTr="00C76D00">
        <w:tc>
          <w:tcPr>
            <w:tcW w:w="1526" w:type="dxa"/>
            <w:vAlign w:val="center"/>
          </w:tcPr>
          <w:p w:rsidR="00E933C6" w:rsidRPr="00435F7D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lastRenderedPageBreak/>
              <w:t>APE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43C0" w:rsidRPr="00EA61EF" w:rsidTr="00C76D00">
        <w:tc>
          <w:tcPr>
            <w:tcW w:w="1526" w:type="dxa"/>
            <w:vAlign w:val="center"/>
          </w:tcPr>
          <w:p w:rsidR="00C243C0" w:rsidRPr="00435F7D" w:rsidRDefault="00C243C0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E 1.2</w:t>
            </w:r>
          </w:p>
        </w:tc>
        <w:tc>
          <w:tcPr>
            <w:tcW w:w="3634" w:type="dxa"/>
          </w:tcPr>
          <w:p w:rsidR="00C243C0" w:rsidRPr="00EA61EF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C243C0" w:rsidRPr="00EA61EF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933C6" w:rsidRPr="00EA61EF" w:rsidRDefault="00E933C6" w:rsidP="00E933C6">
      <w:pPr>
        <w:rPr>
          <w:rFonts w:ascii="Verdana" w:hAnsi="Verdana"/>
          <w:sz w:val="20"/>
          <w:szCs w:val="20"/>
        </w:rPr>
      </w:pPr>
    </w:p>
    <w:p w:rsidR="00E933C6" w:rsidRPr="00EA61EF" w:rsidRDefault="00E933C6" w:rsidP="00E933C6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E933C6" w:rsidRPr="00EA61EF" w:rsidTr="00E933C6">
        <w:tc>
          <w:tcPr>
            <w:tcW w:w="1458" w:type="dxa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E933C6" w:rsidRPr="00EA61EF" w:rsidRDefault="00E933C6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E933C6" w:rsidRPr="00EA61EF" w:rsidTr="00E933C6">
        <w:tc>
          <w:tcPr>
            <w:tcW w:w="14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933C6" w:rsidRPr="00EA61EF" w:rsidTr="00E933C6">
        <w:tc>
          <w:tcPr>
            <w:tcW w:w="14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E933C6" w:rsidRPr="00EA61EF" w:rsidRDefault="00E933C6" w:rsidP="00E933C6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7029C6" w:rsidRPr="00EA61EF" w:rsidRDefault="007029C6" w:rsidP="007029C6">
      <w:pPr>
        <w:rPr>
          <w:rFonts w:ascii="Verdana" w:hAnsi="Verdana" w:cs="Arial"/>
          <w:b/>
          <w:i/>
          <w:sz w:val="20"/>
          <w:szCs w:val="20"/>
        </w:rPr>
      </w:pPr>
    </w:p>
    <w:p w:rsidR="007029C6" w:rsidRPr="004D1FD6" w:rsidRDefault="007029C6" w:rsidP="007029C6">
      <w:pPr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1EF">
        <w:rPr>
          <w:rFonts w:ascii="Verdana" w:hAnsi="Verdana" w:cs="Arial"/>
          <w:b/>
          <w:i/>
          <w:sz w:val="20"/>
          <w:szCs w:val="20"/>
        </w:rPr>
        <w:t>Componente APT</w:t>
      </w:r>
      <w:r w:rsidRPr="00EA61EF">
        <w:rPr>
          <w:rFonts w:ascii="Verdana" w:hAnsi="Verdana" w:cs="Arial"/>
          <w:b/>
          <w:i/>
          <w:sz w:val="20"/>
          <w:szCs w:val="20"/>
        </w:rPr>
        <w:tab/>
      </w:r>
      <w:r w:rsidRPr="00EA61EF">
        <w:rPr>
          <w:rFonts w:ascii="Verdana" w:hAnsi="Verdana" w:cs="Arial"/>
          <w:b/>
          <w:i/>
          <w:sz w:val="20"/>
          <w:szCs w:val="20"/>
        </w:rPr>
        <w:tab/>
      </w:r>
      <w:r w:rsidRPr="004D1FD6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porte de pacientes</w:t>
      </w:r>
    </w:p>
    <w:p w:rsidR="007029C6" w:rsidRPr="00EA61EF" w:rsidRDefault="007029C6" w:rsidP="007029C6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BE2BC6" w:rsidRPr="00EA61EF" w:rsidRDefault="007029C6" w:rsidP="008265F3">
      <w:pPr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b/>
          <w:bCs/>
          <w:i/>
          <w:sz w:val="20"/>
          <w:szCs w:val="20"/>
        </w:rPr>
        <w:t xml:space="preserve">El transporte de pacientes </w:t>
      </w:r>
      <w:r w:rsidRPr="00EA61EF">
        <w:rPr>
          <w:rFonts w:ascii="Verdana" w:hAnsi="Verdana" w:cs="Arial"/>
          <w:b/>
          <w:bCs/>
          <w:i/>
          <w:sz w:val="20"/>
          <w:szCs w:val="20"/>
          <w:lang w:eastAsia="fr-FR"/>
        </w:rPr>
        <w:t>se efectúa en condiciones que garantizan su seguridad</w:t>
      </w:r>
    </w:p>
    <w:p w:rsidR="00BE2BC6" w:rsidRPr="00EA61EF" w:rsidRDefault="00BE2BC6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BE2BC6" w:rsidRPr="00EA61EF" w:rsidRDefault="00BE2BC6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E933C6" w:rsidRPr="00EA61EF" w:rsidRDefault="00E933C6" w:rsidP="00E933C6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1"/>
        <w:gridCol w:w="2521"/>
        <w:gridCol w:w="2537"/>
      </w:tblGrid>
      <w:tr w:rsidR="00E933C6" w:rsidRPr="00EA61EF" w:rsidTr="00C76D00">
        <w:tc>
          <w:tcPr>
            <w:tcW w:w="1526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E933C6" w:rsidRPr="00EA61EF" w:rsidTr="00C76D00">
        <w:tc>
          <w:tcPr>
            <w:tcW w:w="1526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T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933C6" w:rsidRPr="00EA61EF" w:rsidRDefault="00E933C6" w:rsidP="00E933C6">
      <w:pPr>
        <w:rPr>
          <w:rFonts w:ascii="Verdana" w:hAnsi="Verdana"/>
          <w:sz w:val="20"/>
          <w:szCs w:val="20"/>
        </w:rPr>
      </w:pPr>
    </w:p>
    <w:p w:rsidR="00E933C6" w:rsidRPr="00EA61EF" w:rsidRDefault="00574A12" w:rsidP="00E933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933C6" w:rsidRPr="00EA61EF">
        <w:rPr>
          <w:rFonts w:ascii="Verdana" w:hAnsi="Verdana"/>
          <w:sz w:val="20"/>
          <w:szCs w:val="20"/>
        </w:rPr>
        <w:t xml:space="preserve">Señale las </w:t>
      </w:r>
      <w:r w:rsidR="00E933C6"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="00E933C6" w:rsidRPr="00EA61EF">
        <w:rPr>
          <w:rFonts w:ascii="Verdana" w:hAnsi="Verdana"/>
          <w:sz w:val="20"/>
          <w:szCs w:val="20"/>
        </w:rPr>
        <w:t>, fundamente su respuesta</w:t>
      </w:r>
      <w:r w:rsidR="00E933C6"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E933C6" w:rsidRPr="00EA61EF" w:rsidTr="00C76D00">
        <w:tc>
          <w:tcPr>
            <w:tcW w:w="1458" w:type="dxa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E933C6" w:rsidRPr="00EA61EF" w:rsidRDefault="00E933C6" w:rsidP="00EA61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E933C6" w:rsidRPr="00EA61EF" w:rsidTr="00C76D00">
        <w:tc>
          <w:tcPr>
            <w:tcW w:w="14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933C6" w:rsidRPr="00EA61EF" w:rsidTr="00C76D00">
        <w:tc>
          <w:tcPr>
            <w:tcW w:w="14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D5FD5" w:rsidRPr="00EA61EF" w:rsidRDefault="00DD5FD5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D45ECA" w:rsidRPr="00EA61EF" w:rsidRDefault="00D45ECA" w:rsidP="00E933C6">
      <w:pPr>
        <w:rPr>
          <w:rFonts w:ascii="Verdana" w:hAnsi="Verdana" w:cs="Arial"/>
          <w:b/>
          <w:i/>
          <w:sz w:val="20"/>
          <w:szCs w:val="20"/>
        </w:rPr>
      </w:pPr>
    </w:p>
    <w:p w:rsidR="00E933C6" w:rsidRPr="004D1FD6" w:rsidRDefault="00E933C6" w:rsidP="00E933C6">
      <w:pPr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1EF">
        <w:rPr>
          <w:rFonts w:ascii="Verdana" w:hAnsi="Verdana" w:cs="Arial"/>
          <w:b/>
          <w:i/>
          <w:sz w:val="20"/>
          <w:szCs w:val="20"/>
        </w:rPr>
        <w:t>Componente APTr</w:t>
      </w:r>
      <w:r w:rsidRPr="00EA61EF">
        <w:rPr>
          <w:rFonts w:ascii="Verdana" w:hAnsi="Verdana" w:cs="Arial"/>
          <w:b/>
          <w:i/>
          <w:sz w:val="20"/>
          <w:szCs w:val="20"/>
        </w:rPr>
        <w:tab/>
      </w:r>
      <w:r w:rsidRPr="00EA61EF">
        <w:rPr>
          <w:rFonts w:ascii="Verdana" w:hAnsi="Verdana" w:cs="Arial"/>
          <w:b/>
          <w:i/>
          <w:sz w:val="20"/>
          <w:szCs w:val="20"/>
        </w:rPr>
        <w:tab/>
      </w:r>
      <w:r w:rsidR="00A736CC" w:rsidRPr="004D1FD6">
        <w:rPr>
          <w:rFonts w:ascii="Verdana" w:hAnsi="Verdana" w:cs="Arial"/>
          <w:b/>
          <w:i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ina transfusional</w:t>
      </w:r>
    </w:p>
    <w:p w:rsidR="00E933C6" w:rsidRPr="00EA61EF" w:rsidRDefault="00E933C6" w:rsidP="00E933C6">
      <w:pPr>
        <w:rPr>
          <w:rFonts w:ascii="Verdana" w:hAnsi="Verdana" w:cs="Arial"/>
          <w:b/>
          <w:i/>
          <w:iCs/>
          <w:sz w:val="20"/>
          <w:szCs w:val="20"/>
        </w:rPr>
      </w:pPr>
    </w:p>
    <w:p w:rsidR="00E933C6" w:rsidRPr="00EA61EF" w:rsidRDefault="00E933C6" w:rsidP="00D45ECA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EA61EF">
        <w:rPr>
          <w:rFonts w:ascii="Verdana" w:hAnsi="Verdana" w:cs="Arial"/>
          <w:b/>
          <w:bCs/>
          <w:i/>
          <w:sz w:val="20"/>
          <w:szCs w:val="20"/>
        </w:rPr>
        <w:t xml:space="preserve">El </w:t>
      </w:r>
      <w:r w:rsidR="00A736CC" w:rsidRPr="00EA61EF">
        <w:rPr>
          <w:rFonts w:ascii="Verdana" w:hAnsi="Verdana" w:cs="Arial"/>
          <w:b/>
          <w:bCs/>
          <w:i/>
          <w:sz w:val="20"/>
          <w:szCs w:val="20"/>
        </w:rPr>
        <w:t>prestador institucional provee condiciones que garantizan la calidad de los componentes sanguíneos</w:t>
      </w:r>
      <w:r w:rsidR="00D45ECA" w:rsidRPr="00EA61EF">
        <w:rPr>
          <w:rFonts w:ascii="Verdana" w:hAnsi="Verdana" w:cs="Arial"/>
          <w:b/>
          <w:bCs/>
          <w:i/>
          <w:sz w:val="20"/>
          <w:szCs w:val="20"/>
        </w:rPr>
        <w:t>.</w:t>
      </w:r>
    </w:p>
    <w:p w:rsidR="00E933C6" w:rsidRPr="00EA61EF" w:rsidRDefault="00E933C6" w:rsidP="00E933C6">
      <w:pPr>
        <w:rPr>
          <w:rFonts w:ascii="Verdana" w:hAnsi="Verdana" w:cs="Arial"/>
          <w:sz w:val="20"/>
          <w:szCs w:val="20"/>
          <w:lang w:val="es-MX"/>
        </w:rPr>
      </w:pPr>
    </w:p>
    <w:p w:rsidR="00E933C6" w:rsidRPr="00EA61EF" w:rsidRDefault="00E933C6" w:rsidP="00E933C6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EA61E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521"/>
        <w:gridCol w:w="2521"/>
        <w:gridCol w:w="2537"/>
      </w:tblGrid>
      <w:tr w:rsidR="00E933C6" w:rsidRPr="00EA61EF" w:rsidTr="00C76D00">
        <w:tc>
          <w:tcPr>
            <w:tcW w:w="1526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Componentes</w:t>
            </w:r>
          </w:p>
        </w:tc>
        <w:tc>
          <w:tcPr>
            <w:tcW w:w="3634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Describa los resultados o situación observada en su evaluación respecto de cada componente</w:t>
            </w:r>
          </w:p>
        </w:tc>
        <w:tc>
          <w:tcPr>
            <w:tcW w:w="2581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A61EF">
              <w:rPr>
                <w:rFonts w:ascii="Verdana" w:hAnsi="Verdana" w:cs="Arial"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E933C6" w:rsidRPr="00EA61EF" w:rsidTr="00C76D00">
        <w:tc>
          <w:tcPr>
            <w:tcW w:w="1526" w:type="dxa"/>
            <w:vAlign w:val="center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5F7D">
              <w:rPr>
                <w:rFonts w:ascii="Verdana" w:hAnsi="Verdana" w:cs="Arial"/>
                <w:sz w:val="20"/>
                <w:szCs w:val="20"/>
              </w:rPr>
              <w:t>APT</w:t>
            </w:r>
            <w:r w:rsidR="00A736CC" w:rsidRPr="00435F7D">
              <w:rPr>
                <w:rFonts w:ascii="Verdana" w:hAnsi="Verdana" w:cs="Arial"/>
                <w:sz w:val="20"/>
                <w:szCs w:val="20"/>
              </w:rPr>
              <w:t>r</w:t>
            </w:r>
            <w:r w:rsidR="00C243C0" w:rsidRPr="00435F7D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933C6" w:rsidRPr="00EA61EF" w:rsidRDefault="00E933C6" w:rsidP="00C76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933C6" w:rsidRPr="00EA61EF" w:rsidRDefault="00E933C6" w:rsidP="00E933C6">
      <w:pPr>
        <w:rPr>
          <w:rFonts w:ascii="Verdana" w:hAnsi="Verdana"/>
          <w:sz w:val="20"/>
          <w:szCs w:val="20"/>
        </w:rPr>
      </w:pPr>
    </w:p>
    <w:p w:rsidR="00E933C6" w:rsidRPr="00EA61EF" w:rsidRDefault="00E933C6" w:rsidP="00E933C6">
      <w:pPr>
        <w:rPr>
          <w:rFonts w:ascii="Verdana" w:hAnsi="Verdana"/>
          <w:sz w:val="20"/>
          <w:szCs w:val="20"/>
        </w:rPr>
      </w:pPr>
      <w:r w:rsidRPr="00EA61EF">
        <w:rPr>
          <w:rFonts w:ascii="Verdana" w:hAnsi="Verdana"/>
          <w:sz w:val="20"/>
          <w:szCs w:val="20"/>
        </w:rPr>
        <w:t xml:space="preserve">Señale las </w:t>
      </w:r>
      <w:r w:rsidRPr="00EA61EF">
        <w:rPr>
          <w:rFonts w:ascii="Verdana" w:hAnsi="Verdana"/>
          <w:b/>
          <w:i/>
          <w:sz w:val="20"/>
          <w:szCs w:val="20"/>
        </w:rPr>
        <w:t>características que no aplican en este ámbito</w:t>
      </w:r>
      <w:r w:rsidRPr="00EA61EF">
        <w:rPr>
          <w:rFonts w:ascii="Verdana" w:hAnsi="Verdana"/>
          <w:sz w:val="20"/>
          <w:szCs w:val="20"/>
        </w:rPr>
        <w:t>, fundamente su respuesta</w:t>
      </w:r>
      <w:r w:rsidRPr="00EA61EF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404"/>
      </w:tblGrid>
      <w:tr w:rsidR="00E933C6" w:rsidRPr="00EA61EF" w:rsidTr="00C76D00">
        <w:tc>
          <w:tcPr>
            <w:tcW w:w="1458" w:type="dxa"/>
          </w:tcPr>
          <w:p w:rsidR="00E933C6" w:rsidRPr="00EA61EF" w:rsidRDefault="00E933C6" w:rsidP="00C76D0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</w:tcPr>
          <w:p w:rsidR="00E933C6" w:rsidRPr="00EA61EF" w:rsidRDefault="00E933C6" w:rsidP="007F4BF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E933C6" w:rsidRPr="00EA61EF" w:rsidTr="00C76D00">
        <w:tc>
          <w:tcPr>
            <w:tcW w:w="14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933C6" w:rsidRPr="00EA61EF" w:rsidTr="00C76D00">
        <w:tc>
          <w:tcPr>
            <w:tcW w:w="145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E933C6" w:rsidRPr="00EA61EF" w:rsidRDefault="00E933C6" w:rsidP="00C76D0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BE2BC6" w:rsidRPr="00EA61EF" w:rsidRDefault="00BE2BC6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43327D" w:rsidRPr="00EA61EF" w:rsidRDefault="0043327D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EB3506" w:rsidRPr="00EA61EF" w:rsidRDefault="00EB3506" w:rsidP="008265F3">
      <w:pPr>
        <w:rPr>
          <w:rFonts w:ascii="Verdana" w:hAnsi="Verdana" w:cs="Arial"/>
          <w:sz w:val="20"/>
          <w:szCs w:val="20"/>
          <w:lang w:val="es-MX"/>
        </w:rPr>
      </w:pPr>
    </w:p>
    <w:p w:rsidR="00BE0ACA" w:rsidRPr="00EA61EF" w:rsidRDefault="00BE0ACA" w:rsidP="00D45ECA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es-MX"/>
        </w:rPr>
      </w:pPr>
      <w:r w:rsidRPr="004D1FD6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ción de los profesionales de la instituciÓn que dirigen y participan en la prepara</w:t>
      </w:r>
      <w:r w:rsidR="003765D1" w:rsidRPr="004D1FD6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Ón D</w:t>
      </w:r>
      <w:r w:rsidRPr="004D1FD6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roceso de ACREDITACIÓN</w:t>
      </w:r>
    </w:p>
    <w:p w:rsidR="00BE0ACA" w:rsidRPr="00EA61EF" w:rsidRDefault="00BE0ACA" w:rsidP="00BE0ACA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  <w:r w:rsidRPr="00EA61EF">
        <w:rPr>
          <w:rFonts w:ascii="Verdana" w:hAnsi="Verdana" w:cs="Arial"/>
          <w:b/>
          <w:sz w:val="20"/>
          <w:szCs w:val="20"/>
          <w:lang w:val="es-MX"/>
        </w:rPr>
        <w:t xml:space="preserve">A-.Nombre a los directivos y/o  jefes de servicios que acompañaron la preparación de la institución para la acreditación, y a los profesionales y personal que participaron activamente en este proceso </w:t>
      </w:r>
    </w:p>
    <w:p w:rsidR="00BE0ACA" w:rsidRPr="00EA61EF" w:rsidRDefault="00BE0ACA" w:rsidP="00BE0ACA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3"/>
        <w:gridCol w:w="1157"/>
        <w:gridCol w:w="1545"/>
        <w:gridCol w:w="1132"/>
        <w:gridCol w:w="1266"/>
      </w:tblGrid>
      <w:tr w:rsidR="00BE0ACA" w:rsidRPr="00EA61EF" w:rsidTr="00DD5FD5">
        <w:tc>
          <w:tcPr>
            <w:tcW w:w="1720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720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720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85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560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34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275" w:type="dxa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BE0ACA" w:rsidRPr="00EA61EF" w:rsidTr="00DD5FD5"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DD5FD5"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DD5FD5"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DD5FD5"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556EE3" w:rsidRPr="00EA61EF" w:rsidTr="00DD5FD5">
        <w:tc>
          <w:tcPr>
            <w:tcW w:w="1720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556EE3" w:rsidRPr="00EA61EF" w:rsidRDefault="00556EE3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D45ECA" w:rsidRPr="004D1FD6" w:rsidRDefault="00D45ECA" w:rsidP="00BE0ACA">
      <w:pPr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637B" w:rsidRPr="00EA61EF" w:rsidRDefault="00FB637B" w:rsidP="00D45ECA">
      <w:pPr>
        <w:numPr>
          <w:ilvl w:val="0"/>
          <w:numId w:val="1"/>
        </w:numPr>
        <w:ind w:right="543"/>
        <w:jc w:val="both"/>
        <w:rPr>
          <w:rFonts w:ascii="Verdana" w:hAnsi="Verdana" w:cs="Arial"/>
          <w:sz w:val="20"/>
          <w:szCs w:val="20"/>
          <w:lang w:val="es-MX"/>
        </w:rPr>
      </w:pPr>
      <w:r w:rsidRPr="004D1FD6"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 es pertinente Identifique la(s) entidades asesoras y/o profesionales externos que acompaÑaron a la institucion en los Últimos  doce meses para la preparaciÓn  deL  PROCESO DE ACREDITACIÓN Y  AUTOEVALUACIÓN</w:t>
      </w:r>
    </w:p>
    <w:p w:rsidR="00BE0ACA" w:rsidRPr="004D1FD6" w:rsidRDefault="00BE0ACA" w:rsidP="00FB637B">
      <w:pPr>
        <w:ind w:left="360" w:right="259"/>
        <w:rPr>
          <w:rFonts w:ascii="Verdana" w:hAnsi="Verdana" w:cs="Arial"/>
          <w:b/>
          <w:caps/>
          <w:sz w:val="20"/>
          <w:szCs w:val="20"/>
          <w:u w:val="single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803"/>
        <w:gridCol w:w="1675"/>
        <w:gridCol w:w="1109"/>
        <w:gridCol w:w="1545"/>
        <w:gridCol w:w="1133"/>
        <w:gridCol w:w="1269"/>
      </w:tblGrid>
      <w:tr w:rsidR="00BE0ACA" w:rsidRPr="00EA61EF" w:rsidTr="00DD5FD5">
        <w:tc>
          <w:tcPr>
            <w:tcW w:w="1668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1842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1701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34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560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34" w:type="dxa"/>
            <w:vAlign w:val="center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275" w:type="dxa"/>
          </w:tcPr>
          <w:p w:rsidR="00BE0ACA" w:rsidRPr="00EA61EF" w:rsidRDefault="00BE0ACA" w:rsidP="00AA2B99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iodo de asesoría</w:t>
            </w:r>
          </w:p>
        </w:tc>
      </w:tr>
      <w:tr w:rsidR="00BE0ACA" w:rsidRPr="00EA61EF" w:rsidTr="00DD5FD5">
        <w:tc>
          <w:tcPr>
            <w:tcW w:w="1668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DD5FD5">
        <w:tc>
          <w:tcPr>
            <w:tcW w:w="1668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DD5FD5">
        <w:tc>
          <w:tcPr>
            <w:tcW w:w="1668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BE0ACA" w:rsidRPr="00EA61EF" w:rsidRDefault="00BE0ACA" w:rsidP="00AA2B99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E0ACA" w:rsidRPr="00EA61EF" w:rsidTr="00DD5FD5">
        <w:tc>
          <w:tcPr>
            <w:tcW w:w="1668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BE0ACA" w:rsidRPr="00EA61EF" w:rsidRDefault="00BE0ACA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668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668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668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668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668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136EC7" w:rsidRPr="00EA61EF" w:rsidTr="00DD5FD5">
        <w:tc>
          <w:tcPr>
            <w:tcW w:w="1668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136EC7" w:rsidRPr="00EA61EF" w:rsidRDefault="00136EC7" w:rsidP="00AA2B99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D45ECA" w:rsidRPr="00EA61EF" w:rsidRDefault="00D45ECA" w:rsidP="0061029A">
      <w:pPr>
        <w:rPr>
          <w:rFonts w:ascii="Verdana" w:hAnsi="Verdana" w:cs="Arial"/>
          <w:b/>
          <w:color w:val="FF0000"/>
          <w:sz w:val="20"/>
          <w:szCs w:val="20"/>
          <w:lang w:val="es-MX"/>
        </w:rPr>
      </w:pPr>
    </w:p>
    <w:p w:rsidR="00D45ECA" w:rsidRPr="00EA61EF" w:rsidRDefault="00D45ECA" w:rsidP="0061029A">
      <w:pPr>
        <w:rPr>
          <w:rFonts w:ascii="Verdana" w:hAnsi="Verdana" w:cs="Arial"/>
          <w:b/>
          <w:color w:val="FF0000"/>
          <w:sz w:val="20"/>
          <w:szCs w:val="20"/>
          <w:lang w:val="es-MX"/>
        </w:rPr>
      </w:pPr>
    </w:p>
    <w:p w:rsidR="00136EC7" w:rsidRDefault="00271D60" w:rsidP="002A6C0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617CB7" w:rsidRPr="00EA61EF" w:rsidRDefault="00617CB7" w:rsidP="002A6C06">
      <w:pPr>
        <w:rPr>
          <w:rFonts w:ascii="Verdana" w:hAnsi="Verdana" w:cs="Arial"/>
          <w:b/>
          <w:sz w:val="20"/>
          <w:szCs w:val="20"/>
        </w:rPr>
      </w:pPr>
    </w:p>
    <w:p w:rsidR="00D463C0" w:rsidRPr="00EA61EF" w:rsidRDefault="00CE773A" w:rsidP="00BE0ACA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EA61EF">
        <w:rPr>
          <w:rFonts w:ascii="Verdana" w:hAnsi="Verdana" w:cs="Arial"/>
          <w:b/>
          <w:sz w:val="20"/>
          <w:szCs w:val="20"/>
        </w:rPr>
        <w:t xml:space="preserve"> </w:t>
      </w:r>
      <w:r w:rsidR="00D463C0" w:rsidRPr="00EA61EF">
        <w:rPr>
          <w:rFonts w:ascii="Verdana" w:hAnsi="Verdana" w:cs="Arial"/>
          <w:b/>
          <w:sz w:val="20"/>
          <w:szCs w:val="20"/>
        </w:rPr>
        <w:t xml:space="preserve">INDICADORES UTILIZADOS </w:t>
      </w:r>
    </w:p>
    <w:p w:rsidR="0043327D" w:rsidRPr="00EA61EF" w:rsidRDefault="0043327D" w:rsidP="00D463C0">
      <w:pPr>
        <w:rPr>
          <w:rFonts w:ascii="Verdana" w:hAnsi="Verdana" w:cs="Arial"/>
          <w:b/>
          <w:sz w:val="20"/>
          <w:szCs w:val="20"/>
        </w:rPr>
      </w:pPr>
    </w:p>
    <w:p w:rsidR="00D463C0" w:rsidRPr="00EA61EF" w:rsidRDefault="00D463C0" w:rsidP="00D463C0">
      <w:pPr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b/>
          <w:sz w:val="20"/>
          <w:szCs w:val="20"/>
        </w:rPr>
        <w:t xml:space="preserve">ATENCIÓN </w:t>
      </w:r>
      <w:r w:rsidR="00EF587D" w:rsidRPr="00EA61EF">
        <w:rPr>
          <w:rFonts w:ascii="Verdana" w:hAnsi="Verdana" w:cs="Arial"/>
          <w:b/>
          <w:sz w:val="20"/>
          <w:szCs w:val="20"/>
        </w:rPr>
        <w:t>UNIDAD DE QUIMIOTERAPIA AMBULATORIA</w:t>
      </w:r>
    </w:p>
    <w:p w:rsidR="00185261" w:rsidRDefault="00185261" w:rsidP="003765D1">
      <w:pPr>
        <w:ind w:right="259"/>
        <w:rPr>
          <w:rFonts w:ascii="Verdana" w:hAnsi="Verdana" w:cs="Arial"/>
          <w:sz w:val="20"/>
          <w:szCs w:val="20"/>
        </w:rPr>
      </w:pPr>
      <w:r w:rsidRPr="00EA61EF">
        <w:rPr>
          <w:rFonts w:ascii="Verdana" w:hAnsi="Verdana" w:cs="Arial"/>
          <w:sz w:val="20"/>
          <w:szCs w:val="20"/>
        </w:rPr>
        <w:t>Informe los  indicadores  que su institución monitorea  para las  características que se señalan a continuación, que deben ser  pertinentes para lo solicitado en la característica  y de utilidad para su institución.</w:t>
      </w:r>
    </w:p>
    <w:p w:rsidR="003B358F" w:rsidRDefault="003B358F" w:rsidP="003B358F">
      <w:pPr>
        <w:rPr>
          <w:rFonts w:ascii="Verdana" w:hAnsi="Verdana" w:cs="Arial"/>
          <w:sz w:val="20"/>
          <w:szCs w:val="20"/>
        </w:rPr>
      </w:pPr>
      <w:r w:rsidRPr="003B358F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574A12" w:rsidRPr="003B358F" w:rsidRDefault="00574A12" w:rsidP="003B358F">
      <w:pPr>
        <w:rPr>
          <w:rFonts w:ascii="Verdana" w:hAnsi="Verdana" w:cs="Arial"/>
          <w:sz w:val="20"/>
          <w:szCs w:val="20"/>
        </w:rPr>
      </w:pPr>
    </w:p>
    <w:p w:rsidR="0043327D" w:rsidRPr="00EA61EF" w:rsidRDefault="0043327D" w:rsidP="00D463C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638"/>
      </w:tblGrid>
      <w:tr w:rsidR="00D463C0" w:rsidRPr="00EA61EF" w:rsidTr="00DD5FD5">
        <w:tc>
          <w:tcPr>
            <w:tcW w:w="4579" w:type="dxa"/>
            <w:shd w:val="clear" w:color="auto" w:fill="B6DDE8"/>
          </w:tcPr>
          <w:p w:rsidR="00D463C0" w:rsidRPr="00EA61EF" w:rsidRDefault="00D463C0" w:rsidP="00135C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D463C0" w:rsidRPr="00EA61EF" w:rsidRDefault="00EF587D" w:rsidP="00135C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1</w:t>
            </w:r>
          </w:p>
        </w:tc>
      </w:tr>
      <w:tr w:rsidR="00D463C0" w:rsidRPr="00EA61EF" w:rsidTr="00DD5FD5">
        <w:tc>
          <w:tcPr>
            <w:tcW w:w="4579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DD5FD5">
        <w:tc>
          <w:tcPr>
            <w:tcW w:w="4579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DD5FD5">
        <w:tc>
          <w:tcPr>
            <w:tcW w:w="4579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DD5FD5">
        <w:tc>
          <w:tcPr>
            <w:tcW w:w="4579" w:type="dxa"/>
          </w:tcPr>
          <w:p w:rsidR="00D463C0" w:rsidRPr="00EA61EF" w:rsidRDefault="00D463C0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D463C0" w:rsidRPr="00EA61EF" w:rsidTr="00DD5FD5">
        <w:tc>
          <w:tcPr>
            <w:tcW w:w="4579" w:type="dxa"/>
          </w:tcPr>
          <w:p w:rsidR="00D463C0" w:rsidRPr="00EA61EF" w:rsidRDefault="00B3553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D463C0" w:rsidRPr="00EA61EF" w:rsidRDefault="00D46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DD5FD5">
        <w:tc>
          <w:tcPr>
            <w:tcW w:w="4579" w:type="dxa"/>
          </w:tcPr>
          <w:p w:rsidR="00C243C0" w:rsidRPr="005E1071" w:rsidRDefault="00C243C0" w:rsidP="00135C43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C243C0" w:rsidRPr="00EA61EF" w:rsidRDefault="00C24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  <w:shd w:val="clear" w:color="auto" w:fill="B6DDE8"/>
          </w:tcPr>
          <w:p w:rsidR="00E113B2" w:rsidRPr="00EA61EF" w:rsidRDefault="00E113B2" w:rsidP="00135C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E113B2" w:rsidRPr="00EA61EF" w:rsidRDefault="00EF587D" w:rsidP="00135C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</w:t>
            </w:r>
            <w:r w:rsidR="00E113B2"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 xml:space="preserve"> 1.</w:t>
            </w: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3</w:t>
            </w: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B3553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DD5FD5">
        <w:tc>
          <w:tcPr>
            <w:tcW w:w="4579" w:type="dxa"/>
          </w:tcPr>
          <w:p w:rsidR="00C243C0" w:rsidRPr="005E1071" w:rsidRDefault="00C243C0" w:rsidP="00135C43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C243C0" w:rsidRPr="00EA61EF" w:rsidRDefault="00C24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  <w:shd w:val="clear" w:color="auto" w:fill="B6DDE8"/>
          </w:tcPr>
          <w:p w:rsidR="00E113B2" w:rsidRPr="00EA61EF" w:rsidRDefault="00E113B2" w:rsidP="00135C43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shd w:val="clear" w:color="auto" w:fill="B6DDE8"/>
          </w:tcPr>
          <w:p w:rsidR="00E113B2" w:rsidRPr="00EA61EF" w:rsidRDefault="00955E23" w:rsidP="00135C4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5</w:t>
            </w: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E113B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E113B2" w:rsidRPr="00EA61EF" w:rsidTr="00DD5FD5">
        <w:tc>
          <w:tcPr>
            <w:tcW w:w="4579" w:type="dxa"/>
          </w:tcPr>
          <w:p w:rsidR="00E113B2" w:rsidRPr="00EA61EF" w:rsidRDefault="00B35532" w:rsidP="00135C43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</w:tcPr>
          <w:p w:rsidR="00E113B2" w:rsidRPr="00EA61EF" w:rsidRDefault="00E113B2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DD5FD5">
        <w:tc>
          <w:tcPr>
            <w:tcW w:w="4579" w:type="dxa"/>
          </w:tcPr>
          <w:p w:rsidR="00C243C0" w:rsidRPr="005E1071" w:rsidRDefault="00C243C0" w:rsidP="00135C43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</w:tcPr>
          <w:p w:rsidR="00C243C0" w:rsidRPr="00EA61EF" w:rsidRDefault="00C243C0" w:rsidP="00135C43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1.7</w:t>
            </w: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271D60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lastRenderedPageBreak/>
              <w:t>Punto verificador en que se mide este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2.1</w:t>
            </w: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CL 3.2</w:t>
            </w: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2</w:t>
            </w: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3</w:t>
            </w: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4</w:t>
            </w: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lastRenderedPageBreak/>
              <w:t>Periodicidad de la evaluació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C868D1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55E23" w:rsidRPr="00EA61EF" w:rsidRDefault="00955E23" w:rsidP="00C868D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APF 1.2</w:t>
            </w: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EA61E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955E23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B35532" w:rsidP="00C76D00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5E1071">
              <w:rPr>
                <w:rFonts w:ascii="Verdana" w:hAnsi="Verdana" w:cs="Arial"/>
                <w:sz w:val="20"/>
                <w:szCs w:val="20"/>
              </w:rPr>
              <w:t>Período evaluado en el indic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señale los meses de retrospectividad evaluados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23" w:rsidRPr="00EA61EF" w:rsidRDefault="00955E23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C243C0" w:rsidRPr="00EA61EF" w:rsidTr="00955E2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5E1071" w:rsidRDefault="00C243C0" w:rsidP="00C76D00">
            <w:pPr>
              <w:rPr>
                <w:rFonts w:ascii="Verdana" w:hAnsi="Verdana" w:cs="Arial"/>
                <w:sz w:val="20"/>
                <w:szCs w:val="20"/>
              </w:rPr>
            </w:pPr>
            <w:r w:rsidRPr="00271D60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C0" w:rsidRPr="00EA61EF" w:rsidRDefault="00C243C0" w:rsidP="00C76D00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882F83" w:rsidRPr="00EA61EF" w:rsidRDefault="00882F83" w:rsidP="00D463C0">
      <w:pPr>
        <w:rPr>
          <w:rFonts w:ascii="Verdana" w:hAnsi="Verdana" w:cs="Arial"/>
          <w:sz w:val="20"/>
          <w:szCs w:val="20"/>
        </w:rPr>
      </w:pPr>
    </w:p>
    <w:p w:rsidR="00DD5FD5" w:rsidRPr="00EA61EF" w:rsidRDefault="00DD5FD5" w:rsidP="00D463C0">
      <w:pPr>
        <w:rPr>
          <w:rFonts w:ascii="Verdana" w:hAnsi="Verdana" w:cs="Arial"/>
          <w:sz w:val="20"/>
          <w:szCs w:val="20"/>
        </w:rPr>
      </w:pPr>
    </w:p>
    <w:p w:rsidR="00CE773A" w:rsidRPr="00EA61EF" w:rsidRDefault="00CE773A" w:rsidP="00BE0ACA">
      <w:pPr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EA61EF">
        <w:rPr>
          <w:rFonts w:ascii="Verdana" w:hAnsi="Verdana" w:cs="Arial"/>
          <w:b/>
          <w:sz w:val="20"/>
          <w:szCs w:val="20"/>
        </w:rPr>
        <w:t xml:space="preserve"> EVENTOS ADVERSOS </w:t>
      </w:r>
    </w:p>
    <w:p w:rsidR="00DD5FD5" w:rsidRPr="00EA61EF" w:rsidRDefault="00DD5FD5" w:rsidP="00DD5FD5">
      <w:pPr>
        <w:ind w:left="360"/>
        <w:rPr>
          <w:rFonts w:ascii="Verdana" w:hAnsi="Verdana" w:cs="Arial"/>
          <w:b/>
          <w:sz w:val="20"/>
          <w:szCs w:val="20"/>
        </w:rPr>
      </w:pPr>
    </w:p>
    <w:p w:rsidR="00CE773A" w:rsidRPr="00EA61EF" w:rsidRDefault="00CE773A" w:rsidP="00CE773A">
      <w:pPr>
        <w:rPr>
          <w:rFonts w:ascii="Verdana" w:hAnsi="Verdana" w:cs="Arial"/>
          <w:b/>
          <w:sz w:val="20"/>
          <w:szCs w:val="20"/>
        </w:rPr>
      </w:pPr>
      <w:r w:rsidRPr="00EA61EF">
        <w:rPr>
          <w:rFonts w:ascii="Verdana" w:hAnsi="Verdana" w:cs="Arial"/>
          <w:b/>
          <w:sz w:val="20"/>
          <w:szCs w:val="20"/>
        </w:rPr>
        <w:t>Mencione los eventos adversos que su institución tiene en su sistema de vigilancia activa para cada uno de los servicios o unidades que le aplican:</w:t>
      </w:r>
    </w:p>
    <w:p w:rsidR="00233D84" w:rsidRPr="00EA61EF" w:rsidRDefault="00233D84" w:rsidP="00CE773A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6428"/>
      </w:tblGrid>
      <w:tr w:rsidR="00CE773A" w:rsidRPr="00EA61EF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EA61EF" w:rsidRDefault="00CE773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</w:rPr>
              <w:t>Unidad o Servicio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3A" w:rsidRPr="00EA61EF" w:rsidRDefault="00CE773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A61EF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CE773A" w:rsidRPr="00EA61EF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E773A" w:rsidRPr="00EA61EF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3A" w:rsidRPr="00EA61EF" w:rsidRDefault="00CE773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EA61EF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56EE3" w:rsidRPr="00EA61EF" w:rsidTr="00CE77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3" w:rsidRPr="00EA61EF" w:rsidRDefault="00556EE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7F4BF3" w:rsidRPr="0095310C" w:rsidRDefault="007F4BF3" w:rsidP="0095310C">
      <w:pPr>
        <w:rPr>
          <w:rFonts w:ascii="Verdana" w:hAnsi="Verdana"/>
          <w:sz w:val="20"/>
          <w:szCs w:val="20"/>
        </w:rPr>
      </w:pPr>
    </w:p>
    <w:p w:rsidR="0095310C" w:rsidRPr="0095310C" w:rsidRDefault="0095310C" w:rsidP="0095310C">
      <w:pPr>
        <w:rPr>
          <w:rFonts w:ascii="Verdana" w:hAnsi="Verdana" w:cs="Arial"/>
          <w:b/>
          <w:sz w:val="20"/>
          <w:szCs w:val="20"/>
        </w:rPr>
      </w:pPr>
      <w:r w:rsidRPr="0095310C">
        <w:rPr>
          <w:rFonts w:ascii="Verdana" w:hAnsi="Verdana" w:cs="Arial"/>
          <w:b/>
          <w:sz w:val="20"/>
          <w:szCs w:val="20"/>
        </w:rPr>
        <w:t>8. CARTERA DE SERVICIOS</w:t>
      </w:r>
    </w:p>
    <w:p w:rsidR="0095310C" w:rsidRPr="0095310C" w:rsidRDefault="0095310C" w:rsidP="0095310C">
      <w:pPr>
        <w:rPr>
          <w:rFonts w:ascii="Verdana" w:hAnsi="Verdana" w:cs="Arial"/>
          <w:b/>
          <w:sz w:val="20"/>
          <w:szCs w:val="20"/>
        </w:rPr>
      </w:pPr>
    </w:p>
    <w:p w:rsidR="00B35532" w:rsidRDefault="00B35532" w:rsidP="00B35532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:rsidR="0095310C" w:rsidRPr="0095310C" w:rsidRDefault="0095310C" w:rsidP="0095310C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310C" w:rsidRPr="0095310C" w:rsidTr="000232B2">
        <w:tc>
          <w:tcPr>
            <w:tcW w:w="10314" w:type="dxa"/>
            <w:shd w:val="clear" w:color="auto" w:fill="auto"/>
          </w:tcPr>
          <w:p w:rsidR="0095310C" w:rsidRPr="0095310C" w:rsidRDefault="0095310C" w:rsidP="009531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F3194" w:rsidRPr="0095310C" w:rsidRDefault="004F3194" w:rsidP="0095310C">
      <w:pPr>
        <w:rPr>
          <w:rFonts w:ascii="Verdana" w:hAnsi="Verdana" w:cs="Arial"/>
          <w:sz w:val="20"/>
          <w:szCs w:val="20"/>
        </w:rPr>
      </w:pPr>
    </w:p>
    <w:p w:rsidR="00271D60" w:rsidRDefault="00271D6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95310C" w:rsidRPr="0095310C" w:rsidRDefault="0095310C" w:rsidP="0095310C">
      <w:pPr>
        <w:rPr>
          <w:rFonts w:ascii="Verdana" w:hAnsi="Verdana" w:cs="Arial"/>
          <w:b/>
          <w:sz w:val="20"/>
          <w:szCs w:val="20"/>
        </w:rPr>
      </w:pPr>
      <w:bookmarkStart w:id="21" w:name="_GoBack"/>
      <w:bookmarkEnd w:id="21"/>
    </w:p>
    <w:p w:rsidR="007F18D3" w:rsidRDefault="007F18D3" w:rsidP="007F18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. ORGANIGRAMA</w:t>
      </w:r>
    </w:p>
    <w:p w:rsidR="007F18D3" w:rsidRDefault="007F18D3" w:rsidP="007F18D3">
      <w:pPr>
        <w:rPr>
          <w:rFonts w:ascii="Verdana" w:hAnsi="Verdana" w:cs="Arial"/>
          <w:sz w:val="20"/>
          <w:szCs w:val="20"/>
        </w:rPr>
      </w:pPr>
    </w:p>
    <w:p w:rsidR="007F18D3" w:rsidRDefault="007F18D3" w:rsidP="007F18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7F18D3" w:rsidRDefault="007F18D3" w:rsidP="007F18D3">
      <w:pPr>
        <w:rPr>
          <w:rFonts w:ascii="Verdana" w:hAnsi="Verdana" w:cs="Arial"/>
          <w:sz w:val="20"/>
          <w:szCs w:val="20"/>
        </w:rPr>
      </w:pPr>
    </w:p>
    <w:p w:rsidR="007F18D3" w:rsidRDefault="007F18D3" w:rsidP="007F18D3">
      <w:pPr>
        <w:rPr>
          <w:rFonts w:ascii="Verdana" w:hAnsi="Verdana" w:cs="Arial"/>
          <w:sz w:val="20"/>
          <w:szCs w:val="20"/>
        </w:rPr>
      </w:pPr>
    </w:p>
    <w:p w:rsidR="007F18D3" w:rsidRDefault="007F18D3" w:rsidP="007F18D3">
      <w:pPr>
        <w:rPr>
          <w:rFonts w:ascii="Verdana" w:hAnsi="Verdana"/>
          <w:sz w:val="20"/>
          <w:szCs w:val="20"/>
        </w:rPr>
      </w:pPr>
    </w:p>
    <w:p w:rsidR="007F18D3" w:rsidRDefault="007F18D3" w:rsidP="007F18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 PLANOS O CROQUIS DEL ESTABLECIMIENTO</w:t>
      </w:r>
    </w:p>
    <w:p w:rsidR="007F18D3" w:rsidRDefault="007F18D3" w:rsidP="007F18D3">
      <w:pPr>
        <w:rPr>
          <w:rFonts w:ascii="Verdana" w:hAnsi="Verdana" w:cs="Arial"/>
          <w:sz w:val="20"/>
          <w:szCs w:val="20"/>
        </w:rPr>
      </w:pPr>
    </w:p>
    <w:p w:rsidR="007F18D3" w:rsidRDefault="007F18D3" w:rsidP="007F18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exar  planos esquemáticos o croquis de la Institución, considerando las actuales instalaciones.</w:t>
      </w:r>
    </w:p>
    <w:p w:rsidR="0095310C" w:rsidRPr="0095310C" w:rsidRDefault="0095310C" w:rsidP="0095310C">
      <w:pPr>
        <w:rPr>
          <w:rFonts w:ascii="Verdana" w:hAnsi="Verdana"/>
          <w:sz w:val="20"/>
          <w:szCs w:val="20"/>
        </w:rPr>
      </w:pPr>
    </w:p>
    <w:p w:rsidR="0095310C" w:rsidRPr="0095310C" w:rsidRDefault="0095310C" w:rsidP="0095310C">
      <w:pPr>
        <w:rPr>
          <w:rFonts w:ascii="Verdana" w:hAnsi="Verdana"/>
          <w:sz w:val="20"/>
          <w:szCs w:val="20"/>
        </w:rPr>
      </w:pPr>
    </w:p>
    <w:p w:rsidR="00EF33E2" w:rsidRPr="00EA61EF" w:rsidRDefault="00EF33E2">
      <w:pPr>
        <w:rPr>
          <w:rFonts w:ascii="Verdana" w:hAnsi="Verdana"/>
          <w:sz w:val="20"/>
          <w:szCs w:val="20"/>
        </w:rPr>
      </w:pPr>
    </w:p>
    <w:sectPr w:rsidR="00EF33E2" w:rsidRPr="00EA61EF" w:rsidSect="00701038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08" w:bottom="1418" w:left="851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A8" w:rsidRDefault="007D2CA8">
      <w:r>
        <w:separator/>
      </w:r>
    </w:p>
  </w:endnote>
  <w:endnote w:type="continuationSeparator" w:id="0">
    <w:p w:rsidR="007D2CA8" w:rsidRDefault="007D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53" w:rsidRDefault="00CC2553">
    <w:pPr>
      <w:pStyle w:val="Piedepgina"/>
    </w:pPr>
    <w:r w:rsidRPr="00995760">
      <w:rPr>
        <w:noProof/>
      </w:rPr>
      <w:drawing>
        <wp:inline distT="0" distB="0" distL="0" distR="0" wp14:anchorId="50B2C6BE" wp14:editId="757F40C9">
          <wp:extent cx="1238250" cy="66675"/>
          <wp:effectExtent l="0" t="0" r="0" b="9525"/>
          <wp:docPr id="26" name="Imagen 2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53" w:rsidRDefault="00CC2553">
    <w:pPr>
      <w:pStyle w:val="Piedepgina"/>
    </w:pPr>
    <w:r w:rsidRPr="00995760">
      <w:rPr>
        <w:noProof/>
      </w:rPr>
      <w:drawing>
        <wp:inline distT="0" distB="0" distL="0" distR="0" wp14:anchorId="2FE7D56E" wp14:editId="6BF397B4">
          <wp:extent cx="1238250" cy="66675"/>
          <wp:effectExtent l="0" t="0" r="0" b="9525"/>
          <wp:docPr id="27" name="Imagen 2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A8" w:rsidRDefault="007D2CA8">
      <w:r>
        <w:separator/>
      </w:r>
    </w:p>
  </w:footnote>
  <w:footnote w:type="continuationSeparator" w:id="0">
    <w:p w:rsidR="007D2CA8" w:rsidRDefault="007D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53" w:rsidRDefault="00CC255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01329" o:spid="_x0000_s2050" type="#_x0000_t75" style="position:absolute;margin-left:0;margin-top:0;width:508.95pt;height:563.2pt;z-index:-251658240;mso-position-horizontal:center;mso-position-horizontal-relative:margin;mso-position-vertical:center;mso-position-vertical-relative:margin" o:allowincell="f">
          <v:imagedata r:id="rId1" o:title="logo nueva imagen 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53" w:rsidRDefault="00CC255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01328" o:spid="_x0000_s2049" type="#_x0000_t75" style="position:absolute;margin-left:0;margin-top:0;width:508.95pt;height:563.2pt;z-index:-251659264;mso-position-horizontal:center;mso-position-horizontal-relative:margin;mso-position-vertical:center;mso-position-vertical-relative:margin" o:allowincell="f">
          <v:imagedata r:id="rId1" o:title="logo nueva imagen 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A1F78"/>
    <w:multiLevelType w:val="hybridMultilevel"/>
    <w:tmpl w:val="D3BC78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7377F"/>
    <w:multiLevelType w:val="hybridMultilevel"/>
    <w:tmpl w:val="7D324FB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21999"/>
    <w:multiLevelType w:val="hybridMultilevel"/>
    <w:tmpl w:val="B9381E0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53566111"/>
    <w:multiLevelType w:val="multilevel"/>
    <w:tmpl w:val="BAB6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462E82"/>
    <w:multiLevelType w:val="hybridMultilevel"/>
    <w:tmpl w:val="BAB68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F3"/>
    <w:rsid w:val="00001059"/>
    <w:rsid w:val="00004579"/>
    <w:rsid w:val="000206AE"/>
    <w:rsid w:val="000232B2"/>
    <w:rsid w:val="0002663B"/>
    <w:rsid w:val="00033A3D"/>
    <w:rsid w:val="00043B06"/>
    <w:rsid w:val="0005051E"/>
    <w:rsid w:val="00051CDD"/>
    <w:rsid w:val="0005442E"/>
    <w:rsid w:val="00056BE6"/>
    <w:rsid w:val="0006077D"/>
    <w:rsid w:val="000608AF"/>
    <w:rsid w:val="00073F85"/>
    <w:rsid w:val="000741D8"/>
    <w:rsid w:val="00080081"/>
    <w:rsid w:val="00081608"/>
    <w:rsid w:val="00094D6D"/>
    <w:rsid w:val="000B1D2F"/>
    <w:rsid w:val="000C30A8"/>
    <w:rsid w:val="000C4A35"/>
    <w:rsid w:val="000E30B5"/>
    <w:rsid w:val="000F0C69"/>
    <w:rsid w:val="000F736D"/>
    <w:rsid w:val="000F7C45"/>
    <w:rsid w:val="00103C20"/>
    <w:rsid w:val="00110C2C"/>
    <w:rsid w:val="00116F27"/>
    <w:rsid w:val="00123384"/>
    <w:rsid w:val="00124DC6"/>
    <w:rsid w:val="00130651"/>
    <w:rsid w:val="001326DB"/>
    <w:rsid w:val="001356D9"/>
    <w:rsid w:val="00135C43"/>
    <w:rsid w:val="00136EC7"/>
    <w:rsid w:val="00140378"/>
    <w:rsid w:val="00145FED"/>
    <w:rsid w:val="00156EE5"/>
    <w:rsid w:val="001652BF"/>
    <w:rsid w:val="00183BD7"/>
    <w:rsid w:val="00185261"/>
    <w:rsid w:val="00187427"/>
    <w:rsid w:val="0019591A"/>
    <w:rsid w:val="00196701"/>
    <w:rsid w:val="001A2D91"/>
    <w:rsid w:val="001A5B2E"/>
    <w:rsid w:val="001B4C44"/>
    <w:rsid w:val="001B55BC"/>
    <w:rsid w:val="001B774F"/>
    <w:rsid w:val="001C62C2"/>
    <w:rsid w:val="001C6A6D"/>
    <w:rsid w:val="001D2D67"/>
    <w:rsid w:val="001D3BE2"/>
    <w:rsid w:val="001E07BC"/>
    <w:rsid w:val="001E654E"/>
    <w:rsid w:val="001F45F3"/>
    <w:rsid w:val="001F4B4F"/>
    <w:rsid w:val="00205EA6"/>
    <w:rsid w:val="00210CF0"/>
    <w:rsid w:val="00215AB2"/>
    <w:rsid w:val="00233D84"/>
    <w:rsid w:val="00235B63"/>
    <w:rsid w:val="00245187"/>
    <w:rsid w:val="0025179E"/>
    <w:rsid w:val="00252F07"/>
    <w:rsid w:val="00252FDB"/>
    <w:rsid w:val="002606D1"/>
    <w:rsid w:val="00271D60"/>
    <w:rsid w:val="00291251"/>
    <w:rsid w:val="00297689"/>
    <w:rsid w:val="002A0FF1"/>
    <w:rsid w:val="002A6C06"/>
    <w:rsid w:val="002B4951"/>
    <w:rsid w:val="002C2DA8"/>
    <w:rsid w:val="002E316A"/>
    <w:rsid w:val="002E472E"/>
    <w:rsid w:val="002F4B18"/>
    <w:rsid w:val="002F5B3F"/>
    <w:rsid w:val="00302ED1"/>
    <w:rsid w:val="003055DE"/>
    <w:rsid w:val="00310BC6"/>
    <w:rsid w:val="0031372B"/>
    <w:rsid w:val="003204B8"/>
    <w:rsid w:val="0032594B"/>
    <w:rsid w:val="003263BC"/>
    <w:rsid w:val="003263C7"/>
    <w:rsid w:val="003307E3"/>
    <w:rsid w:val="00330DBA"/>
    <w:rsid w:val="0033283D"/>
    <w:rsid w:val="003765D1"/>
    <w:rsid w:val="0038013E"/>
    <w:rsid w:val="003851FA"/>
    <w:rsid w:val="003961BF"/>
    <w:rsid w:val="003B2926"/>
    <w:rsid w:val="003B358F"/>
    <w:rsid w:val="003B39D1"/>
    <w:rsid w:val="003C1B9F"/>
    <w:rsid w:val="003C5471"/>
    <w:rsid w:val="003C5AAE"/>
    <w:rsid w:val="003E57D5"/>
    <w:rsid w:val="003F3479"/>
    <w:rsid w:val="0041417B"/>
    <w:rsid w:val="0041676F"/>
    <w:rsid w:val="00423FB0"/>
    <w:rsid w:val="00424197"/>
    <w:rsid w:val="0042631B"/>
    <w:rsid w:val="00432FA2"/>
    <w:rsid w:val="0043327D"/>
    <w:rsid w:val="00433A38"/>
    <w:rsid w:val="00435F7D"/>
    <w:rsid w:val="00455644"/>
    <w:rsid w:val="004758BA"/>
    <w:rsid w:val="0049083D"/>
    <w:rsid w:val="004A37D4"/>
    <w:rsid w:val="004A3A4B"/>
    <w:rsid w:val="004B5800"/>
    <w:rsid w:val="004C163F"/>
    <w:rsid w:val="004D1FD6"/>
    <w:rsid w:val="004E3712"/>
    <w:rsid w:val="004E5895"/>
    <w:rsid w:val="004E58B3"/>
    <w:rsid w:val="004F067D"/>
    <w:rsid w:val="004F0D2B"/>
    <w:rsid w:val="004F12B1"/>
    <w:rsid w:val="004F3194"/>
    <w:rsid w:val="004F549D"/>
    <w:rsid w:val="004F6A97"/>
    <w:rsid w:val="005007E1"/>
    <w:rsid w:val="00504349"/>
    <w:rsid w:val="005073AF"/>
    <w:rsid w:val="00521473"/>
    <w:rsid w:val="005224BF"/>
    <w:rsid w:val="00526F6B"/>
    <w:rsid w:val="00527926"/>
    <w:rsid w:val="00527B10"/>
    <w:rsid w:val="005407AC"/>
    <w:rsid w:val="00554B89"/>
    <w:rsid w:val="00556EE3"/>
    <w:rsid w:val="00563FD6"/>
    <w:rsid w:val="00567E0D"/>
    <w:rsid w:val="00574A12"/>
    <w:rsid w:val="00581DF0"/>
    <w:rsid w:val="00583A82"/>
    <w:rsid w:val="00584F09"/>
    <w:rsid w:val="00596B15"/>
    <w:rsid w:val="005A1A60"/>
    <w:rsid w:val="005B3053"/>
    <w:rsid w:val="005B498C"/>
    <w:rsid w:val="005D3082"/>
    <w:rsid w:val="005D381E"/>
    <w:rsid w:val="005D50EF"/>
    <w:rsid w:val="005D5F14"/>
    <w:rsid w:val="005E1702"/>
    <w:rsid w:val="005E482B"/>
    <w:rsid w:val="005E61CA"/>
    <w:rsid w:val="005F19FD"/>
    <w:rsid w:val="005F3873"/>
    <w:rsid w:val="005F4DC0"/>
    <w:rsid w:val="006013A8"/>
    <w:rsid w:val="006020EC"/>
    <w:rsid w:val="00606148"/>
    <w:rsid w:val="00607181"/>
    <w:rsid w:val="0061029A"/>
    <w:rsid w:val="00611D59"/>
    <w:rsid w:val="00617CB7"/>
    <w:rsid w:val="00637B3F"/>
    <w:rsid w:val="0065737A"/>
    <w:rsid w:val="00667C33"/>
    <w:rsid w:val="00691AD1"/>
    <w:rsid w:val="00693671"/>
    <w:rsid w:val="006A3F96"/>
    <w:rsid w:val="006A4430"/>
    <w:rsid w:val="006A6342"/>
    <w:rsid w:val="006C022A"/>
    <w:rsid w:val="006C07B6"/>
    <w:rsid w:val="006C0B7B"/>
    <w:rsid w:val="006C6453"/>
    <w:rsid w:val="006C75DC"/>
    <w:rsid w:val="006D4D7E"/>
    <w:rsid w:val="006D67DA"/>
    <w:rsid w:val="006D722F"/>
    <w:rsid w:val="00701038"/>
    <w:rsid w:val="007029C6"/>
    <w:rsid w:val="0070557F"/>
    <w:rsid w:val="00715344"/>
    <w:rsid w:val="00720A89"/>
    <w:rsid w:val="007419EE"/>
    <w:rsid w:val="00750D08"/>
    <w:rsid w:val="00752DF8"/>
    <w:rsid w:val="00753607"/>
    <w:rsid w:val="00761CFB"/>
    <w:rsid w:val="00772E09"/>
    <w:rsid w:val="00776BA8"/>
    <w:rsid w:val="00780FF3"/>
    <w:rsid w:val="00783231"/>
    <w:rsid w:val="007902FB"/>
    <w:rsid w:val="00793589"/>
    <w:rsid w:val="007B2777"/>
    <w:rsid w:val="007B5F00"/>
    <w:rsid w:val="007C1288"/>
    <w:rsid w:val="007D2CA8"/>
    <w:rsid w:val="007D6ECB"/>
    <w:rsid w:val="007E3E72"/>
    <w:rsid w:val="007E49ED"/>
    <w:rsid w:val="007F18D3"/>
    <w:rsid w:val="007F4BF3"/>
    <w:rsid w:val="00800937"/>
    <w:rsid w:val="0080314E"/>
    <w:rsid w:val="008265F3"/>
    <w:rsid w:val="00831580"/>
    <w:rsid w:val="00833111"/>
    <w:rsid w:val="00873BB8"/>
    <w:rsid w:val="008763E7"/>
    <w:rsid w:val="00882F83"/>
    <w:rsid w:val="00884DB2"/>
    <w:rsid w:val="00890CE3"/>
    <w:rsid w:val="0089160A"/>
    <w:rsid w:val="0089447B"/>
    <w:rsid w:val="00897D82"/>
    <w:rsid w:val="008A0C93"/>
    <w:rsid w:val="008A5373"/>
    <w:rsid w:val="008C216C"/>
    <w:rsid w:val="008C5216"/>
    <w:rsid w:val="008D6699"/>
    <w:rsid w:val="008F772A"/>
    <w:rsid w:val="008F7B23"/>
    <w:rsid w:val="00905D87"/>
    <w:rsid w:val="00917323"/>
    <w:rsid w:val="009174D9"/>
    <w:rsid w:val="00933DBF"/>
    <w:rsid w:val="00952804"/>
    <w:rsid w:val="0095310C"/>
    <w:rsid w:val="00955E23"/>
    <w:rsid w:val="0095689A"/>
    <w:rsid w:val="00985074"/>
    <w:rsid w:val="00987B80"/>
    <w:rsid w:val="00987E68"/>
    <w:rsid w:val="009A4EA6"/>
    <w:rsid w:val="009C0C28"/>
    <w:rsid w:val="009D02F5"/>
    <w:rsid w:val="00A006B5"/>
    <w:rsid w:val="00A064BE"/>
    <w:rsid w:val="00A10D3D"/>
    <w:rsid w:val="00A17F01"/>
    <w:rsid w:val="00A20B5B"/>
    <w:rsid w:val="00A25867"/>
    <w:rsid w:val="00A31544"/>
    <w:rsid w:val="00A31F38"/>
    <w:rsid w:val="00A332BC"/>
    <w:rsid w:val="00A34C9D"/>
    <w:rsid w:val="00A5584B"/>
    <w:rsid w:val="00A5634D"/>
    <w:rsid w:val="00A66CBF"/>
    <w:rsid w:val="00A736CC"/>
    <w:rsid w:val="00A77180"/>
    <w:rsid w:val="00A826A8"/>
    <w:rsid w:val="00A90D07"/>
    <w:rsid w:val="00A95247"/>
    <w:rsid w:val="00AA2B99"/>
    <w:rsid w:val="00AB2DC9"/>
    <w:rsid w:val="00AC2B98"/>
    <w:rsid w:val="00AC3327"/>
    <w:rsid w:val="00AC549D"/>
    <w:rsid w:val="00AE0998"/>
    <w:rsid w:val="00AF14BC"/>
    <w:rsid w:val="00AF301D"/>
    <w:rsid w:val="00AF385A"/>
    <w:rsid w:val="00AF6A5A"/>
    <w:rsid w:val="00B03159"/>
    <w:rsid w:val="00B0444A"/>
    <w:rsid w:val="00B06D70"/>
    <w:rsid w:val="00B102CB"/>
    <w:rsid w:val="00B11A10"/>
    <w:rsid w:val="00B17EC3"/>
    <w:rsid w:val="00B23A2C"/>
    <w:rsid w:val="00B24F4B"/>
    <w:rsid w:val="00B35532"/>
    <w:rsid w:val="00B35E0C"/>
    <w:rsid w:val="00B40B26"/>
    <w:rsid w:val="00B4179D"/>
    <w:rsid w:val="00B45075"/>
    <w:rsid w:val="00B54F86"/>
    <w:rsid w:val="00B61D38"/>
    <w:rsid w:val="00B62644"/>
    <w:rsid w:val="00B77E81"/>
    <w:rsid w:val="00B87936"/>
    <w:rsid w:val="00B9238D"/>
    <w:rsid w:val="00B92CFB"/>
    <w:rsid w:val="00BA5218"/>
    <w:rsid w:val="00BA5ED5"/>
    <w:rsid w:val="00BC1B00"/>
    <w:rsid w:val="00BD446A"/>
    <w:rsid w:val="00BE0ACA"/>
    <w:rsid w:val="00BE2BC6"/>
    <w:rsid w:val="00C02926"/>
    <w:rsid w:val="00C05688"/>
    <w:rsid w:val="00C102A8"/>
    <w:rsid w:val="00C16DFF"/>
    <w:rsid w:val="00C243C0"/>
    <w:rsid w:val="00C25E3C"/>
    <w:rsid w:val="00C36A2A"/>
    <w:rsid w:val="00C41757"/>
    <w:rsid w:val="00C46CD0"/>
    <w:rsid w:val="00C5599E"/>
    <w:rsid w:val="00C64465"/>
    <w:rsid w:val="00C64582"/>
    <w:rsid w:val="00C76D00"/>
    <w:rsid w:val="00C868D1"/>
    <w:rsid w:val="00C948A6"/>
    <w:rsid w:val="00CA7763"/>
    <w:rsid w:val="00CB7FC1"/>
    <w:rsid w:val="00CC2553"/>
    <w:rsid w:val="00CC306F"/>
    <w:rsid w:val="00CD7485"/>
    <w:rsid w:val="00CD7896"/>
    <w:rsid w:val="00CE4F65"/>
    <w:rsid w:val="00CE773A"/>
    <w:rsid w:val="00CF29CF"/>
    <w:rsid w:val="00D02615"/>
    <w:rsid w:val="00D13FAC"/>
    <w:rsid w:val="00D15FC7"/>
    <w:rsid w:val="00D45ECA"/>
    <w:rsid w:val="00D463C0"/>
    <w:rsid w:val="00D50561"/>
    <w:rsid w:val="00D505C6"/>
    <w:rsid w:val="00D57687"/>
    <w:rsid w:val="00D679AC"/>
    <w:rsid w:val="00D70110"/>
    <w:rsid w:val="00D775A9"/>
    <w:rsid w:val="00D82BC0"/>
    <w:rsid w:val="00D910FB"/>
    <w:rsid w:val="00D9577B"/>
    <w:rsid w:val="00DA22F5"/>
    <w:rsid w:val="00DB443B"/>
    <w:rsid w:val="00DD5FD5"/>
    <w:rsid w:val="00DE2F3F"/>
    <w:rsid w:val="00DF7E14"/>
    <w:rsid w:val="00E031CB"/>
    <w:rsid w:val="00E0687F"/>
    <w:rsid w:val="00E113B2"/>
    <w:rsid w:val="00E11641"/>
    <w:rsid w:val="00E13EE4"/>
    <w:rsid w:val="00E2230E"/>
    <w:rsid w:val="00E27909"/>
    <w:rsid w:val="00E3062C"/>
    <w:rsid w:val="00E31ED1"/>
    <w:rsid w:val="00E502FC"/>
    <w:rsid w:val="00E60A86"/>
    <w:rsid w:val="00E61B2A"/>
    <w:rsid w:val="00E66661"/>
    <w:rsid w:val="00E71F9E"/>
    <w:rsid w:val="00E7518C"/>
    <w:rsid w:val="00E7687A"/>
    <w:rsid w:val="00E82278"/>
    <w:rsid w:val="00E8357F"/>
    <w:rsid w:val="00E933C6"/>
    <w:rsid w:val="00E96450"/>
    <w:rsid w:val="00EA32CB"/>
    <w:rsid w:val="00EA51E0"/>
    <w:rsid w:val="00EA61EF"/>
    <w:rsid w:val="00EB3506"/>
    <w:rsid w:val="00EB578C"/>
    <w:rsid w:val="00EC1382"/>
    <w:rsid w:val="00EC7347"/>
    <w:rsid w:val="00ED730F"/>
    <w:rsid w:val="00EE0E39"/>
    <w:rsid w:val="00EE367F"/>
    <w:rsid w:val="00EE6C6E"/>
    <w:rsid w:val="00EF33E2"/>
    <w:rsid w:val="00EF587D"/>
    <w:rsid w:val="00EF6238"/>
    <w:rsid w:val="00F06B6E"/>
    <w:rsid w:val="00F420F7"/>
    <w:rsid w:val="00F42870"/>
    <w:rsid w:val="00F669E4"/>
    <w:rsid w:val="00F750DE"/>
    <w:rsid w:val="00F83021"/>
    <w:rsid w:val="00F869B9"/>
    <w:rsid w:val="00F91C67"/>
    <w:rsid w:val="00F91D2F"/>
    <w:rsid w:val="00FA069A"/>
    <w:rsid w:val="00FA73E6"/>
    <w:rsid w:val="00FB1175"/>
    <w:rsid w:val="00FB229B"/>
    <w:rsid w:val="00FB637B"/>
    <w:rsid w:val="00FD05D8"/>
    <w:rsid w:val="00FD2FAF"/>
    <w:rsid w:val="00FD7387"/>
    <w:rsid w:val="00FE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  <w15:docId w15:val="{A30B9286-E696-4D3E-B148-DFFED2FD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F3"/>
    <w:rPr>
      <w:sz w:val="24"/>
      <w:szCs w:val="24"/>
    </w:rPr>
  </w:style>
  <w:style w:type="paragraph" w:styleId="Ttulo1">
    <w:name w:val="heading 1"/>
    <w:basedOn w:val="Normal"/>
    <w:next w:val="Normal"/>
    <w:qFormat/>
    <w:rsid w:val="00CE4F65"/>
    <w:pPr>
      <w:keepNext/>
      <w:numPr>
        <w:numId w:val="3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qFormat/>
    <w:rsid w:val="00CE4F6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CE4F65"/>
    <w:pPr>
      <w:keepNext/>
      <w:numPr>
        <w:ilvl w:val="2"/>
        <w:numId w:val="3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qFormat/>
    <w:rsid w:val="00CE4F65"/>
    <w:pPr>
      <w:keepNext/>
      <w:numPr>
        <w:ilvl w:val="3"/>
        <w:numId w:val="3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qFormat/>
    <w:rsid w:val="00CE4F6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CE4F6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qFormat/>
    <w:rsid w:val="00CE4F65"/>
    <w:pPr>
      <w:numPr>
        <w:ilvl w:val="6"/>
        <w:numId w:val="3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qFormat/>
    <w:rsid w:val="00CE4F65"/>
    <w:pPr>
      <w:numPr>
        <w:ilvl w:val="7"/>
        <w:numId w:val="3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qFormat/>
    <w:rsid w:val="00CE4F6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2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265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02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B4951"/>
    <w:pPr>
      <w:jc w:val="both"/>
    </w:pPr>
    <w:rPr>
      <w:rFonts w:ascii="Arial" w:hAnsi="Arial" w:cs="Arial"/>
      <w:color w:val="0000FF"/>
      <w:lang w:val="es-ES_tradnl" w:eastAsia="es-ES"/>
    </w:rPr>
  </w:style>
  <w:style w:type="paragraph" w:styleId="Textoindependiente3">
    <w:name w:val="Body Text 3"/>
    <w:basedOn w:val="Normal"/>
    <w:rsid w:val="001F4B4F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1F4B4F"/>
    <w:rPr>
      <w:sz w:val="20"/>
      <w:szCs w:val="20"/>
      <w:lang w:val="es-ES" w:eastAsia="es-ES"/>
    </w:rPr>
  </w:style>
  <w:style w:type="character" w:styleId="Refdenotaalpie">
    <w:name w:val="footnote reference"/>
    <w:semiHidden/>
    <w:rsid w:val="001F4B4F"/>
    <w:rPr>
      <w:vertAlign w:val="superscript"/>
    </w:rPr>
  </w:style>
  <w:style w:type="paragraph" w:styleId="NormalWeb">
    <w:name w:val="Normal (Web)"/>
    <w:basedOn w:val="Normal"/>
    <w:uiPriority w:val="99"/>
    <w:rsid w:val="001F4B4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notaalfinal">
    <w:name w:val="endnote text"/>
    <w:basedOn w:val="Normal"/>
    <w:semiHidden/>
    <w:rsid w:val="001F4B4F"/>
    <w:rPr>
      <w:sz w:val="20"/>
      <w:szCs w:val="20"/>
    </w:rPr>
  </w:style>
  <w:style w:type="character" w:styleId="Refdenotaalfinal">
    <w:name w:val="endnote reference"/>
    <w:semiHidden/>
    <w:rsid w:val="001F4B4F"/>
    <w:rPr>
      <w:vertAlign w:val="superscript"/>
    </w:rPr>
  </w:style>
  <w:style w:type="paragraph" w:styleId="Textoindependiente2">
    <w:name w:val="Body Text 2"/>
    <w:basedOn w:val="Normal"/>
    <w:rsid w:val="00FA73E6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985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85074"/>
    <w:rPr>
      <w:rFonts w:ascii="Tahoma" w:hAnsi="Tahoma" w:cs="Tahoma"/>
      <w:sz w:val="16"/>
      <w:szCs w:val="16"/>
      <w:lang w:val="es-CL" w:eastAsia="es-CL"/>
    </w:rPr>
  </w:style>
  <w:style w:type="character" w:styleId="nfasis">
    <w:name w:val="Emphasis"/>
    <w:qFormat/>
    <w:rsid w:val="00185261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0E3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95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A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E57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19E2-9243-404F-BA7B-A472CB3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89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CONFECCIÓN DEL INFORME DE AUTOEVALUACIÓN</vt:lpstr>
    </vt:vector>
  </TitlesOfParts>
  <Company/>
  <LinksUpToDate>false</LinksUpToDate>
  <CharactersWithSpaces>2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CONFECCIÓN DEL INFORME DE AUTOEVALUACIÓN</dc:title>
  <dc:creator>amcambon</dc:creator>
  <cp:lastModifiedBy>Benedicto Romero</cp:lastModifiedBy>
  <cp:revision>2</cp:revision>
  <cp:lastPrinted>2013-10-02T14:06:00Z</cp:lastPrinted>
  <dcterms:created xsi:type="dcterms:W3CDTF">2016-01-28T22:10:00Z</dcterms:created>
  <dcterms:modified xsi:type="dcterms:W3CDTF">2016-01-28T22:10:00Z</dcterms:modified>
</cp:coreProperties>
</file>